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80" w:rsidRPr="007F6DE6" w:rsidRDefault="00545780" w:rsidP="00CA6108">
      <w:pPr>
        <w:spacing w:after="0" w:line="360" w:lineRule="auto"/>
        <w:jc w:val="center"/>
        <w:rPr>
          <w:rStyle w:val="ad"/>
        </w:rPr>
      </w:pPr>
    </w:p>
    <w:p w:rsidR="00545780" w:rsidRPr="00CA6108" w:rsidRDefault="00545780" w:rsidP="00CA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A61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сударственное бюджетное</w:t>
      </w:r>
    </w:p>
    <w:p w:rsidR="00545780" w:rsidRPr="00CA6108" w:rsidRDefault="00545780" w:rsidP="00CA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A61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ессиональное образовательное учреждение Владимирской области «</w:t>
      </w:r>
      <w:proofErr w:type="spellStart"/>
      <w:r w:rsidRPr="00CA61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ромцевский</w:t>
      </w:r>
      <w:proofErr w:type="spellEnd"/>
      <w:r w:rsidRPr="00CA61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лесотехнический техникум»</w:t>
      </w:r>
    </w:p>
    <w:p w:rsidR="00545780" w:rsidRPr="00CA6108" w:rsidRDefault="00545780" w:rsidP="00CA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45780" w:rsidRPr="00CA6108" w:rsidRDefault="00545780" w:rsidP="005457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6108" w:rsidRPr="00CA6108" w:rsidRDefault="00CA6108" w:rsidP="005457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45780" w:rsidRPr="00CA6108" w:rsidRDefault="00545780" w:rsidP="005457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610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ЛЕКТ КОНТРОЛЬНО-ОЦЕНОЧНЫХ МАТЕРИАЛОВ</w:t>
      </w:r>
    </w:p>
    <w:p w:rsidR="00545780" w:rsidRPr="00CA6108" w:rsidRDefault="00545780" w:rsidP="005457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61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учебной </w:t>
      </w:r>
      <w:proofErr w:type="gramStart"/>
      <w:r w:rsidRPr="00CA61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исциплине  </w:t>
      </w:r>
      <w:r w:rsidRPr="00CA610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СИХОЛОГИЯ</w:t>
      </w:r>
      <w:proofErr w:type="gramEnd"/>
      <w:r w:rsidRPr="00CA610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 ОБЩЕНИЯ</w:t>
      </w:r>
    </w:p>
    <w:p w:rsidR="00545780" w:rsidRPr="00CA6108" w:rsidRDefault="00545780" w:rsidP="005457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6108" w:rsidRPr="00CA6108" w:rsidRDefault="00CA6108" w:rsidP="005457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45780" w:rsidRPr="00CA6108" w:rsidRDefault="00545780" w:rsidP="005457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61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втор: </w:t>
      </w:r>
      <w:r w:rsidRPr="00CA6108">
        <w:rPr>
          <w:rFonts w:ascii="Times New Roman" w:hAnsi="Times New Roman" w:cs="Times New Roman"/>
          <w:bCs/>
          <w:sz w:val="24"/>
          <w:szCs w:val="24"/>
          <w:lang w:val="ru-RU"/>
        </w:rPr>
        <w:t>Косова Ирина Валентиновна, преподаватель психологии</w:t>
      </w: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63BC" w:rsidRDefault="009C63BC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6108" w:rsidRPr="00CA6108" w:rsidRDefault="00CA6108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61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елок Муромцево</w:t>
      </w:r>
      <w:r w:rsidR="001B0F64" w:rsidRPr="00CA61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D4CD3" w:rsidRPr="00CA6108" w:rsidRDefault="00856AF0" w:rsidP="00CA61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6108">
        <w:rPr>
          <w:rFonts w:ascii="Times New Roman" w:hAnsi="Times New Roman" w:cs="Times New Roman"/>
          <w:b/>
          <w:bCs/>
          <w:sz w:val="24"/>
          <w:szCs w:val="24"/>
          <w:lang w:val="ru-RU"/>
        </w:rPr>
        <w:t>2019 год</w:t>
      </w:r>
    </w:p>
    <w:p w:rsidR="009C63BC" w:rsidRDefault="009C63BC" w:rsidP="00CA61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17EFD" w:rsidRPr="000A145F" w:rsidRDefault="00117EFD" w:rsidP="00CA61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b/>
          <w:bCs/>
          <w:sz w:val="24"/>
          <w:szCs w:val="24"/>
          <w:lang w:val="ru-RU"/>
        </w:rPr>
        <w:t>1 Общие положения</w:t>
      </w:r>
    </w:p>
    <w:p w:rsidR="00117EFD" w:rsidRPr="000A145F" w:rsidRDefault="00117EFD" w:rsidP="000A145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1FF7" w:rsidRPr="000A145F" w:rsidRDefault="00117EFD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sz w:val="24"/>
          <w:szCs w:val="24"/>
          <w:lang w:val="ru-RU"/>
        </w:rPr>
        <w:t xml:space="preserve">КОМ по дисциплине </w:t>
      </w:r>
      <w:r w:rsidRPr="000A14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СИХОЛОГИЯ ОБЩЕНИЯ </w:t>
      </w:r>
      <w:r w:rsidRPr="000A145F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 </w:t>
      </w:r>
      <w:r w:rsidR="00C56240" w:rsidRPr="000A145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рабочей программой дисциплины для </w:t>
      </w:r>
      <w:r w:rsidR="00191FF7" w:rsidRPr="000A145F">
        <w:rPr>
          <w:rFonts w:ascii="Times New Roman" w:hAnsi="Times New Roman" w:cs="Times New Roman"/>
          <w:sz w:val="24"/>
          <w:szCs w:val="24"/>
          <w:lang w:val="ru-RU"/>
        </w:rPr>
        <w:t>специальностей:</w:t>
      </w:r>
    </w:p>
    <w:p w:rsidR="00191FF7" w:rsidRPr="000A145F" w:rsidRDefault="00191FF7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5.02.01 </w:t>
      </w:r>
      <w:r w:rsidR="00E30AFE" w:rsidRPr="000A145F">
        <w:rPr>
          <w:rFonts w:ascii="Times New Roman" w:hAnsi="Times New Roman" w:cs="Times New Roman"/>
          <w:bCs/>
          <w:sz w:val="24"/>
          <w:szCs w:val="24"/>
          <w:lang w:val="ru-RU"/>
        </w:rPr>
        <w:t>Лесное и лесопарковое хозяйство</w:t>
      </w:r>
    </w:p>
    <w:p w:rsidR="00191FF7" w:rsidRPr="000A145F" w:rsidRDefault="00191FF7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8.02.01  </w:t>
      </w:r>
      <w:r w:rsidR="00E30AFE" w:rsidRPr="000A145F">
        <w:rPr>
          <w:rFonts w:ascii="Times New Roman" w:hAnsi="Times New Roman" w:cs="Times New Roman"/>
          <w:bCs/>
          <w:sz w:val="24"/>
          <w:szCs w:val="24"/>
          <w:lang w:val="ru-RU"/>
        </w:rPr>
        <w:t>Экономика</w:t>
      </w:r>
      <w:proofErr w:type="gramEnd"/>
      <w:r w:rsidR="00E30AFE" w:rsidRPr="000A14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бухгалтерский учет</w:t>
      </w:r>
    </w:p>
    <w:p w:rsidR="00191FF7" w:rsidRPr="000A145F" w:rsidRDefault="00E30AFE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3.02.04  </w:t>
      </w:r>
      <w:r w:rsidR="00191FF7" w:rsidRPr="000A145F">
        <w:rPr>
          <w:rFonts w:ascii="Times New Roman" w:hAnsi="Times New Roman" w:cs="Times New Roman"/>
          <w:sz w:val="24"/>
          <w:szCs w:val="24"/>
          <w:lang w:val="ru-RU"/>
        </w:rPr>
        <w:t>Техничес</w:t>
      </w:r>
      <w:r w:rsidR="00B922FF" w:rsidRPr="000A145F">
        <w:rPr>
          <w:rFonts w:ascii="Times New Roman" w:hAnsi="Times New Roman" w:cs="Times New Roman"/>
          <w:sz w:val="24"/>
          <w:szCs w:val="24"/>
          <w:lang w:val="ru-RU"/>
        </w:rPr>
        <w:t>кая</w:t>
      </w:r>
      <w:proofErr w:type="gramEnd"/>
      <w:r w:rsidR="00B922FF" w:rsidRPr="000A145F">
        <w:rPr>
          <w:rFonts w:ascii="Times New Roman" w:hAnsi="Times New Roman" w:cs="Times New Roman"/>
          <w:sz w:val="24"/>
          <w:szCs w:val="24"/>
          <w:lang w:val="ru-RU"/>
        </w:rPr>
        <w:t xml:space="preserve"> эксплуатация подъемно- </w:t>
      </w:r>
      <w:r w:rsidR="00191FF7" w:rsidRPr="000A145F">
        <w:rPr>
          <w:rFonts w:ascii="Times New Roman" w:hAnsi="Times New Roman" w:cs="Times New Roman"/>
          <w:sz w:val="24"/>
          <w:szCs w:val="24"/>
          <w:lang w:val="ru-RU"/>
        </w:rPr>
        <w:t>транспортных, строительных</w:t>
      </w:r>
      <w:r w:rsidRPr="000A145F">
        <w:rPr>
          <w:rFonts w:ascii="Times New Roman" w:hAnsi="Times New Roman" w:cs="Times New Roman"/>
          <w:sz w:val="24"/>
          <w:szCs w:val="24"/>
          <w:lang w:val="ru-RU"/>
        </w:rPr>
        <w:t>, дорожных машин и оборудования</w:t>
      </w:r>
    </w:p>
    <w:p w:rsidR="00851849" w:rsidRPr="000A145F" w:rsidRDefault="00E30AFE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145F">
        <w:rPr>
          <w:rFonts w:ascii="Times New Roman" w:hAnsi="Times New Roman" w:cs="Times New Roman"/>
          <w:sz w:val="24"/>
          <w:szCs w:val="24"/>
          <w:lang w:val="ru-RU"/>
        </w:rPr>
        <w:t>35.02.03  Технология</w:t>
      </w:r>
      <w:proofErr w:type="gramEnd"/>
      <w:r w:rsidRPr="000A145F">
        <w:rPr>
          <w:rFonts w:ascii="Times New Roman" w:hAnsi="Times New Roman" w:cs="Times New Roman"/>
          <w:sz w:val="24"/>
          <w:szCs w:val="24"/>
          <w:lang w:val="ru-RU"/>
        </w:rPr>
        <w:t xml:space="preserve"> деревообработки</w:t>
      </w:r>
      <w:r w:rsidR="00191FF7" w:rsidRPr="000A145F">
        <w:rPr>
          <w:rFonts w:ascii="Times New Roman" w:hAnsi="Times New Roman" w:cs="Times New Roman"/>
          <w:sz w:val="24"/>
          <w:szCs w:val="24"/>
          <w:lang w:val="ru-RU"/>
        </w:rPr>
        <w:t xml:space="preserve">, содержащей темы: </w:t>
      </w:r>
    </w:p>
    <w:p w:rsidR="001B0F64" w:rsidRDefault="001B0F64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B4BF8" w:rsidRPr="000A145F" w:rsidRDefault="004B4BF8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 Теоретические </w:t>
      </w:r>
      <w:proofErr w:type="gramStart"/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>основы  психологии</w:t>
      </w:r>
      <w:proofErr w:type="gramEnd"/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ения</w:t>
      </w:r>
      <w:r w:rsidR="00851849" w:rsidRPr="000A145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851849" w:rsidRPr="000A145F" w:rsidRDefault="004B4BF8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2. Роли и ролевые ожидания </w:t>
      </w:r>
    </w:p>
    <w:p w:rsidR="004B4BF8" w:rsidRPr="000A145F" w:rsidRDefault="004B4BF8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>Тема 3. Закономерности процесса общения. Структура общения: коммуникативная, интерактивная и перцептивная стороны общения.</w:t>
      </w:r>
    </w:p>
    <w:p w:rsidR="00851849" w:rsidRPr="000A145F" w:rsidRDefault="004B4BF8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>Тема 4. Техники и приемы общения. Правила слушания, ведения беседы, убеждения.</w:t>
      </w:r>
    </w:p>
    <w:p w:rsidR="00117EFD" w:rsidRPr="000A145F" w:rsidRDefault="004B4BF8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>Тема 5. Этические принципы общения.</w:t>
      </w:r>
    </w:p>
    <w:p w:rsidR="00851849" w:rsidRPr="000A145F" w:rsidRDefault="004B4BF8" w:rsidP="00856AF0">
      <w:pPr>
        <w:spacing w:line="36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145F">
        <w:rPr>
          <w:rFonts w:ascii="Times New Roman" w:hAnsi="Times New Roman" w:cs="Times New Roman"/>
          <w:bCs/>
          <w:sz w:val="24"/>
          <w:szCs w:val="24"/>
          <w:lang w:val="ru-RU"/>
        </w:rPr>
        <w:t>Тема 6. Конфликты и методы их преодоления.</w:t>
      </w:r>
    </w:p>
    <w:p w:rsidR="00851849" w:rsidRPr="000A145F" w:rsidRDefault="00851849" w:rsidP="003C4526">
      <w:pPr>
        <w:spacing w:line="36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145F">
        <w:rPr>
          <w:rFonts w:ascii="Times New Roman" w:hAnsi="Times New Roman"/>
          <w:b/>
          <w:sz w:val="24"/>
          <w:szCs w:val="24"/>
          <w:lang w:val="ru-RU"/>
        </w:rPr>
        <w:t>2.  Результаты освоения дисциплины.</w:t>
      </w:r>
    </w:p>
    <w:p w:rsidR="00851849" w:rsidRPr="000A145F" w:rsidRDefault="00851849" w:rsidP="00856AF0">
      <w:pPr>
        <w:spacing w:line="36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145F">
        <w:rPr>
          <w:rFonts w:ascii="Times New Roman" w:hAnsi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</w:p>
    <w:p w:rsidR="00851849" w:rsidRPr="000A145F" w:rsidRDefault="00851849" w:rsidP="00856AF0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45F">
        <w:rPr>
          <w:rFonts w:ascii="Times New Roman" w:hAnsi="Times New Roman"/>
          <w:b/>
          <w:sz w:val="24"/>
          <w:szCs w:val="24"/>
          <w:lang w:val="ru-RU"/>
        </w:rPr>
        <w:t>уметь:</w:t>
      </w:r>
      <w:r w:rsidRPr="000A1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1849" w:rsidRPr="000A145F" w:rsidRDefault="00851849" w:rsidP="00856AF0">
      <w:pPr>
        <w:pStyle w:val="a4"/>
        <w:numPr>
          <w:ilvl w:val="0"/>
          <w:numId w:val="3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45F">
        <w:rPr>
          <w:rFonts w:ascii="Times New Roman" w:hAnsi="Times New Roman" w:cs="Times New Roman"/>
          <w:sz w:val="24"/>
          <w:szCs w:val="24"/>
        </w:rPr>
        <w:t>применять  техники</w:t>
      </w:r>
      <w:proofErr w:type="gramEnd"/>
      <w:r w:rsidRPr="000A145F">
        <w:rPr>
          <w:rFonts w:ascii="Times New Roman" w:hAnsi="Times New Roman" w:cs="Times New Roman"/>
          <w:sz w:val="24"/>
          <w:szCs w:val="24"/>
        </w:rPr>
        <w:t xml:space="preserve"> и приемы эффективного общения в профессиональной деятельности;</w:t>
      </w:r>
    </w:p>
    <w:p w:rsidR="009B2FF8" w:rsidRPr="000A145F" w:rsidRDefault="00851849" w:rsidP="00856AF0">
      <w:pPr>
        <w:pStyle w:val="a4"/>
        <w:numPr>
          <w:ilvl w:val="0"/>
          <w:numId w:val="3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0A145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A1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145F">
        <w:rPr>
          <w:rFonts w:ascii="Times New Roman" w:hAnsi="Times New Roman" w:cs="Times New Roman"/>
          <w:sz w:val="24"/>
          <w:szCs w:val="24"/>
        </w:rPr>
        <w:t>поведения  в</w:t>
      </w:r>
      <w:proofErr w:type="gramEnd"/>
      <w:r w:rsidRPr="000A145F">
        <w:rPr>
          <w:rFonts w:ascii="Times New Roman" w:hAnsi="Times New Roman" w:cs="Times New Roman"/>
          <w:sz w:val="24"/>
          <w:szCs w:val="24"/>
        </w:rPr>
        <w:t xml:space="preserve"> процессе межличностного общения.</w:t>
      </w:r>
    </w:p>
    <w:p w:rsidR="009B2FF8" w:rsidRPr="000A145F" w:rsidRDefault="00851849" w:rsidP="00856AF0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0A145F">
        <w:rPr>
          <w:rFonts w:ascii="Times New Roman" w:hAnsi="Times New Roman" w:cs="Times New Roman"/>
          <w:b/>
          <w:sz w:val="24"/>
          <w:szCs w:val="24"/>
        </w:rPr>
        <w:t>знать</w:t>
      </w:r>
      <w:proofErr w:type="spellEnd"/>
      <w:proofErr w:type="gramEnd"/>
      <w:r w:rsidRPr="000A1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2FF8" w:rsidRPr="000A145F" w:rsidRDefault="00851849" w:rsidP="00856AF0">
      <w:pPr>
        <w:pStyle w:val="a4"/>
        <w:numPr>
          <w:ilvl w:val="0"/>
          <w:numId w:val="4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9B2FF8" w:rsidRPr="000A145F" w:rsidRDefault="00851849" w:rsidP="00856AF0">
      <w:pPr>
        <w:pStyle w:val="a4"/>
        <w:numPr>
          <w:ilvl w:val="0"/>
          <w:numId w:val="4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>цели,</w:t>
      </w:r>
      <w:r w:rsidR="009B2FF8" w:rsidRPr="000A145F">
        <w:rPr>
          <w:rFonts w:ascii="Times New Roman" w:hAnsi="Times New Roman" w:cs="Times New Roman"/>
          <w:sz w:val="24"/>
          <w:szCs w:val="24"/>
        </w:rPr>
        <w:t xml:space="preserve"> функции, виды и уровни общения;</w:t>
      </w:r>
    </w:p>
    <w:p w:rsidR="009B2FF8" w:rsidRPr="000A145F" w:rsidRDefault="00851849" w:rsidP="00856AF0">
      <w:pPr>
        <w:pStyle w:val="a4"/>
        <w:numPr>
          <w:ilvl w:val="0"/>
          <w:numId w:val="4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9B2FF8" w:rsidRPr="000A145F" w:rsidRDefault="00851849" w:rsidP="00856AF0">
      <w:pPr>
        <w:pStyle w:val="a4"/>
        <w:numPr>
          <w:ilvl w:val="0"/>
          <w:numId w:val="4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9B2FF8" w:rsidRPr="000A145F" w:rsidRDefault="00851849" w:rsidP="00856AF0">
      <w:pPr>
        <w:pStyle w:val="a4"/>
        <w:numPr>
          <w:ilvl w:val="0"/>
          <w:numId w:val="4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9B2FF8" w:rsidRPr="000A145F" w:rsidRDefault="00851849" w:rsidP="00856AF0">
      <w:pPr>
        <w:pStyle w:val="a4"/>
        <w:numPr>
          <w:ilvl w:val="0"/>
          <w:numId w:val="4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>техники и приёмы общения, правила слушания, ведения беседы, убеждения;</w:t>
      </w:r>
    </w:p>
    <w:p w:rsidR="009B2FF8" w:rsidRPr="000A145F" w:rsidRDefault="00851849" w:rsidP="00856AF0">
      <w:pPr>
        <w:pStyle w:val="a4"/>
        <w:numPr>
          <w:ilvl w:val="0"/>
          <w:numId w:val="4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0A145F" w:rsidRPr="000A145F" w:rsidRDefault="00851849" w:rsidP="00856AF0">
      <w:pPr>
        <w:pStyle w:val="a4"/>
        <w:numPr>
          <w:ilvl w:val="0"/>
          <w:numId w:val="4"/>
        </w:numPr>
        <w:spacing w:line="360" w:lineRule="auto"/>
        <w:ind w:left="-284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.</w:t>
      </w:r>
    </w:p>
    <w:p w:rsidR="000A145F" w:rsidRDefault="000A145F" w:rsidP="000A145F">
      <w:pPr>
        <w:pStyle w:val="a4"/>
        <w:ind w:left="-284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145F" w:rsidRDefault="000A145F" w:rsidP="000A145F">
      <w:pPr>
        <w:pStyle w:val="a4"/>
        <w:ind w:left="-284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6AF0" w:rsidRDefault="00856AF0" w:rsidP="000A145F">
      <w:pPr>
        <w:pStyle w:val="a4"/>
        <w:spacing w:line="360" w:lineRule="auto"/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108" w:rsidRDefault="00CA6108" w:rsidP="000A145F">
      <w:pPr>
        <w:pStyle w:val="a4"/>
        <w:spacing w:line="360" w:lineRule="auto"/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45F" w:rsidRPr="000A145F" w:rsidRDefault="009B2FF8" w:rsidP="000A145F">
      <w:pPr>
        <w:pStyle w:val="a4"/>
        <w:spacing w:line="360" w:lineRule="auto"/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5F">
        <w:rPr>
          <w:rFonts w:ascii="Times New Roman" w:hAnsi="Times New Roman" w:cs="Times New Roman"/>
          <w:b/>
          <w:bCs/>
          <w:sz w:val="24"/>
          <w:szCs w:val="24"/>
        </w:rPr>
        <w:t xml:space="preserve">3. Паспорт комплекта контрольно-оценочных материалов </w:t>
      </w:r>
      <w:r w:rsidR="00F80EF7" w:rsidRPr="000A145F">
        <w:rPr>
          <w:rFonts w:ascii="Times New Roman" w:hAnsi="Times New Roman" w:cs="Times New Roman"/>
          <w:b/>
          <w:bCs/>
          <w:sz w:val="24"/>
          <w:szCs w:val="24"/>
        </w:rPr>
        <w:t>(КОМ)</w:t>
      </w:r>
    </w:p>
    <w:p w:rsidR="000A145F" w:rsidRPr="000A145F" w:rsidRDefault="000A145F" w:rsidP="000A145F">
      <w:pPr>
        <w:pStyle w:val="a4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F80EF7" w:rsidRPr="000A145F" w:rsidRDefault="00F80EF7" w:rsidP="000A145F">
      <w:pPr>
        <w:pStyle w:val="a4"/>
        <w:spacing w:line="36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0A145F">
        <w:rPr>
          <w:rFonts w:ascii="Times New Roman" w:hAnsi="Times New Roman"/>
          <w:sz w:val="24"/>
          <w:szCs w:val="24"/>
        </w:rPr>
        <w:t>3.1. Область применения КОМ</w:t>
      </w:r>
    </w:p>
    <w:p w:rsidR="00F80EF7" w:rsidRPr="000A145F" w:rsidRDefault="00F80EF7" w:rsidP="000A145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0A145F">
        <w:rPr>
          <w:rFonts w:ascii="Times New Roman" w:hAnsi="Times New Roman"/>
          <w:sz w:val="24"/>
          <w:szCs w:val="24"/>
          <w:lang w:val="ru-RU"/>
        </w:rPr>
        <w:t xml:space="preserve">КОМ предназначены для преподавателей дисциплины </w:t>
      </w:r>
      <w:r w:rsidRPr="000A145F">
        <w:rPr>
          <w:rFonts w:ascii="Times New Roman" w:hAnsi="Times New Roman"/>
          <w:b/>
          <w:sz w:val="24"/>
          <w:szCs w:val="24"/>
          <w:lang w:val="ru-RU"/>
        </w:rPr>
        <w:t xml:space="preserve">Психология общения </w:t>
      </w:r>
      <w:r w:rsidRPr="000A145F">
        <w:rPr>
          <w:rFonts w:ascii="Times New Roman" w:hAnsi="Times New Roman"/>
          <w:sz w:val="24"/>
          <w:szCs w:val="24"/>
          <w:lang w:val="ru-RU"/>
        </w:rPr>
        <w:t>системы СПО, также могут быть использованы в дополнительном профессиональном образовании, для осуществления контроля знаний и формируемых компетенций.</w:t>
      </w:r>
    </w:p>
    <w:bookmarkEnd w:id="0"/>
    <w:p w:rsidR="00F80EF7" w:rsidRPr="000A145F" w:rsidRDefault="00F80EF7" w:rsidP="000A145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0A145F">
        <w:rPr>
          <w:rFonts w:ascii="Times New Roman" w:hAnsi="Times New Roman"/>
          <w:sz w:val="24"/>
          <w:szCs w:val="24"/>
          <w:lang w:val="ru-RU"/>
        </w:rPr>
        <w:t>3.2. Распределение типов контрольных заданий</w:t>
      </w:r>
    </w:p>
    <w:p w:rsidR="009F662D" w:rsidRPr="000A145F" w:rsidRDefault="009F662D" w:rsidP="000A145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1849" w:rsidRPr="000A145F" w:rsidRDefault="00F80EF7" w:rsidP="000A145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0A145F">
        <w:rPr>
          <w:rFonts w:ascii="Times New Roman" w:hAnsi="Times New Roman"/>
          <w:sz w:val="24"/>
          <w:szCs w:val="24"/>
          <w:lang w:val="ru-RU"/>
        </w:rPr>
        <w:t>Таблица 1.</w:t>
      </w:r>
    </w:p>
    <w:p w:rsidR="00B57A71" w:rsidRPr="00B57A71" w:rsidRDefault="00B57A71" w:rsidP="00CE50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4111"/>
      </w:tblGrid>
      <w:tr w:rsidR="00B57A71" w:rsidRPr="00066BE5" w:rsidTr="00936F5E">
        <w:tc>
          <w:tcPr>
            <w:tcW w:w="2235" w:type="dxa"/>
            <w:vMerge w:val="restart"/>
            <w:vAlign w:val="center"/>
          </w:tcPr>
          <w:p w:rsidR="00B57A71" w:rsidRPr="00856AF0" w:rsidRDefault="00B57A71" w:rsidP="00585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6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чебной дисциплины</w:t>
            </w:r>
          </w:p>
        </w:tc>
        <w:tc>
          <w:tcPr>
            <w:tcW w:w="8221" w:type="dxa"/>
            <w:gridSpan w:val="2"/>
            <w:vAlign w:val="center"/>
          </w:tcPr>
          <w:p w:rsidR="00B57A71" w:rsidRPr="00856AF0" w:rsidRDefault="00B57A71" w:rsidP="00B5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6A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задания для контроля знаний и умений по дисциплине</w:t>
            </w:r>
          </w:p>
        </w:tc>
      </w:tr>
      <w:tr w:rsidR="00585D82" w:rsidRPr="001F658E" w:rsidTr="00936F5E">
        <w:trPr>
          <w:trHeight w:val="699"/>
        </w:trPr>
        <w:tc>
          <w:tcPr>
            <w:tcW w:w="2235" w:type="dxa"/>
            <w:vMerge/>
          </w:tcPr>
          <w:p w:rsidR="00B57A71" w:rsidRDefault="00B57A71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</w:tcPr>
          <w:p w:rsidR="00B57A71" w:rsidRPr="000A145F" w:rsidRDefault="00B57A71" w:rsidP="008935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1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:</w:t>
            </w:r>
          </w:p>
          <w:p w:rsidR="00B57A71" w:rsidRPr="000A145F" w:rsidRDefault="004C0604" w:rsidP="008935A3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B57A71" w:rsidRPr="000A1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 техники</w:t>
            </w:r>
            <w:proofErr w:type="gramEnd"/>
            <w:r w:rsidR="00B57A71" w:rsidRPr="000A1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емы эффективного общения </w:t>
            </w:r>
            <w:r w:rsidR="00E51313" w:rsidRPr="000A1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  <w:p w:rsidR="004C0604" w:rsidRPr="000A145F" w:rsidRDefault="004C0604" w:rsidP="008935A3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1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:</w:t>
            </w:r>
          </w:p>
          <w:p w:rsidR="00B57A71" w:rsidRPr="000A145F" w:rsidRDefault="005B2D9D" w:rsidP="008935A3">
            <w:pPr>
              <w:pStyle w:val="a4"/>
              <w:spacing w:line="360" w:lineRule="auto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15343" w:rsidRPr="000A145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щения и </w:t>
            </w: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 xml:space="preserve">     д</w:t>
            </w:r>
            <w:r w:rsidR="00815343" w:rsidRPr="000A145F">
              <w:rPr>
                <w:rFonts w:ascii="Times New Roman" w:hAnsi="Times New Roman" w:cs="Times New Roman"/>
                <w:sz w:val="24"/>
                <w:szCs w:val="24"/>
              </w:rPr>
              <w:t>еятель</w:t>
            </w: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5B2D9D" w:rsidRPr="000A145F" w:rsidRDefault="005B2D9D" w:rsidP="008935A3">
            <w:pPr>
              <w:pStyle w:val="a4"/>
              <w:numPr>
                <w:ilvl w:val="0"/>
                <w:numId w:val="4"/>
              </w:numPr>
              <w:spacing w:line="360" w:lineRule="auto"/>
              <w:ind w:left="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 xml:space="preserve"> - цели, функции, виды и уровни общения;</w:t>
            </w:r>
          </w:p>
          <w:p w:rsidR="005B2D9D" w:rsidRPr="000A145F" w:rsidRDefault="005B2D9D" w:rsidP="008935A3">
            <w:pPr>
              <w:pStyle w:val="a4"/>
              <w:numPr>
                <w:ilvl w:val="0"/>
                <w:numId w:val="4"/>
              </w:numPr>
              <w:spacing w:line="360" w:lineRule="auto"/>
              <w:ind w:left="0" w:right="-284" w:hanging="4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A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="00B922FF" w:rsidRPr="000A14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>взаимодействий;</w:t>
            </w:r>
          </w:p>
          <w:p w:rsidR="00A40A22" w:rsidRPr="000A145F" w:rsidRDefault="00A40A22" w:rsidP="008935A3">
            <w:pPr>
              <w:pStyle w:val="a4"/>
              <w:numPr>
                <w:ilvl w:val="0"/>
                <w:numId w:val="4"/>
              </w:numPr>
              <w:spacing w:line="360" w:lineRule="auto"/>
              <w:ind w:left="0" w:right="-284" w:hanging="4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</w:t>
            </w:r>
            <w:r w:rsidR="00E51313" w:rsidRPr="000A14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D9D" w:rsidRPr="00585D82" w:rsidRDefault="005B2D9D" w:rsidP="008935A3">
            <w:pPr>
              <w:pStyle w:val="a4"/>
              <w:numPr>
                <w:ilvl w:val="0"/>
                <w:numId w:val="4"/>
              </w:numPr>
              <w:spacing w:line="360" w:lineRule="auto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A14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лушания, </w:t>
            </w:r>
            <w:r w:rsidR="00585D82" w:rsidRPr="000A145F">
              <w:rPr>
                <w:rFonts w:ascii="Times New Roman" w:hAnsi="Times New Roman" w:cs="Times New Roman"/>
                <w:sz w:val="24"/>
                <w:szCs w:val="24"/>
              </w:rPr>
              <w:t>ведения беседы, убеждения.</w:t>
            </w:r>
          </w:p>
        </w:tc>
        <w:tc>
          <w:tcPr>
            <w:tcW w:w="4111" w:type="dxa"/>
          </w:tcPr>
          <w:p w:rsidR="00B57A71" w:rsidRPr="008935A3" w:rsidRDefault="00B57A71" w:rsidP="008935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:</w:t>
            </w:r>
          </w:p>
          <w:p w:rsidR="004C0604" w:rsidRPr="008935A3" w:rsidRDefault="004C0604" w:rsidP="00893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спользовать приемы </w:t>
            </w:r>
            <w:proofErr w:type="spellStart"/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дения в процессе межличностного общения</w:t>
            </w:r>
            <w:r w:rsidR="00E51313"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0604" w:rsidRPr="008935A3" w:rsidRDefault="004C0604" w:rsidP="008935A3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:</w:t>
            </w:r>
          </w:p>
          <w:p w:rsidR="005B2D9D" w:rsidRPr="008935A3" w:rsidRDefault="005B2D9D" w:rsidP="008935A3">
            <w:pPr>
              <w:pStyle w:val="a4"/>
              <w:numPr>
                <w:ilvl w:val="0"/>
                <w:numId w:val="4"/>
              </w:numPr>
              <w:spacing w:line="360" w:lineRule="auto"/>
              <w:ind w:left="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  <w:p w:rsidR="005B2D9D" w:rsidRPr="008935A3" w:rsidRDefault="005B2D9D" w:rsidP="008935A3">
            <w:pPr>
              <w:pStyle w:val="a4"/>
              <w:numPr>
                <w:ilvl w:val="0"/>
                <w:numId w:val="4"/>
              </w:numPr>
              <w:spacing w:line="360" w:lineRule="auto"/>
              <w:ind w:left="0" w:right="-284" w:hanging="4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1F658E" w:rsidRPr="008935A3" w:rsidRDefault="005B2D9D" w:rsidP="008935A3">
            <w:pPr>
              <w:pStyle w:val="a4"/>
              <w:numPr>
                <w:ilvl w:val="0"/>
                <w:numId w:val="4"/>
              </w:numPr>
              <w:spacing w:line="360" w:lineRule="auto"/>
              <w:ind w:left="0" w:right="-284" w:hanging="4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</w:rPr>
              <w:t xml:space="preserve">- источники, причины, виды </w:t>
            </w:r>
          </w:p>
          <w:p w:rsidR="005B2D9D" w:rsidRPr="008935A3" w:rsidRDefault="005B2D9D" w:rsidP="008935A3">
            <w:pPr>
              <w:pStyle w:val="a4"/>
              <w:numPr>
                <w:ilvl w:val="0"/>
                <w:numId w:val="4"/>
              </w:numPr>
              <w:spacing w:line="360" w:lineRule="auto"/>
              <w:ind w:left="0" w:right="-284" w:hanging="4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35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85D82" w:rsidRPr="0089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5A3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8935A3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конфликтов.</w:t>
            </w:r>
          </w:p>
          <w:p w:rsidR="00B57A71" w:rsidRPr="00585D82" w:rsidRDefault="00B57A71" w:rsidP="00585D82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2D9D" w:rsidRPr="00066BE5" w:rsidTr="00936F5E">
        <w:tc>
          <w:tcPr>
            <w:tcW w:w="2235" w:type="dxa"/>
          </w:tcPr>
          <w:p w:rsidR="00B57A71" w:rsidRPr="008935A3" w:rsidRDefault="00F23A07" w:rsidP="00893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Pr="008935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оретические </w:t>
            </w:r>
            <w:proofErr w:type="gramStart"/>
            <w:r w:rsidRPr="008935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 психологии</w:t>
            </w:r>
            <w:proofErr w:type="gramEnd"/>
            <w:r w:rsidRPr="008935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щения</w:t>
            </w:r>
          </w:p>
        </w:tc>
        <w:tc>
          <w:tcPr>
            <w:tcW w:w="4110" w:type="dxa"/>
          </w:tcPr>
          <w:p w:rsidR="00B57A71" w:rsidRPr="008935A3" w:rsidRDefault="00AA3A86" w:rsidP="00893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AA3A86" w:rsidRPr="008935A3" w:rsidRDefault="00AA3A86" w:rsidP="00893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  <w:p w:rsidR="00A00D6D" w:rsidRDefault="00A00D6D" w:rsidP="008935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4111" w:type="dxa"/>
          </w:tcPr>
          <w:p w:rsidR="00B57A71" w:rsidRDefault="00B57A71" w:rsidP="00585D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2D9D" w:rsidRPr="00066BE5" w:rsidTr="00936F5E">
        <w:tc>
          <w:tcPr>
            <w:tcW w:w="2235" w:type="dxa"/>
            <w:vAlign w:val="center"/>
          </w:tcPr>
          <w:p w:rsidR="00B57A71" w:rsidRPr="008935A3" w:rsidRDefault="00AA3A86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r w:rsidRPr="008935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ли и ролевые ожидания</w:t>
            </w:r>
          </w:p>
        </w:tc>
        <w:tc>
          <w:tcPr>
            <w:tcW w:w="4110" w:type="dxa"/>
          </w:tcPr>
          <w:p w:rsidR="00B57A71" w:rsidRDefault="00B57A71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AA3A86" w:rsidRPr="008935A3" w:rsidRDefault="00425B32" w:rsidP="00893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="00AA3A86"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  <w:p w:rsidR="00B57A71" w:rsidRPr="008935A3" w:rsidRDefault="00AA3A86" w:rsidP="00893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  <w:p w:rsidR="00A00D6D" w:rsidRDefault="00A00D6D" w:rsidP="008935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5B2D9D" w:rsidRPr="00A40A22" w:rsidTr="00936F5E">
        <w:tc>
          <w:tcPr>
            <w:tcW w:w="2235" w:type="dxa"/>
          </w:tcPr>
          <w:p w:rsidR="00B57A71" w:rsidRDefault="00AA3A86" w:rsidP="00936F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ма 3. Структура общения: </w:t>
            </w:r>
            <w:r w:rsid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икативная, </w:t>
            </w: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 перцептивная стороны общения</w:t>
            </w:r>
          </w:p>
        </w:tc>
        <w:tc>
          <w:tcPr>
            <w:tcW w:w="4110" w:type="dxa"/>
          </w:tcPr>
          <w:p w:rsidR="00AA3A86" w:rsidRPr="00936F5E" w:rsidRDefault="00425B32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A3A86"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ый опрос</w:t>
            </w:r>
          </w:p>
          <w:p w:rsidR="00425B32" w:rsidRPr="00936F5E" w:rsidRDefault="00425B32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</w:t>
            </w:r>
          </w:p>
          <w:p w:rsidR="009955E9" w:rsidRPr="00936F5E" w:rsidRDefault="009955E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5F3159" w:rsidRPr="00936F5E" w:rsidRDefault="005F315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  <w:p w:rsidR="00A00D6D" w:rsidRDefault="00A00D6D" w:rsidP="00936F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4111" w:type="dxa"/>
          </w:tcPr>
          <w:p w:rsidR="00B57A71" w:rsidRDefault="00B57A71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2D9D" w:rsidRPr="00451046" w:rsidTr="00936F5E">
        <w:tc>
          <w:tcPr>
            <w:tcW w:w="2235" w:type="dxa"/>
          </w:tcPr>
          <w:p w:rsidR="00B57A71" w:rsidRDefault="00435FB8" w:rsidP="00936F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</w:t>
            </w:r>
            <w:r w:rsidR="00F30883"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и и приёмы общения. Правила </w:t>
            </w:r>
            <w:r w:rsidR="00E51313"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беседы</w:t>
            </w:r>
            <w:r w:rsidR="00E51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30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</w:tcPr>
          <w:p w:rsidR="005F3159" w:rsidRPr="00936F5E" w:rsidRDefault="005F315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5F3159" w:rsidRPr="00936F5E" w:rsidRDefault="005F315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B57A71" w:rsidRPr="00936F5E" w:rsidRDefault="005F315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  <w:p w:rsidR="00A00D6D" w:rsidRDefault="00A00D6D" w:rsidP="00936F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4111" w:type="dxa"/>
          </w:tcPr>
          <w:p w:rsidR="00B57A71" w:rsidRDefault="00B57A71" w:rsidP="005F3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2D9D" w:rsidRPr="00AA3A86" w:rsidTr="00936F5E">
        <w:tc>
          <w:tcPr>
            <w:tcW w:w="2235" w:type="dxa"/>
            <w:vAlign w:val="center"/>
          </w:tcPr>
          <w:p w:rsidR="00B57A71" w:rsidRPr="00936F5E" w:rsidRDefault="005F315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 Этические принципы общения</w:t>
            </w:r>
          </w:p>
        </w:tc>
        <w:tc>
          <w:tcPr>
            <w:tcW w:w="4110" w:type="dxa"/>
          </w:tcPr>
          <w:p w:rsidR="00B57A71" w:rsidRDefault="00B57A71" w:rsidP="00E513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5F3159" w:rsidRPr="00936F5E" w:rsidRDefault="00E51313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F3159"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ый опрос</w:t>
            </w:r>
          </w:p>
          <w:p w:rsidR="005F3159" w:rsidRPr="00936F5E" w:rsidRDefault="005F315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A00D6D" w:rsidRPr="00936F5E" w:rsidRDefault="00A00D6D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:rsidR="00B57A71" w:rsidRPr="00936F5E" w:rsidRDefault="005F315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  <w:p w:rsidR="00A00D6D" w:rsidRDefault="00A00D6D" w:rsidP="00936F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5B2D9D" w:rsidRPr="00A00D6D" w:rsidTr="00936F5E">
        <w:tc>
          <w:tcPr>
            <w:tcW w:w="2235" w:type="dxa"/>
            <w:vAlign w:val="center"/>
          </w:tcPr>
          <w:p w:rsidR="00B57A71" w:rsidRPr="00936F5E" w:rsidRDefault="005F3159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. Конфликты и методы их преодоления</w:t>
            </w:r>
          </w:p>
        </w:tc>
        <w:tc>
          <w:tcPr>
            <w:tcW w:w="4110" w:type="dxa"/>
          </w:tcPr>
          <w:p w:rsidR="00B57A71" w:rsidRDefault="00B57A71" w:rsidP="008518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90405F" w:rsidRPr="00936F5E" w:rsidRDefault="00A00D6D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0405F"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ый опрос</w:t>
            </w:r>
          </w:p>
          <w:p w:rsidR="0090405F" w:rsidRPr="00936F5E" w:rsidRDefault="0090405F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B57A71" w:rsidRPr="00936F5E" w:rsidRDefault="0090405F" w:rsidP="0093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  <w:p w:rsidR="00A00D6D" w:rsidRDefault="00A00D6D" w:rsidP="00936F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</w:tbl>
    <w:p w:rsidR="00A00D6D" w:rsidRDefault="00A00D6D" w:rsidP="00A00D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0D6D" w:rsidRPr="00936F5E" w:rsidRDefault="00A00D6D" w:rsidP="00936F5E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ru-RU" w:bidi="en-US"/>
        </w:rPr>
      </w:pPr>
      <w:r w:rsidRPr="00936F5E">
        <w:rPr>
          <w:rFonts w:ascii="Times New Roman" w:hAnsi="Times New Roman" w:cs="Times New Roman"/>
          <w:b/>
          <w:sz w:val="24"/>
          <w:szCs w:val="24"/>
          <w:u w:val="single"/>
          <w:lang w:val="ru-RU" w:bidi="en-US"/>
        </w:rPr>
        <w:t xml:space="preserve">Критерии оценивания самостоятельной работы </w:t>
      </w:r>
    </w:p>
    <w:p w:rsidR="00A00D6D" w:rsidRPr="00936F5E" w:rsidRDefault="00A00D6D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Балл «5» ставится в том случае, 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если обучающийся обстоятельно с достаточной полнотой излагает </w:t>
      </w:r>
      <w:proofErr w:type="gramStart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ответы  на</w:t>
      </w:r>
      <w:proofErr w:type="gramEnd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  поставленные  вопросы; дает правильные формулировки, точные определения, понятия терминов; обосновывает свой ответ, необходимыми  примерами;</w:t>
      </w:r>
    </w:p>
    <w:p w:rsidR="00A00D6D" w:rsidRPr="00936F5E" w:rsidRDefault="00A00D6D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Балл «4» ставится в том случае, 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если обучающийся</w:t>
      </w:r>
      <w:r w:rsidRPr="00936F5E">
        <w:rPr>
          <w:rFonts w:ascii="Arial" w:eastAsia="Times New Roman" w:hAnsi="Arial" w:cs="Arial"/>
          <w:color w:val="444444"/>
          <w:sz w:val="24"/>
          <w:szCs w:val="24"/>
          <w:lang w:val="ru-RU" w:eastAsia="ru-RU"/>
        </w:rPr>
        <w:t xml:space="preserve"> 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неполно, но правильно отвечает на заданные вопросы; дает правильные формулировки, точные определения, понятия терминов; обосновывает свой ответ, </w:t>
      </w:r>
      <w:proofErr w:type="gramStart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необходимыми  примерами</w:t>
      </w:r>
      <w:proofErr w:type="gramEnd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;</w:t>
      </w:r>
    </w:p>
    <w:p w:rsidR="00A00D6D" w:rsidRPr="00936F5E" w:rsidRDefault="00A00D6D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Балл «3» ставится в том случае, 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если обучающийся неполно, но правильно отвечает на заданные вопросы; допускает неточности в формулировке понятий;</w:t>
      </w:r>
    </w:p>
    <w:p w:rsidR="00A00D6D" w:rsidRPr="00936F5E" w:rsidRDefault="00A00D6D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излагает </w:t>
      </w:r>
      <w:proofErr w:type="gramStart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ответы  недостаточно</w:t>
      </w:r>
      <w:proofErr w:type="gramEnd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 логично и последовательно;</w:t>
      </w:r>
    </w:p>
    <w:p w:rsidR="00A00D6D" w:rsidRPr="00936F5E" w:rsidRDefault="00A00D6D" w:rsidP="00856AF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2» ставится в том случае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, если обучающимся ответил не на все поставленные вопросы; при </w:t>
      </w:r>
      <w:proofErr w:type="gramStart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изложении  допустил</w:t>
      </w:r>
      <w:proofErr w:type="gramEnd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  существенные ошибки.</w:t>
      </w:r>
    </w:p>
    <w:p w:rsidR="00A00D6D" w:rsidRPr="00936F5E" w:rsidRDefault="00A00D6D" w:rsidP="00936F5E">
      <w:pPr>
        <w:spacing w:after="0" w:line="36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bidi="en-US"/>
        </w:rPr>
      </w:pPr>
    </w:p>
    <w:p w:rsidR="00A00D6D" w:rsidRPr="00936F5E" w:rsidRDefault="00A00D6D" w:rsidP="00936F5E">
      <w:pPr>
        <w:spacing w:after="0" w:line="360" w:lineRule="auto"/>
        <w:ind w:hanging="284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bidi="en-US"/>
        </w:rPr>
      </w:pPr>
      <w:r w:rsidRPr="00936F5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bidi="en-US"/>
        </w:rPr>
        <w:t xml:space="preserve">Критерии оценивания практической работы </w:t>
      </w:r>
    </w:p>
    <w:p w:rsidR="00A00D6D" w:rsidRPr="00936F5E" w:rsidRDefault="00A00D6D" w:rsidP="00F0381F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5» ставится в том случае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, если обучающийся выполняет работу в полном объёме с соблюдением необходимой   последовательности проведения. </w:t>
      </w:r>
    </w:p>
    <w:p w:rsidR="00A00D6D" w:rsidRPr="00EF3C66" w:rsidRDefault="00A00D6D" w:rsidP="00F0381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lastRenderedPageBreak/>
        <w:t xml:space="preserve">Грамотно, логично описывает ход работы, правильно формулирует выводы; аккуратно выполняет все записи, таблицы, </w:t>
      </w:r>
      <w:proofErr w:type="gramStart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рисунки,  поддерживает</w:t>
      </w:r>
      <w:proofErr w:type="gramEnd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 чистоту рабочего места,  соблюдает правила техники безопасности при выполнении работы.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br/>
      </w:r>
      <w:r w:rsidRPr="00936F5E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4» ставится в том случае,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 если обучающийся  выполняет практическую  работу полностью в соответствии с требованиями при оценивании результатов на "5", но допускает  неточности в описании хода действий; делает неполные выводы при обобщении.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br/>
        <w:t> </w:t>
      </w:r>
      <w:r w:rsidRPr="00936F5E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3» ставится в том случае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, если обучающийся</w:t>
      </w:r>
      <w:r w:rsidRPr="00936F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правильно выполняет работу не менее, чем на 50%, начинает работу с помощью преподавателя; или в ходе проведения наблюдений допускает ошибки, неточно формулирует выводы. </w:t>
      </w:r>
      <w:r w:rsidRPr="00936F5E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2» ставится в том случае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, если обучающийся не определяет самостоятельно цель работы, не может без помощи </w:t>
      </w:r>
      <w:proofErr w:type="gramStart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>преподавателя  подготовить</w:t>
      </w:r>
      <w:proofErr w:type="gramEnd"/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t xml:space="preserve">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936F5E">
        <w:rPr>
          <w:rFonts w:ascii="Times New Roman" w:hAnsi="Times New Roman" w:cs="Times New Roman"/>
          <w:sz w:val="24"/>
          <w:szCs w:val="24"/>
          <w:lang w:val="ru-RU" w:bidi="en-US"/>
        </w:rPr>
        <w:br/>
      </w:r>
    </w:p>
    <w:p w:rsidR="007F58AD" w:rsidRPr="00936F5E" w:rsidRDefault="007F58AD" w:rsidP="00936F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>4. Комплект оценочных материалов</w:t>
      </w:r>
    </w:p>
    <w:p w:rsidR="005336A3" w:rsidRPr="00936F5E" w:rsidRDefault="007F58AD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.1 Задания для проведения текущего контроля</w:t>
      </w:r>
    </w:p>
    <w:p w:rsidR="005336A3" w:rsidRPr="00936F5E" w:rsidRDefault="005336A3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="00D621C7" w:rsidRPr="00936F5E">
        <w:rPr>
          <w:sz w:val="24"/>
          <w:szCs w:val="24"/>
          <w:lang w:val="ru-RU"/>
        </w:rPr>
        <w:t xml:space="preserve">  </w:t>
      </w:r>
      <w:r w:rsidR="00D621C7" w:rsidRPr="00936F5E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е</w:t>
      </w:r>
      <w:proofErr w:type="gramEnd"/>
      <w:r w:rsidR="00D621C7" w:rsidRPr="00936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икладные задачи психологии общения. Функции общения; виды и уровни общения.</w:t>
      </w:r>
    </w:p>
    <w:p w:rsidR="00D621C7" w:rsidRPr="00936F5E" w:rsidRDefault="00D621C7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ный опрос </w:t>
      </w:r>
    </w:p>
    <w:p w:rsidR="00D621C7" w:rsidRPr="00936F5E" w:rsidRDefault="00D621C7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D621C7" w:rsidRPr="00936F5E" w:rsidRDefault="00D621C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D621C7" w:rsidRPr="00936F5E" w:rsidRDefault="00D621C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D621C7" w:rsidRPr="00936F5E" w:rsidRDefault="00D621C7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2977E7" w:rsidRPr="00936F5E" w:rsidRDefault="00D621C7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 Вопросы   к теме 1.1</w:t>
      </w:r>
    </w:p>
    <w:p w:rsidR="00C32AF0" w:rsidRPr="00936F5E" w:rsidRDefault="00C32AF0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1.Дайте определение понятию общение. Какие виды общения вы знаете?</w:t>
      </w:r>
    </w:p>
    <w:p w:rsidR="00C32AF0" w:rsidRPr="00936F5E" w:rsidRDefault="00C32AF0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2.Какие функции выполняет общение? Приведите примеры.</w:t>
      </w:r>
    </w:p>
    <w:p w:rsidR="00C32AF0" w:rsidRPr="00936F5E" w:rsidRDefault="00C32AF0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1090F"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. Назовите уровни общения. </w:t>
      </w:r>
      <w:r w:rsidRPr="00936F5E">
        <w:rPr>
          <w:rFonts w:ascii="Times New Roman" w:hAnsi="Times New Roman" w:cs="Times New Roman"/>
          <w:sz w:val="24"/>
          <w:szCs w:val="24"/>
          <w:lang w:val="ru-RU"/>
        </w:rPr>
        <w:t>На каком из перечисленных уровней общения предпочитаете общаться вы?</w:t>
      </w:r>
    </w:p>
    <w:p w:rsidR="00C32AF0" w:rsidRPr="00936F5E" w:rsidRDefault="00C32AF0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4. Почему личностный уровень общения является способом нравственного совершенствования людей?</w:t>
      </w:r>
    </w:p>
    <w:p w:rsidR="00C32AF0" w:rsidRPr="00936F5E" w:rsidRDefault="00C32AF0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5. Можно ли развивать общительность? Каким образом? Назовите качества приятного собеседника. Какие приемы можно использовать, чтобы быть в центре общения?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936F5E">
        <w:rPr>
          <w:sz w:val="24"/>
          <w:szCs w:val="24"/>
          <w:lang w:val="ru-RU"/>
        </w:rPr>
        <w:t xml:space="preserve"> </w:t>
      </w:r>
      <w:r w:rsidRPr="00936F5E">
        <w:rPr>
          <w:rFonts w:ascii="Times New Roman" w:hAnsi="Times New Roman" w:cs="Times New Roman"/>
          <w:sz w:val="24"/>
          <w:szCs w:val="24"/>
          <w:lang w:val="ru-RU"/>
        </w:rPr>
        <w:t>Объясните принцип взаимосвязи общения и деятельности, разработанный в отечественной социальной психологии.</w:t>
      </w:r>
    </w:p>
    <w:p w:rsidR="00C32AF0" w:rsidRPr="00936F5E" w:rsidRDefault="00C32AF0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54B" w:rsidRPr="00936F5E" w:rsidRDefault="004E154B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– </w:t>
      </w:r>
      <w:r w:rsidRPr="00936F5E">
        <w:rPr>
          <w:rFonts w:ascii="Times New Roman" w:hAnsi="Times New Roman" w:cs="Times New Roman"/>
          <w:sz w:val="24"/>
          <w:szCs w:val="24"/>
          <w:lang w:val="ru-RU"/>
        </w:rPr>
        <w:t>подготовка ответов на вопросы по теме 1.1</w:t>
      </w:r>
    </w:p>
    <w:p w:rsidR="004E154B" w:rsidRPr="00936F5E" w:rsidRDefault="004E154B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ия выполнения задания:</w:t>
      </w:r>
    </w:p>
    <w:p w:rsidR="004E154B" w:rsidRPr="00936F5E" w:rsidRDefault="004E154B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4E154B" w:rsidRPr="00936F5E" w:rsidRDefault="004E154B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7E5AEC" w:rsidRDefault="004E154B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- Вспомогательный материал: </w:t>
      </w:r>
      <w:r w:rsidR="007E5AEC">
        <w:rPr>
          <w:rFonts w:ascii="Times New Roman" w:hAnsi="Times New Roman" w:cs="Times New Roman"/>
          <w:sz w:val="24"/>
          <w:szCs w:val="24"/>
          <w:lang w:val="ru-RU"/>
        </w:rPr>
        <w:t>Панфилова А.П.</w:t>
      </w:r>
      <w:r w:rsidR="007E5AEC" w:rsidRPr="007E5A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5AEC" w:rsidRPr="00936F5E">
        <w:rPr>
          <w:rFonts w:ascii="Times New Roman" w:hAnsi="Times New Roman"/>
          <w:sz w:val="24"/>
          <w:szCs w:val="24"/>
          <w:lang w:val="ru-RU"/>
        </w:rPr>
        <w:t>Психология общения</w:t>
      </w:r>
      <w:r w:rsidR="007E5AEC">
        <w:rPr>
          <w:rFonts w:ascii="Times New Roman" w:hAnsi="Times New Roman"/>
          <w:sz w:val="24"/>
          <w:szCs w:val="24"/>
          <w:lang w:val="ru-RU"/>
        </w:rPr>
        <w:t>. М.: ИЦ «Академия», 2014.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>1.2  Основные</w:t>
      </w:r>
      <w:proofErr w:type="gramEnd"/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оретические концепции в области психологии общения. Взаимосвязь общения и деятельности.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ный опрос </w:t>
      </w:r>
    </w:p>
    <w:p w:rsidR="00D83882" w:rsidRPr="00936F5E" w:rsidRDefault="00D83882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C64431" w:rsidRPr="00936F5E" w:rsidRDefault="00C64431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D83882" w:rsidRPr="00936F5E" w:rsidRDefault="00D83882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Вопросы   к теме 1.2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1. Назовите основные теоретические концепции в области психологии, объясняющие поведение человека. В чем их сходство и различие?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2.В чем сущность бессознательных механизмов человеческого поведения?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3. Понятие психологической защиты и её виды.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4.Объясните сущность иерархии потребностей по А. </w:t>
      </w:r>
      <w:proofErr w:type="spellStart"/>
      <w:r w:rsidRPr="00936F5E">
        <w:rPr>
          <w:rFonts w:ascii="Times New Roman" w:hAnsi="Times New Roman" w:cs="Times New Roman"/>
          <w:sz w:val="24"/>
          <w:szCs w:val="24"/>
          <w:lang w:val="ru-RU"/>
        </w:rPr>
        <w:t>Маслоу</w:t>
      </w:r>
      <w:proofErr w:type="spellEnd"/>
      <w:r w:rsidRPr="00936F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5. Сущность понятий: самооценка, Я-концепция, </w:t>
      </w:r>
      <w:proofErr w:type="spellStart"/>
      <w:r w:rsidRPr="00936F5E">
        <w:rPr>
          <w:rFonts w:ascii="Times New Roman" w:hAnsi="Times New Roman" w:cs="Times New Roman"/>
          <w:sz w:val="24"/>
          <w:szCs w:val="24"/>
          <w:lang w:val="ru-RU"/>
        </w:rPr>
        <w:t>самоактуализация</w:t>
      </w:r>
      <w:proofErr w:type="spellEnd"/>
      <w:r w:rsidRPr="00936F5E">
        <w:rPr>
          <w:rFonts w:ascii="Times New Roman" w:hAnsi="Times New Roman" w:cs="Times New Roman"/>
          <w:sz w:val="24"/>
          <w:szCs w:val="24"/>
          <w:lang w:val="ru-RU"/>
        </w:rPr>
        <w:t>. Как они влияют на поведение человека?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6. Объясните механизм </w:t>
      </w:r>
      <w:proofErr w:type="spellStart"/>
      <w:r w:rsidRPr="00936F5E">
        <w:rPr>
          <w:rFonts w:ascii="Times New Roman" w:hAnsi="Times New Roman" w:cs="Times New Roman"/>
          <w:sz w:val="24"/>
          <w:szCs w:val="24"/>
          <w:lang w:val="ru-RU"/>
        </w:rPr>
        <w:t>оперантного</w:t>
      </w:r>
      <w:proofErr w:type="spellEnd"/>
      <w:r w:rsidR="00936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4314">
        <w:rPr>
          <w:rFonts w:ascii="Times New Roman" w:hAnsi="Times New Roman" w:cs="Times New Roman"/>
          <w:sz w:val="24"/>
          <w:szCs w:val="24"/>
          <w:lang w:val="ru-RU"/>
        </w:rPr>
        <w:t>обусло</w:t>
      </w:r>
      <w:r w:rsidRPr="00936F5E">
        <w:rPr>
          <w:rFonts w:ascii="Times New Roman" w:hAnsi="Times New Roman" w:cs="Times New Roman"/>
          <w:sz w:val="24"/>
          <w:szCs w:val="24"/>
          <w:lang w:val="ru-RU"/>
        </w:rPr>
        <w:t>вливания</w:t>
      </w:r>
      <w:proofErr w:type="spellEnd"/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 по Б. Скиннеру и каким образом действуют на поведение человека позитивные и негативные подкрепления?</w:t>
      </w:r>
    </w:p>
    <w:p w:rsid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7. В чем сущность теории социального научения и как в ней используются понятия подражания</w:t>
      </w:r>
      <w:r w:rsidR="00936F5E">
        <w:rPr>
          <w:rFonts w:ascii="Times New Roman" w:hAnsi="Times New Roman" w:cs="Times New Roman"/>
          <w:sz w:val="24"/>
          <w:szCs w:val="24"/>
          <w:lang w:val="ru-RU"/>
        </w:rPr>
        <w:t xml:space="preserve"> и следования поведению модели?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– </w:t>
      </w:r>
      <w:r w:rsidRPr="00936F5E">
        <w:rPr>
          <w:rFonts w:ascii="Times New Roman" w:hAnsi="Times New Roman" w:cs="Times New Roman"/>
          <w:sz w:val="24"/>
          <w:szCs w:val="24"/>
          <w:lang w:val="ru-RU"/>
        </w:rPr>
        <w:t>подготовка ответов на вопросы по теме 1.2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ия выполнения задания: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lang w:val="ru-RU"/>
        </w:rPr>
        <w:t xml:space="preserve">- Вспомогательный материал: </w:t>
      </w:r>
      <w:r w:rsidR="00866096" w:rsidRPr="00936F5E">
        <w:rPr>
          <w:rFonts w:ascii="Times New Roman" w:hAnsi="Times New Roman"/>
          <w:bCs/>
          <w:sz w:val="24"/>
          <w:szCs w:val="24"/>
          <w:lang w:val="ru-RU"/>
        </w:rPr>
        <w:t>Андреева Г.М. Социальная психология.</w:t>
      </w:r>
      <w:r w:rsidR="00866096" w:rsidRPr="00936F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5AEC">
        <w:rPr>
          <w:rFonts w:ascii="Times New Roman" w:hAnsi="Times New Roman"/>
          <w:bCs/>
          <w:sz w:val="24"/>
          <w:szCs w:val="24"/>
          <w:lang w:val="ru-RU"/>
        </w:rPr>
        <w:t>М.: Аспект Пресс, 2014</w:t>
      </w:r>
      <w:r w:rsidR="00866096" w:rsidRPr="00936F5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66096" w:rsidRPr="00936F5E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>Тема 2   Роли и ролевые ожидания</w:t>
      </w:r>
      <w:r w:rsidR="00936F5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83882" w:rsidRPr="00936F5E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6F5E">
        <w:rPr>
          <w:rFonts w:ascii="Times New Roman" w:hAnsi="Times New Roman" w:cs="Times New Roman"/>
          <w:b/>
          <w:sz w:val="24"/>
          <w:szCs w:val="24"/>
          <w:lang w:val="ru-RU"/>
        </w:rPr>
        <w:t>Письменный опрос</w:t>
      </w:r>
    </w:p>
    <w:p w:rsidR="00D83882" w:rsidRPr="00936F5E" w:rsidRDefault="00D83882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F5E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D83882" w:rsidRPr="0009459A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lastRenderedPageBreak/>
        <w:t>- Место выполнения задания – учебная аудитория</w:t>
      </w:r>
    </w:p>
    <w:p w:rsidR="0009459A" w:rsidRDefault="00D8388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аксима</w:t>
      </w:r>
      <w:r w:rsidR="00866096" w:rsidRPr="0009459A">
        <w:rPr>
          <w:rFonts w:ascii="Times New Roman" w:hAnsi="Times New Roman" w:cs="Times New Roman"/>
          <w:sz w:val="24"/>
          <w:szCs w:val="24"/>
          <w:lang w:val="ru-RU"/>
        </w:rPr>
        <w:t>льное время выполнения задания 3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0 минут </w:t>
      </w:r>
    </w:p>
    <w:p w:rsidR="00FE1452" w:rsidRDefault="00FE1452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7E5AEC" w:rsidRDefault="00C64431" w:rsidP="007E5AEC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866096" w:rsidRPr="0009459A" w:rsidRDefault="00866096" w:rsidP="007E5AEC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Вопросы   к теме 2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9459A">
        <w:rPr>
          <w:sz w:val="24"/>
          <w:szCs w:val="24"/>
          <w:lang w:val="ru-RU"/>
        </w:rPr>
        <w:t xml:space="preserve">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Как соотносятся понятия социальной роли с понятиями социального статуса и социального контроля?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.Какие сферы жизнедеятельности человека связаны с социальными ролями?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.Какие последствия для личности и общества могут наступить при нарушении баланса между правами и обязанностями в реализации социальной роли?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.Почему человеку трудно избежать социально-ролевых конфликтов? Можно ли обозначить такой конфликт как нормативное явление?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5.Какие виды социальных ролей выделены в психологии? 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6.Каковы основные характеристики социальной роли и их критерии?</w:t>
      </w:r>
    </w:p>
    <w:p w:rsidR="00866096" w:rsidRPr="0009459A" w:rsidRDefault="00866096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–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подготовка ответов на вопросы по теме 2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ия выполнения задания: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r w:rsidRPr="0009459A">
        <w:rPr>
          <w:rFonts w:ascii="Times New Roman" w:hAnsi="Times New Roman"/>
          <w:sz w:val="24"/>
          <w:szCs w:val="24"/>
          <w:lang w:val="ru-RU"/>
        </w:rPr>
        <w:t xml:space="preserve">Ефимова Н.С. Психология общения. 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CE39B8">
        <w:rPr>
          <w:rFonts w:ascii="Times New Roman" w:hAnsi="Times New Roman"/>
          <w:sz w:val="24"/>
          <w:szCs w:val="24"/>
          <w:lang w:val="ru-RU"/>
        </w:rPr>
        <w:t>псих</w:t>
      </w:r>
      <w:r w:rsidR="00624CDC">
        <w:rPr>
          <w:rFonts w:ascii="Times New Roman" w:hAnsi="Times New Roman"/>
          <w:sz w:val="24"/>
          <w:szCs w:val="24"/>
          <w:lang w:val="ru-RU"/>
        </w:rPr>
        <w:t>ологии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09459A">
        <w:rPr>
          <w:rFonts w:ascii="Times New Roman" w:hAnsi="Times New Roman"/>
          <w:sz w:val="24"/>
          <w:szCs w:val="24"/>
          <w:lang w:val="ru-RU"/>
        </w:rPr>
        <w:t>Панфилова А.П. Психология общения. М.: ИЦ «Академия», 2014.</w:t>
      </w:r>
    </w:p>
    <w:p w:rsidR="00866096" w:rsidRPr="0009459A" w:rsidRDefault="00866096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6096" w:rsidRPr="0009459A" w:rsidRDefault="00866096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 </w:t>
      </w:r>
      <w:r w:rsidR="00445BD7" w:rsidRPr="0009459A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ая</w:t>
      </w:r>
      <w:proofErr w:type="gramEnd"/>
      <w:r w:rsidR="00445BD7"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орона общения. Общение как обмен информацией. Коммуникативные барьеры. Понятие о вербальных и невербальных средствах общения.</w:t>
      </w:r>
    </w:p>
    <w:p w:rsidR="00445BD7" w:rsidRPr="0009459A" w:rsidRDefault="00445BD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5BD7" w:rsidRPr="0009459A" w:rsidRDefault="00445BD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Устный опрос</w:t>
      </w:r>
    </w:p>
    <w:p w:rsidR="00445BD7" w:rsidRPr="0009459A" w:rsidRDefault="00445BD7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445BD7" w:rsidRPr="0009459A" w:rsidRDefault="00445BD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445BD7" w:rsidRPr="0009459A" w:rsidRDefault="00445BD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C64431" w:rsidRPr="0009459A" w:rsidRDefault="00C64431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445BD7" w:rsidRPr="0009459A" w:rsidRDefault="00445BD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Вопросы   к теме 3.1</w:t>
      </w:r>
    </w:p>
    <w:p w:rsidR="00445BD7" w:rsidRPr="0009459A" w:rsidRDefault="00445BD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.Что означает понятие коммуникации в узком и широком смысле слова?</w:t>
      </w:r>
    </w:p>
    <w:p w:rsidR="00445BD7" w:rsidRPr="0009459A" w:rsidRDefault="00445BD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.Какова роль и место коммуникативной функции общения в профессиональной деятельности и в межличностном общении?</w:t>
      </w:r>
    </w:p>
    <w:p w:rsidR="00445BD7" w:rsidRPr="0009459A" w:rsidRDefault="00445BD7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3.Какова структура коммуникативного процесса и </w:t>
      </w:r>
      <w:r w:rsidR="00782AE4" w:rsidRPr="0009459A">
        <w:rPr>
          <w:rFonts w:ascii="Times New Roman" w:hAnsi="Times New Roman" w:cs="Times New Roman"/>
          <w:sz w:val="24"/>
          <w:szCs w:val="24"/>
          <w:lang w:val="ru-RU"/>
        </w:rPr>
        <w:t>основные его составляющие?</w:t>
      </w:r>
    </w:p>
    <w:p w:rsidR="00445BD7" w:rsidRPr="0009459A" w:rsidRDefault="00782AE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445BD7" w:rsidRPr="0009459A">
        <w:rPr>
          <w:rFonts w:ascii="Times New Roman" w:hAnsi="Times New Roman" w:cs="Times New Roman"/>
          <w:sz w:val="24"/>
          <w:szCs w:val="24"/>
          <w:lang w:val="ru-RU"/>
        </w:rPr>
        <w:t>.Что общего и каковы различия между паралингвистическими средствами общения и субъективными каналами восприятия и передачи информации?</w:t>
      </w:r>
    </w:p>
    <w:p w:rsidR="00445BD7" w:rsidRPr="0009459A" w:rsidRDefault="00782AE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45BD7" w:rsidRPr="0009459A">
        <w:rPr>
          <w:rFonts w:ascii="Times New Roman" w:hAnsi="Times New Roman" w:cs="Times New Roman"/>
          <w:sz w:val="24"/>
          <w:szCs w:val="24"/>
          <w:lang w:val="ru-RU"/>
        </w:rPr>
        <w:t>.Является ли психологическая обратная связь информационным процессом?</w:t>
      </w:r>
    </w:p>
    <w:p w:rsidR="00782AE4" w:rsidRPr="0009459A" w:rsidRDefault="00782AE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6. Зачем нужна обратная связь в говорении и слушании?</w:t>
      </w:r>
    </w:p>
    <w:p w:rsidR="00782AE4" w:rsidRPr="0009459A" w:rsidRDefault="00782AE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7.Назовите виды, сущность и содержание барьеров общения. В результате чего они возникают?</w:t>
      </w:r>
    </w:p>
    <w:p w:rsidR="00445BD7" w:rsidRPr="0009459A" w:rsidRDefault="00782AE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45BD7" w:rsidRPr="0009459A">
        <w:rPr>
          <w:rFonts w:ascii="Times New Roman" w:hAnsi="Times New Roman" w:cs="Times New Roman"/>
          <w:sz w:val="24"/>
          <w:szCs w:val="24"/>
          <w:lang w:val="ru-RU"/>
        </w:rPr>
        <w:t>.Каие коммуникативные барьеры могут возникать при взаимодействии преподавателя со студентом?</w:t>
      </w:r>
    </w:p>
    <w:p w:rsidR="00782AE4" w:rsidRPr="0009459A" w:rsidRDefault="00782AE4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–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подготовка ответов на вопросы по теме 3.1</w:t>
      </w:r>
    </w:p>
    <w:p w:rsidR="00782AE4" w:rsidRPr="0009459A" w:rsidRDefault="00782AE4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ия выполнения задания:</w:t>
      </w:r>
    </w:p>
    <w:p w:rsidR="00782AE4" w:rsidRPr="0009459A" w:rsidRDefault="00782AE4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782AE4" w:rsidRPr="0009459A" w:rsidRDefault="00782AE4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CE39B8" w:rsidRDefault="00782AE4" w:rsidP="00CE39B8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 xml:space="preserve">Ефимова Н.С. Психология общения. 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CE39B8">
        <w:rPr>
          <w:rFonts w:ascii="Times New Roman" w:hAnsi="Times New Roman"/>
          <w:sz w:val="24"/>
          <w:szCs w:val="24"/>
          <w:lang w:val="ru-RU"/>
        </w:rPr>
        <w:t xml:space="preserve">психологии  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="00CE39B8"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782AE4" w:rsidRPr="00CE39B8" w:rsidRDefault="00782AE4" w:rsidP="00CE39B8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/>
          <w:sz w:val="24"/>
          <w:szCs w:val="24"/>
          <w:lang w:val="ru-RU"/>
        </w:rPr>
        <w:t>Панфилова А.П. Психология общения. М.: ИЦ «Академия», 2014.</w:t>
      </w:r>
    </w:p>
    <w:p w:rsidR="00782AE4" w:rsidRPr="0009459A" w:rsidRDefault="00782AE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459A" w:rsidRDefault="00782AE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3.2  Интерактивная</w:t>
      </w:r>
      <w:proofErr w:type="gramEnd"/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орона общения. Общение как организация взаимодействия между общающимися индивидами. Виды социальных взаимодействий.</w:t>
      </w:r>
    </w:p>
    <w:p w:rsidR="0009459A" w:rsidRDefault="0009459A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2AE4" w:rsidRPr="0009459A" w:rsidRDefault="00782AE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Устный опрос</w:t>
      </w:r>
    </w:p>
    <w:p w:rsidR="00782AE4" w:rsidRPr="0009459A" w:rsidRDefault="00782AE4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782AE4" w:rsidRPr="0009459A" w:rsidRDefault="00782AE4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782AE4" w:rsidRPr="0009459A" w:rsidRDefault="00782AE4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C64431" w:rsidRPr="0009459A" w:rsidRDefault="00C64431" w:rsidP="00FE1452">
      <w:pPr>
        <w:spacing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782AE4" w:rsidRPr="0009459A" w:rsidRDefault="00782AE4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Вопросы   к теме 3.2</w:t>
      </w:r>
    </w:p>
    <w:p w:rsidR="00782AE4" w:rsidRPr="0009459A" w:rsidRDefault="00782AE4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.В чем сущность интерактивного аспекта общения? Что побуждает людей взаимодействовать друг с другом?</w:t>
      </w:r>
    </w:p>
    <w:p w:rsidR="00782AE4" w:rsidRPr="0009459A" w:rsidRDefault="00A3623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459A">
        <w:rPr>
          <w:rFonts w:ascii="Times New Roman" w:hAnsi="Times New Roman" w:cs="Times New Roman"/>
          <w:sz w:val="24"/>
          <w:szCs w:val="24"/>
          <w:lang w:val="ru-RU"/>
        </w:rPr>
        <w:t>2.Перечислите  существующие</w:t>
      </w:r>
      <w:proofErr w:type="gram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 взаимодействия, выделите характеристики для их отличия.</w:t>
      </w:r>
    </w:p>
    <w:p w:rsidR="00A3623E" w:rsidRPr="0009459A" w:rsidRDefault="00A3623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3.Какие характеристики </w:t>
      </w:r>
      <w:proofErr w:type="gramStart"/>
      <w:r w:rsidRPr="0009459A">
        <w:rPr>
          <w:rFonts w:ascii="Times New Roman" w:hAnsi="Times New Roman" w:cs="Times New Roman"/>
          <w:sz w:val="24"/>
          <w:szCs w:val="24"/>
          <w:lang w:val="ru-RU"/>
        </w:rPr>
        <w:t>взаимоотношений  влияют</w:t>
      </w:r>
      <w:proofErr w:type="gram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е доверительных отношений?</w:t>
      </w:r>
    </w:p>
    <w:p w:rsidR="00A3623E" w:rsidRPr="0009459A" w:rsidRDefault="00A3623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4.Каковы признаки совместимости и </w:t>
      </w:r>
      <w:proofErr w:type="spellStart"/>
      <w:proofErr w:type="gramStart"/>
      <w:r w:rsidRPr="0009459A">
        <w:rPr>
          <w:rFonts w:ascii="Times New Roman" w:hAnsi="Times New Roman" w:cs="Times New Roman"/>
          <w:sz w:val="24"/>
          <w:szCs w:val="24"/>
          <w:lang w:val="ru-RU"/>
        </w:rPr>
        <w:t>срабатываемости</w:t>
      </w:r>
      <w:proofErr w:type="spell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 деловых</w:t>
      </w:r>
      <w:proofErr w:type="gram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партнеров?</w:t>
      </w:r>
    </w:p>
    <w:p w:rsidR="00A3623E" w:rsidRPr="0009459A" w:rsidRDefault="00A3623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5.Как проявляется конкуренция?</w:t>
      </w:r>
    </w:p>
    <w:p w:rsidR="00A3623E" w:rsidRPr="0009459A" w:rsidRDefault="00A3623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6.Чем отличается групповая работа от работы «командной»?</w:t>
      </w:r>
    </w:p>
    <w:p w:rsidR="009479FF" w:rsidRDefault="00A3623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7. Дайте характеристику кооперации как конструктивному виду взаимодействия. </w:t>
      </w:r>
    </w:p>
    <w:p w:rsidR="00A3623E" w:rsidRPr="0009459A" w:rsidRDefault="00A3623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712C9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Каковы </w:t>
      </w:r>
      <w:r w:rsidR="0001776C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правила корпоративного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поведения и работы в команде?</w:t>
      </w:r>
    </w:p>
    <w:p w:rsidR="00A3623E" w:rsidRPr="0009459A" w:rsidRDefault="00A3623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12C9" w:rsidRPr="0009459A" w:rsidRDefault="005712C9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амостоятельная работа –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подготовка ответов на вопросы по теме 3.2</w:t>
      </w:r>
    </w:p>
    <w:p w:rsidR="005712C9" w:rsidRPr="0009459A" w:rsidRDefault="005712C9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ия выполнения задания:</w:t>
      </w:r>
    </w:p>
    <w:p w:rsidR="005712C9" w:rsidRPr="0009459A" w:rsidRDefault="005712C9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5712C9" w:rsidRPr="0009459A" w:rsidRDefault="005712C9" w:rsidP="00FE1452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CE39B8" w:rsidRDefault="005712C9" w:rsidP="00CE39B8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 xml:space="preserve">Ефимова Н.С. Психология общения. 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CE39B8">
        <w:rPr>
          <w:rFonts w:ascii="Times New Roman" w:hAnsi="Times New Roman"/>
          <w:sz w:val="24"/>
          <w:szCs w:val="24"/>
          <w:lang w:val="ru-RU"/>
        </w:rPr>
        <w:t xml:space="preserve">психологии  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="00CE39B8"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5712C9" w:rsidRPr="0009459A" w:rsidRDefault="005712C9" w:rsidP="00FE1452">
      <w:pPr>
        <w:spacing w:after="0" w:line="360" w:lineRule="auto"/>
        <w:ind w:left="-284"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09459A">
        <w:rPr>
          <w:rFonts w:ascii="Times New Roman" w:hAnsi="Times New Roman"/>
          <w:sz w:val="24"/>
          <w:szCs w:val="24"/>
          <w:lang w:val="ru-RU"/>
        </w:rPr>
        <w:t>Панфилова А.П. Психология общения. М.: ИЦ «Академия», 2014.</w:t>
      </w: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Тема 3.3   Перцептивная сторона общения. Общение как восприятие и понимание друг друга партнерами по общению. Механизмы и эффекты социальной перцепции.</w:t>
      </w: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7E7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Письменный опрос</w:t>
      </w: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45 минут </w:t>
      </w:r>
    </w:p>
    <w:p w:rsidR="00C64431" w:rsidRPr="0009459A" w:rsidRDefault="00C64431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Вопросы   к теме 3.3</w:t>
      </w: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.В чем заключается специфика социальной перцепции в отличие от простого восприятия?</w:t>
      </w: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. Какова роль первого впечатления в общении и что необходимо делать для формирования позитивного первого впечатления?</w:t>
      </w:r>
    </w:p>
    <w:p w:rsidR="005712C9" w:rsidRPr="0009459A" w:rsidRDefault="00571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.Какие существуют механизмы взаимопонимания в общении?</w:t>
      </w:r>
    </w:p>
    <w:p w:rsidR="005712C9" w:rsidRPr="0009459A" w:rsidRDefault="00757382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712C9" w:rsidRPr="0009459A">
        <w:rPr>
          <w:rFonts w:ascii="Times New Roman" w:hAnsi="Times New Roman" w:cs="Times New Roman"/>
          <w:sz w:val="24"/>
          <w:szCs w:val="24"/>
          <w:lang w:val="ru-RU"/>
        </w:rPr>
        <w:t>.Какие механизмы социальной перцепции являются наиболее распространенными с вашей точки зрения?</w:t>
      </w:r>
    </w:p>
    <w:p w:rsidR="00757382" w:rsidRPr="0009459A" w:rsidRDefault="00757382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5.Охарактеризуйте основные ошибки межличностного восприятия.</w:t>
      </w:r>
    </w:p>
    <w:p w:rsidR="005712C9" w:rsidRPr="0009459A" w:rsidRDefault="00757382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6.Что </w:t>
      </w:r>
      <w:proofErr w:type="gramStart"/>
      <w:r w:rsidRPr="0009459A">
        <w:rPr>
          <w:rFonts w:ascii="Times New Roman" w:hAnsi="Times New Roman" w:cs="Times New Roman"/>
          <w:sz w:val="24"/>
          <w:szCs w:val="24"/>
          <w:lang w:val="ru-RU"/>
        </w:rPr>
        <w:t>такое  «</w:t>
      </w:r>
      <w:proofErr w:type="gram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эффект ореола» и  «казуальная атрибуция»? </w:t>
      </w:r>
      <w:r w:rsidR="005712C9" w:rsidRPr="0009459A">
        <w:rPr>
          <w:rFonts w:ascii="Times New Roman" w:hAnsi="Times New Roman" w:cs="Times New Roman"/>
          <w:sz w:val="24"/>
          <w:szCs w:val="24"/>
          <w:lang w:val="ru-RU"/>
        </w:rPr>
        <w:t>Почему казуальную атрибуцию часто называют самым «коварным» механизмом социальной перцепции?</w:t>
      </w:r>
    </w:p>
    <w:p w:rsidR="00757382" w:rsidRPr="0009459A" w:rsidRDefault="00757382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7.Что такое стереотипы общения</w:t>
      </w:r>
      <w:r w:rsidR="00FE1F31" w:rsidRPr="0009459A">
        <w:rPr>
          <w:rFonts w:ascii="Times New Roman" w:hAnsi="Times New Roman" w:cs="Times New Roman"/>
          <w:sz w:val="24"/>
          <w:szCs w:val="24"/>
          <w:lang w:val="ru-RU"/>
        </w:rPr>
        <w:t>? Какие стереотипы вы знаете?</w:t>
      </w:r>
    </w:p>
    <w:p w:rsidR="00FE1F31" w:rsidRPr="0009459A" w:rsidRDefault="00FE1F31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8. Каким образом можно уменьшить влияние ошибок восприятия на общение?</w:t>
      </w:r>
    </w:p>
    <w:p w:rsidR="00FE1F31" w:rsidRPr="0009459A" w:rsidRDefault="00FE1F31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9. Что такое межличностная аттракция и какова её роль в общении?</w:t>
      </w:r>
    </w:p>
    <w:p w:rsidR="00FE1F31" w:rsidRPr="0009459A" w:rsidRDefault="00FE1F31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0.Какие сенсорные каналы влияют</w:t>
      </w:r>
      <w:r w:rsidR="00B05C20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на эффективность взаимодействия?</w:t>
      </w:r>
    </w:p>
    <w:p w:rsidR="00B05C20" w:rsidRPr="0009459A" w:rsidRDefault="00B05C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5C20" w:rsidRPr="0009459A" w:rsidRDefault="00B05C20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–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подготовка ответов на вопросы по теме 3.3</w:t>
      </w:r>
    </w:p>
    <w:p w:rsidR="00B05C20" w:rsidRPr="0009459A" w:rsidRDefault="00B05C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Условия выполнения задания:</w:t>
      </w:r>
    </w:p>
    <w:p w:rsidR="00B05C20" w:rsidRPr="0009459A" w:rsidRDefault="00B05C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B05C20" w:rsidRPr="0009459A" w:rsidRDefault="00B05C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B05C20" w:rsidRPr="0009459A" w:rsidRDefault="00B05C20" w:rsidP="00CE39B8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помогательный материал: 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 xml:space="preserve">Ефимова Н.С. Психология общения. 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CE39B8">
        <w:rPr>
          <w:rFonts w:ascii="Times New Roman" w:hAnsi="Times New Roman"/>
          <w:sz w:val="24"/>
          <w:szCs w:val="24"/>
          <w:lang w:val="ru-RU"/>
        </w:rPr>
        <w:t xml:space="preserve">психологии  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="00CE39B8"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B05C20" w:rsidRPr="0009459A" w:rsidRDefault="00B05C20" w:rsidP="00FE145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09459A">
        <w:rPr>
          <w:rFonts w:ascii="Times New Roman" w:hAnsi="Times New Roman"/>
          <w:sz w:val="24"/>
          <w:szCs w:val="24"/>
          <w:lang w:val="ru-RU"/>
        </w:rPr>
        <w:t>Панфилова А.П. Психология общения. М.: ИЦ «Академия», 2014.</w:t>
      </w:r>
    </w:p>
    <w:p w:rsidR="00B05C20" w:rsidRPr="0009459A" w:rsidRDefault="00B05C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459A" w:rsidRDefault="0025757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3.4  Средства</w:t>
      </w:r>
      <w:proofErr w:type="gramEnd"/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ния. Особенности восприятия информации </w:t>
      </w:r>
      <w:proofErr w:type="gramStart"/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при  общении</w:t>
      </w:r>
      <w:proofErr w:type="gramEnd"/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419BD" w:rsidRPr="0009459A" w:rsidRDefault="006419BD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/>
          <w:b/>
          <w:sz w:val="24"/>
          <w:szCs w:val="24"/>
          <w:lang w:val="ru-RU"/>
        </w:rPr>
        <w:t xml:space="preserve">Практическая работа </w:t>
      </w:r>
      <w:r w:rsidRPr="0009459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№1.  </w:t>
      </w:r>
    </w:p>
    <w:p w:rsidR="005C6F5E" w:rsidRPr="0009459A" w:rsidRDefault="005C6F5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5C6F5E" w:rsidRPr="0009459A" w:rsidRDefault="005C6F5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: </w:t>
      </w:r>
      <w:r w:rsidRPr="0009459A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в аудитории во время учебного занятия</w:t>
      </w: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</w:p>
    <w:p w:rsidR="005C6F5E" w:rsidRPr="0009459A" w:rsidRDefault="005C6F5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аксимальное время выполнения </w:t>
      </w:r>
      <w:proofErr w:type="gramStart"/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задания:  90</w:t>
      </w:r>
      <w:proofErr w:type="gramEnd"/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минут</w:t>
      </w:r>
      <w:r w:rsidRPr="0009459A">
        <w:rPr>
          <w:rFonts w:ascii="Times New Roman" w:hAnsi="Times New Roman" w:cs="Times New Roman"/>
          <w:color w:val="FF0000"/>
          <w:sz w:val="24"/>
          <w:szCs w:val="24"/>
          <w:lang w:val="ru-RU" w:bidi="en-US"/>
        </w:rPr>
        <w:t xml:space="preserve"> </w:t>
      </w:r>
    </w:p>
    <w:p w:rsidR="00CE39B8" w:rsidRDefault="005C6F5E" w:rsidP="00CE39B8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Вспомогательный материал: 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 xml:space="preserve">Ефимова Н.С. Психология общения. 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CE39B8">
        <w:rPr>
          <w:rFonts w:ascii="Times New Roman" w:hAnsi="Times New Roman"/>
          <w:sz w:val="24"/>
          <w:szCs w:val="24"/>
          <w:lang w:val="ru-RU"/>
        </w:rPr>
        <w:t xml:space="preserve">психологии  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="00CE39B8"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CE39B8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="00CE39B8"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C64431" w:rsidRPr="0009459A" w:rsidRDefault="0094657A" w:rsidP="00CE39B8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459A">
        <w:rPr>
          <w:rFonts w:ascii="Times New Roman" w:hAnsi="Times New Roman"/>
          <w:bCs/>
          <w:sz w:val="24"/>
          <w:szCs w:val="24"/>
          <w:lang w:val="ru-RU"/>
        </w:rPr>
        <w:t>Скаженик</w:t>
      </w:r>
      <w:proofErr w:type="spellEnd"/>
      <w:r w:rsidRPr="0009459A">
        <w:rPr>
          <w:rFonts w:ascii="Times New Roman" w:hAnsi="Times New Roman"/>
          <w:bCs/>
          <w:sz w:val="24"/>
          <w:szCs w:val="24"/>
          <w:lang w:val="ru-RU"/>
        </w:rPr>
        <w:t xml:space="preserve"> Е.Н. Практикум по деловому общению. Таганрог, </w:t>
      </w:r>
      <w:r w:rsidR="00CE39B8" w:rsidRPr="00CE39B8">
        <w:rPr>
          <w:rFonts w:ascii="Times New Roman" w:hAnsi="Times New Roman"/>
          <w:bCs/>
          <w:sz w:val="24"/>
          <w:szCs w:val="24"/>
          <w:lang w:val="ru-RU"/>
        </w:rPr>
        <w:t>ИРТСУ</w:t>
      </w:r>
      <w:r w:rsidR="007F65EF">
        <w:rPr>
          <w:rFonts w:ascii="Times New Roman" w:hAnsi="Times New Roman"/>
          <w:bCs/>
          <w:sz w:val="24"/>
          <w:szCs w:val="24"/>
          <w:lang w:val="ru-RU"/>
        </w:rPr>
        <w:t>, 2017</w:t>
      </w:r>
      <w:r w:rsidRPr="0009459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CE39B8" w:rsidRDefault="00CE39B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</w:p>
    <w:p w:rsidR="001331AD" w:rsidRPr="0009459A" w:rsidRDefault="001331AD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2. Методические указания для выполнения практической работы</w:t>
      </w:r>
    </w:p>
    <w:p w:rsidR="001331AD" w:rsidRPr="0009459A" w:rsidRDefault="001331AD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1331AD" w:rsidRPr="0009459A" w:rsidRDefault="001331AD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459A">
        <w:rPr>
          <w:rFonts w:ascii="Times New Roman" w:hAnsi="Times New Roman" w:cs="Times New Roman"/>
          <w:sz w:val="24"/>
          <w:szCs w:val="24"/>
          <w:lang w:val="ru-RU"/>
        </w:rPr>
        <w:t>Напишите  7</w:t>
      </w:r>
      <w:proofErr w:type="gram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10 качеств «приятного собеседника» и оцените себя по этим качествам по 10-бальной системе. </w:t>
      </w:r>
      <w:proofErr w:type="gramStart"/>
      <w:r w:rsidRPr="0009459A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: умение слушать, тактичность, умение интересно рассказывать, душевность, чувство юмора, содержательность информации и др. </w:t>
      </w:r>
    </w:p>
    <w:p w:rsidR="001331AD" w:rsidRPr="0009459A" w:rsidRDefault="001331AD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Попросите вашего соседа по парте оценить вас</w:t>
      </w:r>
      <w:r w:rsidR="00C741DC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по выписанным качествам, используя ту же систему баллов. Сравните ваши представления о </w:t>
      </w:r>
      <w:proofErr w:type="gramStart"/>
      <w:r w:rsidR="00C741DC" w:rsidRPr="0009459A">
        <w:rPr>
          <w:rFonts w:ascii="Times New Roman" w:hAnsi="Times New Roman" w:cs="Times New Roman"/>
          <w:sz w:val="24"/>
          <w:szCs w:val="24"/>
          <w:lang w:val="ru-RU"/>
        </w:rPr>
        <w:t>себе  с</w:t>
      </w:r>
      <w:proofErr w:type="gramEnd"/>
      <w:r w:rsidR="00C741DC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мнением других людей о вас. Если ваше мнение о себе, как о «приятном собеседнике» совпадает с мнением других людей, то с вами действительно интересно общаться. Если не совпадает, то следует подумать о своей самооценке.</w:t>
      </w:r>
    </w:p>
    <w:p w:rsidR="00C741DC" w:rsidRPr="0009459A" w:rsidRDefault="00C741DC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C741DC" w:rsidRPr="0009459A" w:rsidRDefault="00C741DC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Обучающимся предлагается выполнить следующую задачу. Любыми средствами, не прибегая к физическим воздействиям, надо постараться привлечь к себе внимание окружающих. Задача усложняется тем, что одновременно это делают все участники по команде ведущего. Если участников больше 10-12 человек, то они разбиваются на 2 команды: одна - наблюдает, другая – выполняет задание. Затем поменяться местами. После выполнение задания происходит обсуждение: кому из группы удалось завоевать большее внимание </w:t>
      </w:r>
      <w:proofErr w:type="gramStart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аудитории </w:t>
      </w:r>
      <w:r w:rsidR="00F762D7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F762D7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почему.</w:t>
      </w:r>
    </w:p>
    <w:p w:rsidR="00F762D7" w:rsidRPr="0009459A" w:rsidRDefault="00F762D7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3</w:t>
      </w:r>
    </w:p>
    <w:p w:rsidR="00F762D7" w:rsidRPr="0009459A" w:rsidRDefault="00F762D7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Обучающиеся разбиваются на пары. Первые номера начинают рассказывать вторым о том, как они провели вчерашний день. У слушающих задание – в течение первых трех минут принять позу, подражающую позе рассказчика и «</w:t>
      </w:r>
      <w:proofErr w:type="spellStart"/>
      <w:proofErr w:type="gramStart"/>
      <w:r w:rsidRPr="0009459A">
        <w:rPr>
          <w:rFonts w:ascii="Times New Roman" w:hAnsi="Times New Roman" w:cs="Times New Roman"/>
          <w:sz w:val="24"/>
          <w:szCs w:val="24"/>
          <w:lang w:val="ru-RU"/>
        </w:rPr>
        <w:t>отзеркаливать</w:t>
      </w:r>
      <w:proofErr w:type="spellEnd"/>
      <w:r w:rsidRPr="0009459A">
        <w:rPr>
          <w:rFonts w:ascii="Times New Roman" w:hAnsi="Times New Roman" w:cs="Times New Roman"/>
          <w:sz w:val="24"/>
          <w:szCs w:val="24"/>
          <w:lang w:val="ru-RU"/>
        </w:rPr>
        <w:t>»  его</w:t>
      </w:r>
      <w:proofErr w:type="gram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жесты. Затем принять произвольную позу и перестать «</w:t>
      </w:r>
      <w:proofErr w:type="spellStart"/>
      <w:r w:rsidRPr="0009459A">
        <w:rPr>
          <w:rFonts w:ascii="Times New Roman" w:hAnsi="Times New Roman" w:cs="Times New Roman"/>
          <w:sz w:val="24"/>
          <w:szCs w:val="24"/>
          <w:lang w:val="ru-RU"/>
        </w:rPr>
        <w:t>отзеркаливать</w:t>
      </w:r>
      <w:proofErr w:type="spellEnd"/>
      <w:r w:rsidRPr="0009459A">
        <w:rPr>
          <w:rFonts w:ascii="Times New Roman" w:hAnsi="Times New Roman" w:cs="Times New Roman"/>
          <w:sz w:val="24"/>
          <w:szCs w:val="24"/>
          <w:lang w:val="ru-RU"/>
        </w:rPr>
        <w:t>» партнера</w:t>
      </w:r>
      <w:r w:rsidR="005442C9" w:rsidRPr="0009459A">
        <w:rPr>
          <w:rFonts w:ascii="Times New Roman" w:hAnsi="Times New Roman" w:cs="Times New Roman"/>
          <w:sz w:val="24"/>
          <w:szCs w:val="24"/>
          <w:lang w:val="ru-RU"/>
        </w:rPr>
        <w:t>. Потом поменяться ролями. Результаты и ощущения обсуждаются в группе.</w:t>
      </w:r>
    </w:p>
    <w:p w:rsidR="005442C9" w:rsidRPr="0009459A" w:rsidRDefault="005442C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4</w:t>
      </w:r>
    </w:p>
    <w:p w:rsidR="005442C9" w:rsidRPr="0009459A" w:rsidRDefault="00F6624C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 в парах. Один партнер должен придумать бестактную просьбу, другой – отказать в этой просьбе</w:t>
      </w:r>
      <w:r w:rsidR="006802A0" w:rsidRPr="0009459A">
        <w:rPr>
          <w:rFonts w:ascii="Times New Roman" w:hAnsi="Times New Roman" w:cs="Times New Roman"/>
          <w:sz w:val="24"/>
          <w:szCs w:val="24"/>
          <w:lang w:val="ru-RU"/>
        </w:rPr>
        <w:t>, но так, чтобы не прослыть занудой и не прервать отношения с человеком.</w:t>
      </w:r>
    </w:p>
    <w:p w:rsidR="006802A0" w:rsidRPr="0009459A" w:rsidRDefault="006802A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5</w:t>
      </w:r>
    </w:p>
    <w:p w:rsidR="006802A0" w:rsidRPr="0009459A" w:rsidRDefault="006802A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Определение ведущей системы восприятия. Выполнение теста «Один раз увидеть или услышать».</w:t>
      </w:r>
    </w:p>
    <w:p w:rsidR="006802A0" w:rsidRPr="0009459A" w:rsidRDefault="006802A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струкция: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У каждого из </w:t>
      </w:r>
      <w:r w:rsidR="00321C4D" w:rsidRPr="0009459A">
        <w:rPr>
          <w:rFonts w:ascii="Times New Roman" w:hAnsi="Times New Roman" w:cs="Times New Roman"/>
          <w:sz w:val="24"/>
          <w:szCs w:val="24"/>
          <w:lang w:val="ru-RU"/>
        </w:rPr>
        <w:t>нас есть ведущие органы чувств, которые быстрее и чаще остальных реагируют на сигналы и раздражители из внешней среды. Эта психологическая диагностика поможет вам расшифрова</w:t>
      </w:r>
      <w:r w:rsidR="005C5796">
        <w:rPr>
          <w:rFonts w:ascii="Times New Roman" w:hAnsi="Times New Roman" w:cs="Times New Roman"/>
          <w:sz w:val="24"/>
          <w:szCs w:val="24"/>
          <w:lang w:val="ru-RU"/>
        </w:rPr>
        <w:t xml:space="preserve">ть, какие органы чувств скорее </w:t>
      </w:r>
      <w:r w:rsidR="00321C4D" w:rsidRPr="0009459A">
        <w:rPr>
          <w:rFonts w:ascii="Times New Roman" w:hAnsi="Times New Roman" w:cs="Times New Roman"/>
          <w:sz w:val="24"/>
          <w:szCs w:val="24"/>
          <w:lang w:val="ru-RU"/>
        </w:rPr>
        <w:t>«откликаются» при ваших контактах с окружающим миром. Запишите номера вопросов, на которые вы ответили «Да»</w:t>
      </w:r>
    </w:p>
    <w:p w:rsidR="00321C4D" w:rsidRPr="0009459A" w:rsidRDefault="006F5A65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.Люблю наблюдать за облаками и звез</w:t>
      </w:r>
      <w:r w:rsidR="009351A2" w:rsidRPr="0009459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ами.</w:t>
      </w:r>
    </w:p>
    <w:p w:rsidR="006F5A65" w:rsidRPr="0009459A" w:rsidRDefault="006F5A65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.Часто напеваю свою любимую мелодию.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.Не признаю моду, которая доставляет неудобства.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.Обожаю ходить в сауну.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5.В автомобиле для меня важен цвет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6.Узнаю по шагам кто вошел в комнату.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7.Меня развлекает подражание диалектам.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8.Много времени посвящаю своему внешнему виду.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9.Люблю, когда мне делают массаж.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0.Когда есть свободное время, люблю рассматривать людей.</w:t>
      </w:r>
    </w:p>
    <w:p w:rsidR="006F5A65" w:rsidRPr="0009459A" w:rsidRDefault="006F5A6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1.Плохо себя чувствую, когда не наслаждаюсь движением.</w:t>
      </w:r>
    </w:p>
    <w:p w:rsidR="0069182D" w:rsidRPr="0009459A" w:rsidRDefault="0069182D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2.Видя костюм в витрине, знаю, что мне будет в нем хорошо.</w:t>
      </w:r>
    </w:p>
    <w:p w:rsidR="0069182D" w:rsidRPr="0009459A" w:rsidRDefault="0069182D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="008201D4" w:rsidRPr="0009459A">
        <w:rPr>
          <w:rFonts w:ascii="Times New Roman" w:hAnsi="Times New Roman" w:cs="Times New Roman"/>
          <w:sz w:val="24"/>
          <w:szCs w:val="24"/>
          <w:lang w:val="ru-RU"/>
        </w:rPr>
        <w:t>Когда слышу старую мелодию, ко мне возвращается прошлое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4.Часто читаю во время еды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5.Очень часто разговариваю по телефону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6.Склонен к полноте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7.Предпочитаю слушать рассказ, который кто-то читает, чем читать самому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8.После неудачного дня мой организм в напряжении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9.Охотно и много фотографирую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0.Долго помню, что мне сказали приятели или знакомые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1.Легко отдаю деньги за цветы, потому что они украшают жизнь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2.Вечером люблю принять горячую ванну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3.Стараюсь вести записи своих личных дел и мыслей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4.Часто разговариваю сам с собой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5.После длительной езды на машине долго прихожу в себя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6.Тембр голоса многое говорит мне о человеке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7.Очень часто оцениваю людей по манере одеваться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8.Люблю потягиваться, расправлять конечности, разминаться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lastRenderedPageBreak/>
        <w:t>29.Слишком твердая или слишком мягкая постель – это для меня мука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0.Мне нелегко найти удобную обувь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1.Очень люблю ходить в кино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2.Узнаю когда-либо виденные лица даже через годы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3.Люблю ходить под дождем, когда капли стучат по зонту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4.Умею слушать собеседника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5.В свободное время люблю танцевать, заниматься спортом или гимнастикой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6.Когда близко тикает будильник, я не могу уснуть.</w:t>
      </w:r>
    </w:p>
    <w:p w:rsidR="008201D4" w:rsidRPr="0009459A" w:rsidRDefault="008201D4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7.</w:t>
      </w:r>
      <w:r w:rsidR="00121315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У меня неплохая </w:t>
      </w:r>
      <w:proofErr w:type="spellStart"/>
      <w:r w:rsidR="00121315" w:rsidRPr="0009459A">
        <w:rPr>
          <w:rFonts w:ascii="Times New Roman" w:hAnsi="Times New Roman" w:cs="Times New Roman"/>
          <w:sz w:val="24"/>
          <w:szCs w:val="24"/>
          <w:lang w:val="ru-RU"/>
        </w:rPr>
        <w:t>стереоаппаратура</w:t>
      </w:r>
      <w:proofErr w:type="spellEnd"/>
      <w:r w:rsidR="00121315" w:rsidRPr="0009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8.Когда слышу музыку, отбиваю такт ногой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9.На отдыхе люблю рассматривать памятники архитектуры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0.Не выношу беспорядка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1.Не люблю синтетических тканей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2.Считаю, что атмосфера в комнате зависит от освещения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3.Люблю слушать концерты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4.Пожатие руки много говорит мне о данной личности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5.Охотно посещаю галереи и выставки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6.Серьезная дискуссия – это захватывающее дело.</w:t>
      </w:r>
    </w:p>
    <w:p w:rsidR="00121315" w:rsidRPr="0009459A" w:rsidRDefault="00121315" w:rsidP="0009459A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7.Через прикосновение можно сказать значительно больше, чем словами.</w:t>
      </w:r>
    </w:p>
    <w:p w:rsidR="007F65EF" w:rsidRDefault="00121315" w:rsidP="007F65EF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8.В шуме не могу сосредоточиться</w:t>
      </w:r>
      <w:r w:rsidR="007F65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65EF" w:rsidRDefault="007F65EF" w:rsidP="007F65EF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121315" w:rsidRPr="0009459A" w:rsidRDefault="00121315" w:rsidP="007F65EF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Подсчитайте, в каком разделе больше цифр.</w:t>
      </w:r>
    </w:p>
    <w:p w:rsidR="00121315" w:rsidRPr="0009459A" w:rsidRDefault="00121315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Тип А (видеть): 1,5,8, 10,12,14, 19,21,23, 27,31,32, 39,40,42,45</w:t>
      </w:r>
    </w:p>
    <w:p w:rsidR="00121315" w:rsidRPr="0009459A" w:rsidRDefault="00121315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Тип В (ощущать): 3,4,9,11, 16,18,22, 25,28,29, 30,35,38, 41,44,47</w:t>
      </w:r>
    </w:p>
    <w:p w:rsidR="00121315" w:rsidRPr="0009459A" w:rsidRDefault="00121315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Тип С (слышать): 2,6,7,13, 15,17,20, 24,26,33, 34,36,37, 43,46,48.</w:t>
      </w:r>
    </w:p>
    <w:p w:rsidR="00216520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315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Определите, к каким типам относятся ваши партнеры. (по взгляду, жестам, предикатам). Приведите по одному реальному примеру на каждый тип личности. Определите свою стратегию поведения с каждым из таких партнеров, чтобы результат вашего общения был выгодным для вас.</w:t>
      </w:r>
    </w:p>
    <w:p w:rsidR="00121315" w:rsidRPr="0009459A" w:rsidRDefault="00121315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6520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Самостоятельная работа.  </w:t>
      </w:r>
      <w:r w:rsidRPr="0009459A">
        <w:rPr>
          <w:rFonts w:ascii="Times New Roman" w:hAnsi="Times New Roman" w:cs="Times New Roman"/>
          <w:sz w:val="24"/>
          <w:szCs w:val="24"/>
          <w:lang w:val="ru-RU" w:bidi="en-US"/>
        </w:rPr>
        <w:t>Подготовка к</w:t>
      </w:r>
      <w:r w:rsidRPr="0009459A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 </w:t>
      </w: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защите практической работы №</w:t>
      </w:r>
      <w:r w:rsidR="00F606EB"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1</w:t>
      </w:r>
    </w:p>
    <w:p w:rsidR="00216520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Условия выполнения задания:</w:t>
      </w:r>
    </w:p>
    <w:p w:rsidR="00216520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 </w:t>
      </w:r>
      <w:r w:rsidRPr="0009459A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дома</w:t>
      </w:r>
    </w:p>
    <w:p w:rsidR="00216520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 1 час</w:t>
      </w:r>
    </w:p>
    <w:p w:rsidR="007F65EF" w:rsidRDefault="00216520" w:rsidP="007F65EF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Вспомогательный </w:t>
      </w:r>
      <w:proofErr w:type="gramStart"/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материал: </w:t>
      </w:r>
      <w:r w:rsidR="007F65E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>Ефимова</w:t>
      </w:r>
      <w:proofErr w:type="gramEnd"/>
      <w:r w:rsidR="007F65EF" w:rsidRPr="0009459A">
        <w:rPr>
          <w:rFonts w:ascii="Times New Roman" w:hAnsi="Times New Roman"/>
          <w:sz w:val="24"/>
          <w:szCs w:val="24"/>
          <w:lang w:val="ru-RU"/>
        </w:rPr>
        <w:t xml:space="preserve"> Н.С. Психология общения. </w:t>
      </w:r>
      <w:r w:rsidR="007F65EF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7F65EF">
        <w:rPr>
          <w:rFonts w:ascii="Times New Roman" w:hAnsi="Times New Roman"/>
          <w:sz w:val="24"/>
          <w:szCs w:val="24"/>
          <w:lang w:val="ru-RU"/>
        </w:rPr>
        <w:t xml:space="preserve">психологии  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="007F65EF"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7F65EF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7F65EF" w:rsidRDefault="007F65EF" w:rsidP="00FE145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6EB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2. Методические указания по выполнению задания</w:t>
      </w:r>
    </w:p>
    <w:p w:rsidR="00216520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Ответы на данные вопросы вы найдете </w:t>
      </w:r>
      <w:proofErr w:type="gramStart"/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в  материалах</w:t>
      </w:r>
      <w:proofErr w:type="gramEnd"/>
      <w:r w:rsidRPr="0009459A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  практической  работы.№1</w:t>
      </w:r>
    </w:p>
    <w:p w:rsidR="00216520" w:rsidRPr="0009459A" w:rsidRDefault="0021652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09459A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 xml:space="preserve"> 3. Текст задания</w:t>
      </w:r>
      <w:r w:rsidRPr="0009459A"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</w:t>
      </w:r>
    </w:p>
    <w:p w:rsidR="006802A0" w:rsidRPr="0009459A" w:rsidRDefault="00F476C1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.Почему важно понимать язык телодвижений?</w:t>
      </w:r>
    </w:p>
    <w:p w:rsidR="00F476C1" w:rsidRPr="0009459A" w:rsidRDefault="00F476C1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.Почему язык телодвижений неоднозначен?</w:t>
      </w:r>
    </w:p>
    <w:p w:rsidR="00F476C1" w:rsidRPr="0009459A" w:rsidRDefault="00F476C1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.Как с помощью соответствующих жестов и позы</w:t>
      </w:r>
      <w:r w:rsidR="00F606EB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можно попытаться </w:t>
      </w:r>
      <w:proofErr w:type="gramStart"/>
      <w:r w:rsidR="00F606EB" w:rsidRPr="0009459A">
        <w:rPr>
          <w:rFonts w:ascii="Times New Roman" w:hAnsi="Times New Roman" w:cs="Times New Roman"/>
          <w:sz w:val="24"/>
          <w:szCs w:val="24"/>
          <w:lang w:val="ru-RU"/>
        </w:rPr>
        <w:t>снять  напряженное</w:t>
      </w:r>
      <w:proofErr w:type="gramEnd"/>
      <w:r w:rsidR="00F606EB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партнера?</w:t>
      </w:r>
    </w:p>
    <w:p w:rsidR="00F606EB" w:rsidRPr="0009459A" w:rsidRDefault="00F606E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.Перечислите жесты, свидетельствующие об уверенном и неуверенном поведении?</w:t>
      </w:r>
    </w:p>
    <w:p w:rsidR="00F606EB" w:rsidRPr="0009459A" w:rsidRDefault="00F606E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5. Какие сенсорные каналы влияют на эффективность общения?</w:t>
      </w:r>
    </w:p>
    <w:p w:rsidR="00F606EB" w:rsidRPr="0009459A" w:rsidRDefault="00F606E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6.Каковы ключи доступа в сенсорные каналы и виды подстройки?</w:t>
      </w:r>
    </w:p>
    <w:p w:rsidR="00F606EB" w:rsidRPr="0009459A" w:rsidRDefault="00F606E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6F5E" w:rsidRPr="0009459A" w:rsidRDefault="005C6F5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Тема 4.1 Техники слушания. Понятие активного и пассивного слушания. Эмпатическое слушание. Слушание в деловой коммуникации.</w:t>
      </w:r>
    </w:p>
    <w:p w:rsidR="006419BD" w:rsidRPr="0009459A" w:rsidRDefault="00444AD0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Устный опрос</w:t>
      </w:r>
    </w:p>
    <w:p w:rsidR="006419BD" w:rsidRPr="0009459A" w:rsidRDefault="006419BD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6419BD" w:rsidRPr="0009459A" w:rsidRDefault="006419BD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6419BD" w:rsidRPr="0009459A" w:rsidRDefault="006419BD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09459A" w:rsidRDefault="00111D48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09459A" w:rsidRDefault="006419BD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Вопросы   к теме 4.1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.Что такое активное слушание и всегда ли его надо применять?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.В каких случаях применяется пассивное слушание?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.Назовите правила эмпатического слушания</w:t>
      </w:r>
    </w:p>
    <w:p w:rsidR="006419BD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.Что означает отражение чувств, почему это важно для обеих сторон?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5. Почему в процессе взаимодействия возникает </w:t>
      </w:r>
      <w:proofErr w:type="spellStart"/>
      <w:r w:rsidRPr="0009459A">
        <w:rPr>
          <w:rFonts w:ascii="Times New Roman" w:hAnsi="Times New Roman" w:cs="Times New Roman"/>
          <w:sz w:val="24"/>
          <w:szCs w:val="24"/>
          <w:lang w:val="ru-RU"/>
        </w:rPr>
        <w:t>неконгруэнтность</w:t>
      </w:r>
      <w:proofErr w:type="spellEnd"/>
      <w:r w:rsidRPr="0009459A">
        <w:rPr>
          <w:rFonts w:ascii="Times New Roman" w:hAnsi="Times New Roman" w:cs="Times New Roman"/>
          <w:sz w:val="24"/>
          <w:szCs w:val="24"/>
          <w:lang w:val="ru-RU"/>
        </w:rPr>
        <w:t>? Что означает этот термин?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5D1F" w:rsidRPr="0009459A" w:rsidRDefault="003E5D1F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–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подготовка ответов на вопросы по теме 4.1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ия выполнения задания: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7F65EF" w:rsidRDefault="003E5D1F" w:rsidP="007F65EF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 xml:space="preserve">Ефимова Н.С. Психология общения. </w:t>
      </w:r>
      <w:r w:rsidR="007F65EF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7F65EF">
        <w:rPr>
          <w:rFonts w:ascii="Times New Roman" w:hAnsi="Times New Roman"/>
          <w:sz w:val="24"/>
          <w:szCs w:val="24"/>
          <w:lang w:val="ru-RU"/>
        </w:rPr>
        <w:t xml:space="preserve">психологии  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="007F65EF"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7F65EF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3E5D1F" w:rsidRPr="007F65EF" w:rsidRDefault="003E5D1F" w:rsidP="007F65EF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/>
          <w:sz w:val="24"/>
          <w:szCs w:val="24"/>
          <w:lang w:val="ru-RU"/>
        </w:rPr>
        <w:t>Панфилова А.П. Психология общения. М.: ИЦ «Академия», 2014.</w:t>
      </w:r>
    </w:p>
    <w:p w:rsidR="003E5D1F" w:rsidRPr="0009459A" w:rsidRDefault="003E5D1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459A" w:rsidRDefault="00147D41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Тема 4.2 Техника ведения беседы. Вопросы и ответы в деловом общении.</w:t>
      </w:r>
    </w:p>
    <w:p w:rsidR="00637F98" w:rsidRPr="0009459A" w:rsidRDefault="00637F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стный опрос</w:t>
      </w:r>
    </w:p>
    <w:p w:rsidR="00637F98" w:rsidRPr="0009459A" w:rsidRDefault="00637F98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637F98" w:rsidRPr="0009459A" w:rsidRDefault="00637F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637F98" w:rsidRPr="0009459A" w:rsidRDefault="00637F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111D48" w:rsidRPr="0009459A" w:rsidRDefault="00111D48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637F98" w:rsidRPr="0009459A" w:rsidRDefault="00637F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Вопросы   к теме 4.2</w:t>
      </w:r>
    </w:p>
    <w:p w:rsidR="0029450B" w:rsidRPr="0009459A" w:rsidRDefault="00637F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1.Что такое беседа? Чем отличается непринужденная беседа от делового обсуждения проблемы?</w:t>
      </w:r>
    </w:p>
    <w:p w:rsidR="002D5F14" w:rsidRPr="0009459A" w:rsidRDefault="0029450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5F14" w:rsidRPr="0009459A">
        <w:rPr>
          <w:rFonts w:ascii="Times New Roman" w:hAnsi="Times New Roman" w:cs="Times New Roman"/>
          <w:sz w:val="24"/>
          <w:szCs w:val="24"/>
          <w:lang w:val="ru-RU"/>
        </w:rPr>
        <w:t>.Что такое открытые и закрытые вопросы в деловом общении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D5F14"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450B" w:rsidRPr="0009459A" w:rsidRDefault="0029450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3.Какие техники ответов на вопросы вы знаете?</w:t>
      </w:r>
    </w:p>
    <w:p w:rsidR="00637F98" w:rsidRPr="0009459A" w:rsidRDefault="0029450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5F14" w:rsidRPr="0009459A">
        <w:rPr>
          <w:rFonts w:ascii="Times New Roman" w:hAnsi="Times New Roman" w:cs="Times New Roman"/>
          <w:sz w:val="24"/>
          <w:szCs w:val="24"/>
          <w:lang w:val="ru-RU"/>
        </w:rPr>
        <w:t>.Каие вопросы являются некорректными в деловом общении и как на них отвечать?</w:t>
      </w:r>
    </w:p>
    <w:p w:rsidR="0029450B" w:rsidRPr="0009459A" w:rsidRDefault="0029450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5.Какие техники вопросов важны для эффективной обратной связи?</w:t>
      </w:r>
    </w:p>
    <w:p w:rsidR="0029450B" w:rsidRPr="0009459A" w:rsidRDefault="0029450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6.Какие виды вопросов и с какой целью используются при расспрашивании?</w:t>
      </w:r>
    </w:p>
    <w:p w:rsidR="0029450B" w:rsidRPr="0009459A" w:rsidRDefault="0029450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7. Что означает правильно сформулированный вопрос?</w:t>
      </w:r>
    </w:p>
    <w:p w:rsidR="0029450B" w:rsidRPr="0009459A" w:rsidRDefault="0029450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8.С какой целью необходимо осуществлять перефразирование и в чем его суть?</w:t>
      </w:r>
    </w:p>
    <w:p w:rsidR="0009459A" w:rsidRDefault="00C64431" w:rsidP="00FE145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</w:t>
      </w:r>
      <w:r w:rsidR="000945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64431" w:rsidRPr="0009459A" w:rsidRDefault="00111D48" w:rsidP="00FE145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64431" w:rsidRPr="0009459A">
        <w:rPr>
          <w:rFonts w:ascii="Times New Roman" w:hAnsi="Times New Roman" w:cs="Times New Roman"/>
          <w:sz w:val="24"/>
          <w:szCs w:val="24"/>
          <w:lang w:val="ru-RU"/>
        </w:rPr>
        <w:t>одготовка ответов на вопросы по теме 4.2</w:t>
      </w:r>
    </w:p>
    <w:p w:rsidR="00C64431" w:rsidRPr="0009459A" w:rsidRDefault="00111D48" w:rsidP="00FE1452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9459A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172C98" w:rsidRPr="0009459A" w:rsidRDefault="00172C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172C98" w:rsidRPr="0009459A" w:rsidRDefault="00172C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172C98" w:rsidRPr="0009459A" w:rsidRDefault="00172C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7F65EF" w:rsidRDefault="00172C98" w:rsidP="007F65EF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 xml:space="preserve">Ефимова Н.С. Психология общения. </w:t>
      </w:r>
      <w:r w:rsidR="007F65EF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7F65EF">
        <w:rPr>
          <w:rFonts w:ascii="Times New Roman" w:hAnsi="Times New Roman"/>
          <w:sz w:val="24"/>
          <w:szCs w:val="24"/>
          <w:lang w:val="ru-RU"/>
        </w:rPr>
        <w:t xml:space="preserve">психологии  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="007F65EF"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7F65EF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="007F65EF"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172C98" w:rsidRPr="007F65EF" w:rsidRDefault="00172C98" w:rsidP="007F65EF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459A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Pr="0009459A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Pr="0009459A">
        <w:rPr>
          <w:sz w:val="24"/>
          <w:szCs w:val="24"/>
          <w:lang w:val="ru-RU"/>
        </w:rPr>
        <w:t xml:space="preserve"> </w:t>
      </w:r>
      <w:r w:rsidRPr="0009459A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Pr="0009459A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3E49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49DA" w:rsidRPr="003E49DA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09459A" w:rsidRDefault="00172C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Интернет-магазин ТОП-книга shop.top-kniga.ru.</w:t>
      </w:r>
    </w:p>
    <w:p w:rsidR="00172C98" w:rsidRPr="0009459A" w:rsidRDefault="00172C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111D48" w:rsidRPr="0009459A" w:rsidRDefault="00111D48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9459A">
        <w:rPr>
          <w:rFonts w:ascii="Times New Roman" w:hAnsi="Times New Roman" w:cs="Times New Roman"/>
          <w:sz w:val="24"/>
          <w:szCs w:val="24"/>
          <w:lang w:val="ru-RU"/>
        </w:rPr>
        <w:t>Установите обратную связь, проверьте точность восприятия информации и узнайте дополнительную информацию с помощью вопро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8"/>
        <w:gridCol w:w="2133"/>
      </w:tblGrid>
      <w:tr w:rsidR="006C0218" w:rsidTr="008A5752">
        <w:tc>
          <w:tcPr>
            <w:tcW w:w="7438" w:type="dxa"/>
            <w:vAlign w:val="center"/>
          </w:tcPr>
          <w:p w:rsidR="006C0218" w:rsidRPr="0009459A" w:rsidRDefault="006C0218" w:rsidP="008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45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туация</w:t>
            </w:r>
          </w:p>
        </w:tc>
        <w:tc>
          <w:tcPr>
            <w:tcW w:w="2133" w:type="dxa"/>
          </w:tcPr>
          <w:p w:rsidR="006C0218" w:rsidRPr="0009459A" w:rsidRDefault="006C0218" w:rsidP="0011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45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е вопросы</w:t>
            </w:r>
          </w:p>
        </w:tc>
      </w:tr>
      <w:tr w:rsidR="006C0218" w:rsidRPr="00066BE5" w:rsidTr="00D01AD4">
        <w:tc>
          <w:tcPr>
            <w:tcW w:w="7438" w:type="dxa"/>
          </w:tcPr>
          <w:p w:rsidR="006C0218" w:rsidRPr="0009459A" w:rsidRDefault="006C0218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дин из партнеров употребил какое-то незнакомое выражение или термин.</w:t>
            </w:r>
          </w:p>
        </w:tc>
        <w:tc>
          <w:tcPr>
            <w:tcW w:w="2133" w:type="dxa"/>
          </w:tcPr>
          <w:p w:rsidR="006C0218" w:rsidRDefault="006C0218" w:rsidP="0011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0218" w:rsidRPr="00066BE5" w:rsidTr="00D01AD4">
        <w:tc>
          <w:tcPr>
            <w:tcW w:w="7438" w:type="dxa"/>
          </w:tcPr>
          <w:p w:rsidR="006C0218" w:rsidRPr="0009459A" w:rsidRDefault="006C0218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оворящий уклоняется от темы и не сообщает той информации, которую вы от нег ждете.</w:t>
            </w:r>
          </w:p>
        </w:tc>
        <w:tc>
          <w:tcPr>
            <w:tcW w:w="2133" w:type="dxa"/>
          </w:tcPr>
          <w:p w:rsidR="006C0218" w:rsidRDefault="006C0218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0218" w:rsidRPr="006E70B5" w:rsidTr="00D01AD4">
        <w:tc>
          <w:tcPr>
            <w:tcW w:w="7438" w:type="dxa"/>
          </w:tcPr>
          <w:p w:rsidR="006C0218" w:rsidRPr="0009459A" w:rsidRDefault="006C0218" w:rsidP="00FE14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  <w:r w:rsidR="006E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 словно «зацикливается»,</w:t>
            </w:r>
            <w:r w:rsidRPr="0009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янно повторяя одно и то же. Вам надо продвигаться дальше.</w:t>
            </w:r>
          </w:p>
        </w:tc>
        <w:tc>
          <w:tcPr>
            <w:tcW w:w="2133" w:type="dxa"/>
          </w:tcPr>
          <w:p w:rsidR="006C0218" w:rsidRPr="0009459A" w:rsidRDefault="006C0218" w:rsidP="00FE14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218" w:rsidRPr="0009459A" w:rsidTr="00D01AD4">
        <w:tc>
          <w:tcPr>
            <w:tcW w:w="7438" w:type="dxa"/>
          </w:tcPr>
          <w:p w:rsidR="006C0218" w:rsidRPr="0009459A" w:rsidRDefault="006C0218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артнер только что произнес нечто, не очень-то согласующееся с его предыдущими утверждениями. Вы хотите это уточнить.</w:t>
            </w:r>
          </w:p>
        </w:tc>
        <w:tc>
          <w:tcPr>
            <w:tcW w:w="2133" w:type="dxa"/>
          </w:tcPr>
          <w:p w:rsidR="006C0218" w:rsidRPr="0009459A" w:rsidRDefault="006C0218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218" w:rsidRPr="00066BE5" w:rsidTr="00D01AD4">
        <w:tc>
          <w:tcPr>
            <w:tcW w:w="7438" w:type="dxa"/>
          </w:tcPr>
          <w:p w:rsidR="006C0218" w:rsidRPr="0009459A" w:rsidRDefault="006C0218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Вам хотелось бы узнать мнение партнера о том, что вами было высказано.</w:t>
            </w:r>
          </w:p>
        </w:tc>
        <w:tc>
          <w:tcPr>
            <w:tcW w:w="2133" w:type="dxa"/>
          </w:tcPr>
          <w:p w:rsidR="006C0218" w:rsidRPr="0009459A" w:rsidRDefault="006C0218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218" w:rsidRPr="0009459A" w:rsidTr="00D01AD4">
        <w:tc>
          <w:tcPr>
            <w:tcW w:w="7438" w:type="dxa"/>
          </w:tcPr>
          <w:p w:rsidR="006C0218" w:rsidRPr="0009459A" w:rsidRDefault="006C0218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Невербальное поведение партнера подсказывает вам, что оно обеспокоен какими-то вашим словами. Вы хотите рассеять его сомнения и подозрения.</w:t>
            </w:r>
          </w:p>
        </w:tc>
        <w:tc>
          <w:tcPr>
            <w:tcW w:w="2133" w:type="dxa"/>
          </w:tcPr>
          <w:p w:rsidR="006C0218" w:rsidRPr="0009459A" w:rsidRDefault="006C0218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218" w:rsidRPr="00066BE5" w:rsidTr="00D01AD4">
        <w:tc>
          <w:tcPr>
            <w:tcW w:w="7438" w:type="dxa"/>
          </w:tcPr>
          <w:p w:rsidR="006C0218" w:rsidRPr="008A5752" w:rsidRDefault="006C0218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Было высказано несколько положений, и вы хотите привлечь к ним внимание.</w:t>
            </w:r>
          </w:p>
        </w:tc>
        <w:tc>
          <w:tcPr>
            <w:tcW w:w="2133" w:type="dxa"/>
          </w:tcPr>
          <w:p w:rsidR="006C0218" w:rsidRPr="008A5752" w:rsidRDefault="006C0218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218" w:rsidRPr="00066BE5" w:rsidTr="00D01AD4">
        <w:tc>
          <w:tcPr>
            <w:tcW w:w="7438" w:type="dxa"/>
          </w:tcPr>
          <w:p w:rsidR="006C0218" w:rsidRPr="008A5752" w:rsidRDefault="006C0218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Партнер не согласился с частью из сказанного вами, и вы хотите уточнить причину этого неприятия.</w:t>
            </w:r>
          </w:p>
        </w:tc>
        <w:tc>
          <w:tcPr>
            <w:tcW w:w="2133" w:type="dxa"/>
          </w:tcPr>
          <w:p w:rsidR="006C0218" w:rsidRPr="008A5752" w:rsidRDefault="006C0218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218" w:rsidRPr="00066BE5" w:rsidTr="00D01AD4">
        <w:tc>
          <w:tcPr>
            <w:tcW w:w="7438" w:type="dxa"/>
          </w:tcPr>
          <w:p w:rsidR="006C0218" w:rsidRPr="008A5752" w:rsidRDefault="006C0218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Партнер сделал общее утверждение относительно обсуждаемого вопроса</w:t>
            </w:r>
            <w:r w:rsidR="00D5322C" w:rsidRPr="008A5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 вы хотите поговорить об этом более конкретно.</w:t>
            </w:r>
          </w:p>
        </w:tc>
        <w:tc>
          <w:tcPr>
            <w:tcW w:w="2133" w:type="dxa"/>
          </w:tcPr>
          <w:p w:rsidR="006C0218" w:rsidRPr="008A5752" w:rsidRDefault="006C0218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218" w:rsidRPr="00066BE5" w:rsidTr="00D01AD4">
        <w:tc>
          <w:tcPr>
            <w:tcW w:w="7438" w:type="dxa"/>
          </w:tcPr>
          <w:p w:rsidR="006C0218" w:rsidRPr="008A5752" w:rsidRDefault="00D5322C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Вы сказали о некоторых преимуществах обсуждаемой идеи и хотите установить обратную связь с партнером.</w:t>
            </w:r>
          </w:p>
        </w:tc>
        <w:tc>
          <w:tcPr>
            <w:tcW w:w="2133" w:type="dxa"/>
          </w:tcPr>
          <w:p w:rsidR="006C0218" w:rsidRPr="008A5752" w:rsidRDefault="006C0218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B0F64" w:rsidRDefault="001B0F64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4DF3" w:rsidRDefault="00172C98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>4.3</w:t>
      </w:r>
      <w:r w:rsidR="00222E61" w:rsidRPr="00BE4DF3">
        <w:rPr>
          <w:sz w:val="24"/>
          <w:szCs w:val="24"/>
          <w:lang w:val="ru-RU"/>
        </w:rPr>
        <w:t xml:space="preserve">  </w:t>
      </w:r>
      <w:r w:rsidR="00D672E3" w:rsidRPr="00BE4DF3">
        <w:rPr>
          <w:rFonts w:ascii="Times New Roman" w:hAnsi="Times New Roman" w:cs="Times New Roman"/>
          <w:b/>
          <w:sz w:val="24"/>
          <w:szCs w:val="24"/>
          <w:lang w:val="ru-RU"/>
        </w:rPr>
        <w:t>Формы</w:t>
      </w:r>
      <w:proofErr w:type="gramEnd"/>
      <w:r w:rsidR="00D672E3"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лового общения: деловая беседа по телефону, деловые переговоры.</w:t>
      </w:r>
    </w:p>
    <w:p w:rsidR="00D672E3" w:rsidRPr="00BE4DF3" w:rsidRDefault="00D672E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>Устный опрос</w:t>
      </w:r>
    </w:p>
    <w:p w:rsidR="00D672E3" w:rsidRPr="00BE4DF3" w:rsidRDefault="00D672E3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D672E3" w:rsidRPr="00BE4DF3" w:rsidRDefault="00D672E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D672E3" w:rsidRPr="00BE4DF3" w:rsidRDefault="00D672E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D672E3" w:rsidRPr="00BE4DF3" w:rsidRDefault="00D672E3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D672E3" w:rsidRPr="00BE4DF3" w:rsidRDefault="00D672E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Вопросы   к теме 4.3</w:t>
      </w:r>
    </w:p>
    <w:p w:rsidR="00D672E3" w:rsidRPr="00BE4DF3" w:rsidRDefault="006C1A17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Start"/>
      <w:r w:rsidR="00D672E3" w:rsidRPr="00BE4DF3">
        <w:rPr>
          <w:rFonts w:ascii="Times New Roman" w:hAnsi="Times New Roman" w:cs="Times New Roman"/>
          <w:sz w:val="24"/>
          <w:szCs w:val="24"/>
          <w:lang w:val="ru-RU"/>
        </w:rPr>
        <w:t>. .Каковы</w:t>
      </w:r>
      <w:proofErr w:type="gramEnd"/>
      <w:r w:rsidR="00D672E3"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делового телефонного разговора?</w:t>
      </w:r>
    </w:p>
    <w:p w:rsidR="00D672E3" w:rsidRPr="00BE4DF3" w:rsidRDefault="006C1A17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672E3" w:rsidRPr="00BE4DF3">
        <w:rPr>
          <w:rFonts w:ascii="Times New Roman" w:hAnsi="Times New Roman" w:cs="Times New Roman"/>
          <w:sz w:val="24"/>
          <w:szCs w:val="24"/>
          <w:lang w:val="ru-RU"/>
        </w:rPr>
        <w:t>.Как правильно подготовиться к деловому разговору по телефону?</w:t>
      </w:r>
    </w:p>
    <w:p w:rsidR="00D672E3" w:rsidRPr="00BE4DF3" w:rsidRDefault="006C1A17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672E3" w:rsidRPr="00BE4DF3">
        <w:rPr>
          <w:rFonts w:ascii="Times New Roman" w:hAnsi="Times New Roman" w:cs="Times New Roman"/>
          <w:sz w:val="24"/>
          <w:szCs w:val="24"/>
          <w:lang w:val="ru-RU"/>
        </w:rPr>
        <w:t>.Какие требования предъявляются к специалистам, ведущим переговоры?</w:t>
      </w:r>
    </w:p>
    <w:p w:rsidR="00D672E3" w:rsidRPr="00BE4DF3" w:rsidRDefault="006C1A17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672E3" w:rsidRPr="00BE4DF3">
        <w:rPr>
          <w:rFonts w:ascii="Times New Roman" w:hAnsi="Times New Roman" w:cs="Times New Roman"/>
          <w:sz w:val="24"/>
          <w:szCs w:val="24"/>
          <w:lang w:val="ru-RU"/>
        </w:rPr>
        <w:t>.Охарактеризуйте структуру деловых переговоров.</w:t>
      </w:r>
    </w:p>
    <w:p w:rsidR="00D672E3" w:rsidRPr="00BE4DF3" w:rsidRDefault="006C1A17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672E3" w:rsidRPr="00BE4DF3">
        <w:rPr>
          <w:rFonts w:ascii="Times New Roman" w:hAnsi="Times New Roman" w:cs="Times New Roman"/>
          <w:sz w:val="24"/>
          <w:szCs w:val="24"/>
          <w:lang w:val="ru-RU"/>
        </w:rPr>
        <w:t>.Что такое «тактика ведения переговоров»?</w:t>
      </w:r>
    </w:p>
    <w:p w:rsidR="00D672E3" w:rsidRPr="00BE4DF3" w:rsidRDefault="006C1A17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672E3" w:rsidRPr="00BE4DF3">
        <w:rPr>
          <w:rFonts w:ascii="Times New Roman" w:hAnsi="Times New Roman" w:cs="Times New Roman"/>
          <w:sz w:val="24"/>
          <w:szCs w:val="24"/>
          <w:lang w:val="ru-RU"/>
        </w:rPr>
        <w:t>.Чем отличаются конфронтационный и партнерский подходы к переговорам?</w:t>
      </w:r>
    </w:p>
    <w:p w:rsidR="006C1A17" w:rsidRPr="00BE4DF3" w:rsidRDefault="005D3AA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7.Каковы</w:t>
      </w:r>
      <w:r w:rsidR="006C1A17"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а, когда перего</w:t>
      </w:r>
      <w:r w:rsidRPr="00BE4DF3">
        <w:rPr>
          <w:rFonts w:ascii="Times New Roman" w:hAnsi="Times New Roman" w:cs="Times New Roman"/>
          <w:sz w:val="24"/>
          <w:szCs w:val="24"/>
          <w:lang w:val="ru-RU"/>
        </w:rPr>
        <w:t>воры ведет один человек?</w:t>
      </w:r>
    </w:p>
    <w:p w:rsidR="005D3AAB" w:rsidRPr="00BE4DF3" w:rsidRDefault="005D3AA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8. Каковы преимущества, когда переговоры ведет команда?</w:t>
      </w:r>
    </w:p>
    <w:p w:rsidR="005C5796" w:rsidRDefault="005C5796" w:rsidP="00FE145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3AAB" w:rsidRPr="00BE4DF3" w:rsidRDefault="005D3AAB" w:rsidP="00FE145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амостоятельная работа </w:t>
      </w:r>
    </w:p>
    <w:p w:rsidR="005D3AAB" w:rsidRPr="00BE4DF3" w:rsidRDefault="005D3AAB" w:rsidP="00FE1452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Подготовка ответов на вопросы по теме 4.3</w:t>
      </w:r>
    </w:p>
    <w:p w:rsidR="005D3AAB" w:rsidRPr="00BE4DF3" w:rsidRDefault="005D3AAB" w:rsidP="00FE1452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5D3AAB" w:rsidRPr="00BE4DF3" w:rsidRDefault="005D3AA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5D3AAB" w:rsidRPr="00BE4DF3" w:rsidRDefault="005D3AA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5D3AAB" w:rsidRPr="00BE4DF3" w:rsidRDefault="005D3AA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8918DC" w:rsidRPr="00BE4DF3" w:rsidRDefault="005D3AAB" w:rsidP="00FE145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r w:rsidR="008918DC" w:rsidRPr="00BE4DF3">
        <w:rPr>
          <w:rFonts w:ascii="Times New Roman" w:hAnsi="Times New Roman"/>
          <w:sz w:val="24"/>
          <w:szCs w:val="24"/>
          <w:lang w:val="ru-RU"/>
        </w:rPr>
        <w:t>Панфилова А.П. Психология общения. М.: ИЦ «Академия», 2014.</w:t>
      </w:r>
    </w:p>
    <w:p w:rsidR="005D3AAB" w:rsidRPr="00BE4DF3" w:rsidRDefault="005D3AAB" w:rsidP="00FE145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E4DF3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Pr="00BE4DF3">
        <w:rPr>
          <w:sz w:val="24"/>
          <w:szCs w:val="24"/>
          <w:lang w:val="ru-RU"/>
        </w:rPr>
        <w:t xml:space="preserve"> </w:t>
      </w:r>
      <w:r w:rsidRPr="00BE4DF3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Pr="00BE4DF3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F16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E4C" w:rsidRPr="00F16E4C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5D3AAB" w:rsidRPr="00BE4DF3" w:rsidRDefault="005D3AA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Интернет-магазин ТОП-книга shop.top-kniga.ru.</w:t>
      </w:r>
    </w:p>
    <w:p w:rsidR="005D3AAB" w:rsidRPr="00BE4DF3" w:rsidRDefault="005D3AAB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5D3AAB" w:rsidRPr="00BE4DF3" w:rsidRDefault="008918DC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8918DC" w:rsidRPr="00BE4DF3" w:rsidRDefault="003A289A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3A289A" w:rsidRPr="00BE4DF3" w:rsidRDefault="003A289A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Расположить к себе клиента;</w:t>
      </w:r>
    </w:p>
    <w:p w:rsidR="003A289A" w:rsidRPr="00BE4DF3" w:rsidRDefault="003A289A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Убедить его сделать заказ.</w:t>
      </w:r>
    </w:p>
    <w:p w:rsidR="003A289A" w:rsidRPr="00BE4DF3" w:rsidRDefault="003A289A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BE4DF3" w:rsidRDefault="003A289A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Вам необходимо напомнить о себе после продолжительного перерыва. Как </w:t>
      </w:r>
      <w:r w:rsidR="00F16E4C">
        <w:rPr>
          <w:rFonts w:ascii="Times New Roman" w:hAnsi="Times New Roman" w:cs="Times New Roman"/>
          <w:sz w:val="24"/>
          <w:szCs w:val="24"/>
          <w:lang w:val="ru-RU"/>
        </w:rPr>
        <w:t xml:space="preserve">вы построите беседу по телефону? </w:t>
      </w: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Как будет зависеть беседа по телефону от типа партнера? Приведи</w:t>
      </w:r>
      <w:r w:rsidR="00BE4DF3">
        <w:rPr>
          <w:rFonts w:ascii="Times New Roman" w:hAnsi="Times New Roman" w:cs="Times New Roman"/>
          <w:sz w:val="24"/>
          <w:szCs w:val="24"/>
          <w:lang w:val="ru-RU"/>
        </w:rPr>
        <w:t>те две-</w:t>
      </w:r>
      <w:proofErr w:type="gramStart"/>
      <w:r w:rsidR="00BE4DF3">
        <w:rPr>
          <w:rFonts w:ascii="Times New Roman" w:hAnsi="Times New Roman" w:cs="Times New Roman"/>
          <w:sz w:val="24"/>
          <w:szCs w:val="24"/>
          <w:lang w:val="ru-RU"/>
        </w:rPr>
        <w:t>три  различные</w:t>
      </w:r>
      <w:proofErr w:type="gramEnd"/>
      <w:r w:rsidR="00BE4DF3">
        <w:rPr>
          <w:rFonts w:ascii="Times New Roman" w:hAnsi="Times New Roman" w:cs="Times New Roman"/>
          <w:sz w:val="24"/>
          <w:szCs w:val="24"/>
          <w:lang w:val="ru-RU"/>
        </w:rPr>
        <w:t xml:space="preserve"> ситуации.</w:t>
      </w:r>
    </w:p>
    <w:p w:rsidR="003A289A" w:rsidRPr="00BE4DF3" w:rsidRDefault="00D0699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D06999" w:rsidRPr="00BE4DF3" w:rsidRDefault="00D0699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Представьте себе, </w:t>
      </w:r>
      <w:proofErr w:type="gramStart"/>
      <w:r w:rsidRPr="00BE4DF3">
        <w:rPr>
          <w:rFonts w:ascii="Times New Roman" w:hAnsi="Times New Roman" w:cs="Times New Roman"/>
          <w:sz w:val="24"/>
          <w:szCs w:val="24"/>
          <w:lang w:val="ru-RU"/>
        </w:rPr>
        <w:t>что  в</w:t>
      </w:r>
      <w:proofErr w:type="gramEnd"/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ответ на ваше предложение по цене ваш партнер заявляет следующее: «Ваша цена очень высока. Мы вели переговоры с другой фирмой, они просят меньшую сумму и, кроме того, предложили меньшие сроки». Ответьте на эти возражения, используя следующие способы: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Способ оттягивания;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Способ бутерброда;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Способ сравнения;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Способ давления;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Способ умножения;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DF3">
        <w:rPr>
          <w:rFonts w:ascii="Times New Roman" w:hAnsi="Times New Roman" w:cs="Times New Roman"/>
          <w:sz w:val="24"/>
          <w:szCs w:val="24"/>
        </w:rPr>
        <w:t>Способ  подведения</w:t>
      </w:r>
      <w:proofErr w:type="gramEnd"/>
      <w:r w:rsidRPr="00BE4DF3">
        <w:rPr>
          <w:rFonts w:ascii="Times New Roman" w:hAnsi="Times New Roman" w:cs="Times New Roman"/>
          <w:sz w:val="24"/>
          <w:szCs w:val="24"/>
        </w:rPr>
        <w:t xml:space="preserve"> итогов;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Обращение эмоционального характера;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Согласительный способ;</w:t>
      </w:r>
    </w:p>
    <w:p w:rsidR="00D06999" w:rsidRPr="00BE4DF3" w:rsidRDefault="00D06999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Аргументы, указывающие на недостатки.</w:t>
      </w:r>
    </w:p>
    <w:p w:rsidR="00D06999" w:rsidRPr="00BE4DF3" w:rsidRDefault="00D0699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999" w:rsidRPr="00BE4DF3" w:rsidRDefault="00D06999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4.4 Манипуляции в общении. Гендерный аспект общения: психологические и коммуникативные особенности мужского и женского поведения.</w:t>
      </w:r>
    </w:p>
    <w:p w:rsidR="00C8613B" w:rsidRPr="00BE4DF3" w:rsidRDefault="00C8613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>Устный опрос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E10823" w:rsidRPr="00BE4DF3" w:rsidRDefault="00E10823" w:rsidP="00FE145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Вопросы   к теме 4.4</w:t>
      </w:r>
    </w:p>
    <w:p w:rsidR="00E10823" w:rsidRPr="00BE4DF3" w:rsidRDefault="00E10823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1.Что такое «манипуляции в общении»?</w:t>
      </w:r>
    </w:p>
    <w:p w:rsidR="00E10823" w:rsidRPr="00BE4DF3" w:rsidRDefault="00E10823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2.Какие стратегии поведения типичны </w:t>
      </w:r>
      <w:proofErr w:type="gramStart"/>
      <w:r w:rsidRPr="00BE4DF3">
        <w:rPr>
          <w:rFonts w:ascii="Times New Roman" w:hAnsi="Times New Roman" w:cs="Times New Roman"/>
          <w:sz w:val="24"/>
          <w:szCs w:val="24"/>
          <w:lang w:val="ru-RU"/>
        </w:rPr>
        <w:t>для  манипуляторов</w:t>
      </w:r>
      <w:proofErr w:type="gramEnd"/>
      <w:r w:rsidRPr="00BE4DF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10823" w:rsidRPr="00BE4DF3" w:rsidRDefault="00E10823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4.Как </w:t>
      </w:r>
      <w:proofErr w:type="gramStart"/>
      <w:r w:rsidRPr="00BE4DF3">
        <w:rPr>
          <w:rFonts w:ascii="Times New Roman" w:hAnsi="Times New Roman" w:cs="Times New Roman"/>
          <w:sz w:val="24"/>
          <w:szCs w:val="24"/>
          <w:lang w:val="ru-RU"/>
        </w:rPr>
        <w:t>противостоять  манипуляциям</w:t>
      </w:r>
      <w:proofErr w:type="gramEnd"/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в общении?</w:t>
      </w:r>
    </w:p>
    <w:p w:rsidR="00E10823" w:rsidRPr="00BE4DF3" w:rsidRDefault="00E10823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5.Какие существуют особенности женского и мужского коммуникативного поведения?</w:t>
      </w:r>
    </w:p>
    <w:p w:rsidR="00E10823" w:rsidRPr="00BE4DF3" w:rsidRDefault="00E10823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6.Как можно использовать знание гендерных особенностей коммуникативного поведения в деловом общении?</w:t>
      </w:r>
    </w:p>
    <w:p w:rsidR="00E10823" w:rsidRPr="00BE4DF3" w:rsidRDefault="00E10823" w:rsidP="00FE145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</w:t>
      </w:r>
    </w:p>
    <w:p w:rsidR="00E10823" w:rsidRPr="00BE4DF3" w:rsidRDefault="00E10823" w:rsidP="00FE1452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Подготовка ответов на вопросы по теме 4.4;</w:t>
      </w:r>
    </w:p>
    <w:p w:rsidR="00E10823" w:rsidRPr="00BE4DF3" w:rsidRDefault="00E10823" w:rsidP="00FE1452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 xml:space="preserve">Анализ ситуаций </w:t>
      </w:r>
      <w:proofErr w:type="spellStart"/>
      <w:r w:rsidRPr="00BE4DF3">
        <w:rPr>
          <w:rFonts w:ascii="Times New Roman" w:hAnsi="Times New Roman" w:cs="Times New Roman"/>
          <w:sz w:val="24"/>
          <w:szCs w:val="24"/>
        </w:rPr>
        <w:t>манипулятивного</w:t>
      </w:r>
      <w:proofErr w:type="spellEnd"/>
      <w:r w:rsidRPr="00BE4DF3">
        <w:rPr>
          <w:rFonts w:ascii="Times New Roman" w:hAnsi="Times New Roman" w:cs="Times New Roman"/>
          <w:sz w:val="24"/>
          <w:szCs w:val="24"/>
        </w:rPr>
        <w:t xml:space="preserve"> общения;</w:t>
      </w:r>
    </w:p>
    <w:p w:rsidR="0040005E" w:rsidRPr="00BE4DF3" w:rsidRDefault="0040005E" w:rsidP="00FE1452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Заполнение таблицы «</w:t>
      </w:r>
      <w:r w:rsidR="00E51CAE" w:rsidRPr="00BE4DF3">
        <w:rPr>
          <w:rFonts w:ascii="Times New Roman" w:hAnsi="Times New Roman" w:cs="Times New Roman"/>
          <w:sz w:val="24"/>
          <w:szCs w:val="24"/>
        </w:rPr>
        <w:t>Способы защиты от манипуляций»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3614E9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r w:rsidR="00DE4C7D" w:rsidRPr="00BE4DF3">
        <w:rPr>
          <w:rFonts w:ascii="Times New Roman" w:hAnsi="Times New Roman"/>
          <w:bCs/>
          <w:sz w:val="24"/>
          <w:szCs w:val="24"/>
          <w:lang w:val="ru-RU"/>
        </w:rPr>
        <w:t xml:space="preserve">Майерс Д. Социальная психология. </w:t>
      </w:r>
      <w:r w:rsidR="002F4FF9">
        <w:rPr>
          <w:rFonts w:ascii="Times New Roman" w:hAnsi="Times New Roman"/>
          <w:bCs/>
          <w:sz w:val="24"/>
          <w:szCs w:val="24"/>
          <w:lang w:val="ru-RU"/>
        </w:rPr>
        <w:t xml:space="preserve">С- </w:t>
      </w:r>
      <w:proofErr w:type="gramStart"/>
      <w:r w:rsidR="002F4FF9">
        <w:rPr>
          <w:rFonts w:ascii="Times New Roman" w:hAnsi="Times New Roman"/>
          <w:bCs/>
          <w:sz w:val="24"/>
          <w:szCs w:val="24"/>
          <w:lang w:val="ru-RU"/>
        </w:rPr>
        <w:t>Пб.;</w:t>
      </w:r>
      <w:proofErr w:type="gramEnd"/>
      <w:r w:rsidR="002F4FF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F6EDB">
        <w:rPr>
          <w:rFonts w:ascii="Times New Roman" w:hAnsi="Times New Roman"/>
          <w:bCs/>
          <w:sz w:val="24"/>
          <w:szCs w:val="24"/>
          <w:lang w:val="ru-RU"/>
        </w:rPr>
        <w:t>Питер, 2017</w:t>
      </w:r>
      <w:r w:rsidR="003614E9" w:rsidRPr="00BE4DF3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71EDA" w:rsidRPr="0009459A" w:rsidRDefault="003614E9" w:rsidP="00671EDA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E4DF3">
        <w:rPr>
          <w:rFonts w:ascii="Times New Roman" w:hAnsi="Times New Roman"/>
          <w:sz w:val="24"/>
          <w:szCs w:val="24"/>
          <w:lang w:val="ru-RU"/>
        </w:rPr>
        <w:t>Скаженик</w:t>
      </w:r>
      <w:proofErr w:type="spellEnd"/>
      <w:r w:rsidRPr="00BE4DF3">
        <w:rPr>
          <w:rFonts w:ascii="Times New Roman" w:hAnsi="Times New Roman"/>
          <w:sz w:val="24"/>
          <w:szCs w:val="24"/>
          <w:lang w:val="ru-RU"/>
        </w:rPr>
        <w:t xml:space="preserve"> Е.Н.</w:t>
      </w:r>
      <w:r w:rsidRPr="00BE4DF3">
        <w:rPr>
          <w:rFonts w:ascii="Times New Roman" w:hAnsi="Times New Roman"/>
          <w:bCs/>
          <w:sz w:val="24"/>
          <w:szCs w:val="24"/>
          <w:lang w:val="ru-RU"/>
        </w:rPr>
        <w:t xml:space="preserve"> Практикум по деловому общению. Таганрог, </w:t>
      </w:r>
      <w:r w:rsidR="00671EDA" w:rsidRPr="00CE39B8">
        <w:rPr>
          <w:rFonts w:ascii="Times New Roman" w:hAnsi="Times New Roman"/>
          <w:bCs/>
          <w:sz w:val="24"/>
          <w:szCs w:val="24"/>
          <w:lang w:val="ru-RU"/>
        </w:rPr>
        <w:t>ИРТСУ</w:t>
      </w:r>
      <w:r w:rsidR="00671EDA">
        <w:rPr>
          <w:rFonts w:ascii="Times New Roman" w:hAnsi="Times New Roman"/>
          <w:bCs/>
          <w:sz w:val="24"/>
          <w:szCs w:val="24"/>
          <w:lang w:val="ru-RU"/>
        </w:rPr>
        <w:t>, 2017</w:t>
      </w:r>
      <w:r w:rsidR="00671EDA" w:rsidRPr="0009459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E10823" w:rsidRPr="00BE4DF3" w:rsidRDefault="00E10823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3614E9" w:rsidRPr="00BE4DF3" w:rsidRDefault="003614E9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Вспомните примеры манипуляций, с которыми, возможно, вам пришлось столкнуться раньше. Удалось ли вам </w:t>
      </w:r>
      <w:r w:rsidR="0043594B" w:rsidRPr="00BE4DF3">
        <w:rPr>
          <w:rFonts w:ascii="Times New Roman" w:hAnsi="Times New Roman" w:cs="Times New Roman"/>
          <w:sz w:val="24"/>
          <w:szCs w:val="24"/>
          <w:lang w:val="ru-RU"/>
        </w:rPr>
        <w:t>избежать жертвы манипулирования? Если да, то как? Если нет, то что вы предлагаете предпринять сейчас?</w:t>
      </w:r>
    </w:p>
    <w:p w:rsidR="00671EDA" w:rsidRDefault="00671EDA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71EDA" w:rsidRDefault="00671EDA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51CAE" w:rsidRPr="00BE4DF3" w:rsidRDefault="0043594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43594B" w:rsidRPr="00BE4DF3" w:rsidRDefault="0043594B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Придумайте различные ситуации </w:t>
      </w:r>
      <w:proofErr w:type="spellStart"/>
      <w:r w:rsidRPr="00BE4DF3">
        <w:rPr>
          <w:rFonts w:ascii="Times New Roman" w:hAnsi="Times New Roman" w:cs="Times New Roman"/>
          <w:sz w:val="24"/>
          <w:szCs w:val="24"/>
          <w:lang w:val="ru-RU"/>
        </w:rPr>
        <w:t>манипулятивного</w:t>
      </w:r>
      <w:proofErr w:type="spellEnd"/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общения, например, вам необходимо попасть на киносеанс, а вы з</w:t>
      </w:r>
      <w:r w:rsidR="00671EDA">
        <w:rPr>
          <w:rFonts w:ascii="Times New Roman" w:hAnsi="Times New Roman" w:cs="Times New Roman"/>
          <w:sz w:val="24"/>
          <w:szCs w:val="24"/>
          <w:lang w:val="ru-RU"/>
        </w:rPr>
        <w:t>абыли билет. Найдите подход к биле</w:t>
      </w:r>
      <w:r w:rsidRPr="00BE4DF3">
        <w:rPr>
          <w:rFonts w:ascii="Times New Roman" w:hAnsi="Times New Roman" w:cs="Times New Roman"/>
          <w:sz w:val="24"/>
          <w:szCs w:val="24"/>
          <w:lang w:val="ru-RU"/>
        </w:rPr>
        <w:t>терше, если это:</w:t>
      </w:r>
    </w:p>
    <w:p w:rsidR="0043594B" w:rsidRPr="00BE4DF3" w:rsidRDefault="0043594B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Молодая симпатичная девушка;</w:t>
      </w:r>
    </w:p>
    <w:p w:rsidR="0043594B" w:rsidRPr="00BE4DF3" w:rsidRDefault="0043594B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Женщина средних лет, которая стремится выглядеть моложе;</w:t>
      </w:r>
    </w:p>
    <w:p w:rsidR="0043594B" w:rsidRPr="00BE4DF3" w:rsidRDefault="0043594B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lastRenderedPageBreak/>
        <w:t>Сурового вида старуха;</w:t>
      </w:r>
    </w:p>
    <w:p w:rsidR="0043594B" w:rsidRPr="00BE4DF3" w:rsidRDefault="0043594B" w:rsidP="00FE1452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Пожилой мужчина интеллигентного вида.</w:t>
      </w:r>
    </w:p>
    <w:p w:rsidR="00E51CAE" w:rsidRPr="00BE4DF3" w:rsidRDefault="00E51CA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3</w:t>
      </w:r>
    </w:p>
    <w:p w:rsidR="00E51CAE" w:rsidRPr="00BE4DF3" w:rsidRDefault="00E51CAE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Опишите способы защиты от следующих манипуляций:</w:t>
      </w: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7622"/>
        <w:gridCol w:w="1949"/>
      </w:tblGrid>
      <w:tr w:rsidR="00D01AD4" w:rsidTr="00BE4DF3">
        <w:tc>
          <w:tcPr>
            <w:tcW w:w="7622" w:type="dxa"/>
            <w:vAlign w:val="center"/>
          </w:tcPr>
          <w:p w:rsidR="00D01AD4" w:rsidRPr="00BE4DF3" w:rsidRDefault="00D01AD4" w:rsidP="00BE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манипуляций</w:t>
            </w:r>
          </w:p>
        </w:tc>
        <w:tc>
          <w:tcPr>
            <w:tcW w:w="1949" w:type="dxa"/>
            <w:vAlign w:val="center"/>
          </w:tcPr>
          <w:p w:rsidR="00D01AD4" w:rsidRPr="00BE4DF3" w:rsidRDefault="00D01AD4" w:rsidP="00BE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защиты</w:t>
            </w:r>
          </w:p>
        </w:tc>
      </w:tr>
      <w:tr w:rsidR="00D01AD4" w:rsidRPr="00066BE5" w:rsidTr="00CE506A">
        <w:tc>
          <w:tcPr>
            <w:tcW w:w="7622" w:type="dxa"/>
          </w:tcPr>
          <w:p w:rsidR="00D01AD4" w:rsidRPr="00BE4DF3" w:rsidRDefault="00D01AD4" w:rsidP="00BE4DF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язывание роли. 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 xml:space="preserve">Угадав желания человека, манипулятор начинает навязывать роль Незаменимого Работника, Бескорыстной Сотрудницы Всеми </w:t>
            </w:r>
            <w:r w:rsidR="00AB24B5">
              <w:rPr>
                <w:rFonts w:ascii="Times New Roman" w:hAnsi="Times New Roman" w:cs="Times New Roman"/>
                <w:sz w:val="24"/>
                <w:szCs w:val="24"/>
              </w:rPr>
              <w:t>Обожаемого, Неотразимой и т. п., н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>апример, «Верочка, мы прекрасно знаем, что если Вы этого не сделаете, это никто не сделает…»</w:t>
            </w:r>
          </w:p>
        </w:tc>
        <w:tc>
          <w:tcPr>
            <w:tcW w:w="1949" w:type="dxa"/>
          </w:tcPr>
          <w:p w:rsidR="00D01AD4" w:rsidRDefault="00D01AD4" w:rsidP="00CE5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01AD4" w:rsidRPr="00066BE5" w:rsidTr="00CE506A">
        <w:tc>
          <w:tcPr>
            <w:tcW w:w="7622" w:type="dxa"/>
          </w:tcPr>
          <w:p w:rsidR="00D01AD4" w:rsidRPr="00BE4DF3" w:rsidRDefault="00D01AD4" w:rsidP="00BE4DF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 делают другом. 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>Манипулятор доверительно рассказывает о себе, а затем обращается с какой-нибудь обременительной просьбой: «Я вижу, Вы мне так сочувствуете… вот спасибо…я думаю, Вы не откажетесь…»</w:t>
            </w:r>
          </w:p>
        </w:tc>
        <w:tc>
          <w:tcPr>
            <w:tcW w:w="1949" w:type="dxa"/>
          </w:tcPr>
          <w:p w:rsidR="00D01AD4" w:rsidRDefault="00D01AD4" w:rsidP="00CE5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1AD4" w:rsidRPr="00066BE5" w:rsidTr="00CE506A">
        <w:tc>
          <w:tcPr>
            <w:tcW w:w="7622" w:type="dxa"/>
          </w:tcPr>
          <w:p w:rsidR="00D01AD4" w:rsidRPr="008E59B8" w:rsidRDefault="00D01AD4" w:rsidP="00BE4DF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.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о любезно и доброжелательно расспрашивает о личных делах, трудностях, затем обращается с просьбой, в которой после такого раз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>трудно отказать</w:t>
            </w:r>
          </w:p>
        </w:tc>
        <w:tc>
          <w:tcPr>
            <w:tcW w:w="1949" w:type="dxa"/>
          </w:tcPr>
          <w:p w:rsidR="00D01AD4" w:rsidRDefault="00D01AD4" w:rsidP="00CE5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1AD4" w:rsidTr="00CE506A">
        <w:tc>
          <w:tcPr>
            <w:tcW w:w="7622" w:type="dxa"/>
          </w:tcPr>
          <w:p w:rsidR="00D01AD4" w:rsidRPr="00BE4DF3" w:rsidRDefault="00D01AD4" w:rsidP="00BE4DF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</w:rPr>
              <w:t>«Дружим против общего врага».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тор доверительно сообщает о том, как плохо высказывался о Вас руководитель или коллега. Он возбуждает неприязнь к «недоброжелателю», подталкивая к определённым действиям</w:t>
            </w:r>
          </w:p>
        </w:tc>
        <w:tc>
          <w:tcPr>
            <w:tcW w:w="1949" w:type="dxa"/>
          </w:tcPr>
          <w:p w:rsidR="00D01AD4" w:rsidRDefault="00D01AD4" w:rsidP="00CE5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1AD4" w:rsidRPr="00066BE5" w:rsidTr="00CE506A">
        <w:tc>
          <w:tcPr>
            <w:tcW w:w="7622" w:type="dxa"/>
          </w:tcPr>
          <w:p w:rsidR="00D01AD4" w:rsidRPr="00BE4DF3" w:rsidRDefault="00D01AD4" w:rsidP="00BE4DF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 делают соратником по общему делу. 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>Например, посетитель доверительно, с расчётом на понимание и сочувствие, посвящает Вас в свой замечательный проект реорганизации работы фирмы. И тут ж</w:t>
            </w:r>
            <w:r w:rsidR="00671EDA">
              <w:rPr>
                <w:rFonts w:ascii="Times New Roman" w:hAnsi="Times New Roman" w:cs="Times New Roman"/>
                <w:sz w:val="24"/>
                <w:szCs w:val="24"/>
              </w:rPr>
              <w:t xml:space="preserve">е просит именно его </w:t>
            </w:r>
            <w:proofErr w:type="gramStart"/>
            <w:r w:rsidR="00671E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 xml:space="preserve">умаги </w:t>
            </w:r>
            <w:r w:rsidR="0067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BE4D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 в первую очередь</w:t>
            </w:r>
          </w:p>
        </w:tc>
        <w:tc>
          <w:tcPr>
            <w:tcW w:w="1949" w:type="dxa"/>
          </w:tcPr>
          <w:p w:rsidR="00D01AD4" w:rsidRPr="00BE4DF3" w:rsidRDefault="00D01AD4" w:rsidP="00BE4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1AD4" w:rsidRPr="00066BE5" w:rsidTr="00CE506A">
        <w:tc>
          <w:tcPr>
            <w:tcW w:w="7622" w:type="dxa"/>
          </w:tcPr>
          <w:p w:rsidR="00D01AD4" w:rsidRPr="00BE4DF3" w:rsidRDefault="00D01AD4" w:rsidP="00BE4DF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манные намёки. 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>Манипулятор не высказывает свою бестактную просьбу, а ходит вокруг да около</w:t>
            </w:r>
          </w:p>
        </w:tc>
        <w:tc>
          <w:tcPr>
            <w:tcW w:w="1949" w:type="dxa"/>
          </w:tcPr>
          <w:p w:rsidR="00D01AD4" w:rsidRPr="00BE4DF3" w:rsidRDefault="00D01AD4" w:rsidP="00BE4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1AD4" w:rsidRPr="00BE4DF3" w:rsidTr="00CE506A">
        <w:tc>
          <w:tcPr>
            <w:tcW w:w="7622" w:type="dxa"/>
          </w:tcPr>
          <w:p w:rsidR="00D01AD4" w:rsidRPr="00BE4DF3" w:rsidRDefault="00D01AD4" w:rsidP="00BE4DF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ёт измором. </w:t>
            </w:r>
            <w:r w:rsidRPr="00BE4DF3">
              <w:rPr>
                <w:rFonts w:ascii="Times New Roman" w:hAnsi="Times New Roman" w:cs="Times New Roman"/>
                <w:sz w:val="24"/>
                <w:szCs w:val="24"/>
              </w:rPr>
              <w:t>Манипулятор с обворожительной улыбкой снова и снова повторяет одну и ту же просьбу, выполнить которую Вы не можете или не хотите</w:t>
            </w:r>
          </w:p>
        </w:tc>
        <w:tc>
          <w:tcPr>
            <w:tcW w:w="1949" w:type="dxa"/>
          </w:tcPr>
          <w:p w:rsidR="00D01AD4" w:rsidRPr="00BE4DF3" w:rsidRDefault="00D01AD4" w:rsidP="00BE4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1CAE" w:rsidRDefault="00E51CAE" w:rsidP="00E51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F3E70" w:rsidRDefault="009F3E70" w:rsidP="00D01AD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4DF3" w:rsidRDefault="00BE4DF3" w:rsidP="00D01AD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4DF3" w:rsidRDefault="00BE4DF3" w:rsidP="00D01AD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4DF3" w:rsidRDefault="00BE4DF3" w:rsidP="00D01AD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4DF3" w:rsidRDefault="00BE4DF3" w:rsidP="00D01AD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4DF3" w:rsidRDefault="00BE4DF3" w:rsidP="00D01AD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4DF3" w:rsidRDefault="00BE4DF3" w:rsidP="00D01AD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4DF3" w:rsidRDefault="00BE4DF3" w:rsidP="00D01AD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1452" w:rsidRDefault="00FE1452" w:rsidP="00FE14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0F64" w:rsidRDefault="001B0F64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1EDA" w:rsidRDefault="00671EDA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4DF3" w:rsidRDefault="005B0FBE" w:rsidP="00FE1452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>4.5</w:t>
      </w:r>
      <w:r w:rsidR="0043594B"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F3E70"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3594B" w:rsidRPr="00BE4DF3">
        <w:rPr>
          <w:rFonts w:ascii="Times New Roman" w:hAnsi="Times New Roman" w:cs="Times New Roman"/>
          <w:b/>
          <w:sz w:val="24"/>
          <w:szCs w:val="24"/>
          <w:lang w:val="ru-RU"/>
        </w:rPr>
        <w:t>Техники</w:t>
      </w:r>
      <w:proofErr w:type="gramEnd"/>
      <w:r w:rsidR="0043594B"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лушания. Манипуляции в общении: способы манипуляций и защиты.</w:t>
      </w:r>
    </w:p>
    <w:p w:rsidR="008D2BCB" w:rsidRPr="00BE4DF3" w:rsidRDefault="008D2BCB" w:rsidP="00BE4DF3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/>
          <w:b/>
          <w:sz w:val="24"/>
          <w:szCs w:val="24"/>
          <w:lang w:val="ru-RU"/>
        </w:rPr>
        <w:t xml:space="preserve">Практическая работа </w:t>
      </w:r>
      <w:r w:rsidRPr="00BE4DF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№2.  </w:t>
      </w:r>
    </w:p>
    <w:p w:rsidR="008D2BCB" w:rsidRPr="00BE4DF3" w:rsidRDefault="008D2BCB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8D2BCB" w:rsidRPr="00BE4DF3" w:rsidRDefault="008D2BCB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lastRenderedPageBreak/>
        <w:t xml:space="preserve">- Место выполнения задания: </w:t>
      </w:r>
      <w:r w:rsidRPr="00BE4DF3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в аудитории во время учебного занятия</w:t>
      </w: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</w:p>
    <w:p w:rsidR="008D2BCB" w:rsidRPr="00BE4DF3" w:rsidRDefault="008D2BCB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: 90 минут</w:t>
      </w:r>
      <w:r w:rsidRPr="00BE4DF3">
        <w:rPr>
          <w:rFonts w:ascii="Times New Roman" w:hAnsi="Times New Roman" w:cs="Times New Roman"/>
          <w:color w:val="FF0000"/>
          <w:sz w:val="24"/>
          <w:szCs w:val="24"/>
          <w:lang w:val="ru-RU" w:bidi="en-US"/>
        </w:rPr>
        <w:t xml:space="preserve"> </w:t>
      </w:r>
    </w:p>
    <w:p w:rsidR="00671EDA" w:rsidRPr="0009459A" w:rsidRDefault="008D2BCB" w:rsidP="00671EDA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Вспомогательный материал:</w:t>
      </w:r>
      <w:r w:rsidRPr="00BE4D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E4DF3">
        <w:rPr>
          <w:rFonts w:ascii="Times New Roman" w:hAnsi="Times New Roman"/>
          <w:sz w:val="24"/>
          <w:szCs w:val="24"/>
          <w:lang w:val="ru-RU"/>
        </w:rPr>
        <w:t>Скаженик</w:t>
      </w:r>
      <w:proofErr w:type="spellEnd"/>
      <w:r w:rsidRPr="00BE4DF3">
        <w:rPr>
          <w:rFonts w:ascii="Times New Roman" w:hAnsi="Times New Roman"/>
          <w:sz w:val="24"/>
          <w:szCs w:val="24"/>
          <w:lang w:val="ru-RU"/>
        </w:rPr>
        <w:t xml:space="preserve"> Е.Н.</w:t>
      </w:r>
      <w:r w:rsidRPr="00BE4DF3">
        <w:rPr>
          <w:rFonts w:ascii="Times New Roman" w:hAnsi="Times New Roman"/>
          <w:bCs/>
          <w:sz w:val="24"/>
          <w:szCs w:val="24"/>
          <w:lang w:val="ru-RU"/>
        </w:rPr>
        <w:t xml:space="preserve"> Практикум по деловому общению. Таганрог, </w:t>
      </w:r>
      <w:r w:rsidR="00671EDA" w:rsidRPr="00CE39B8">
        <w:rPr>
          <w:rFonts w:ascii="Times New Roman" w:hAnsi="Times New Roman"/>
          <w:bCs/>
          <w:sz w:val="24"/>
          <w:szCs w:val="24"/>
          <w:lang w:val="ru-RU"/>
        </w:rPr>
        <w:t>ИРТСУ</w:t>
      </w:r>
      <w:r w:rsidR="00671EDA">
        <w:rPr>
          <w:rFonts w:ascii="Times New Roman" w:hAnsi="Times New Roman"/>
          <w:bCs/>
          <w:sz w:val="24"/>
          <w:szCs w:val="24"/>
          <w:lang w:val="ru-RU"/>
        </w:rPr>
        <w:t>, 2017</w:t>
      </w:r>
      <w:r w:rsidR="00671EDA" w:rsidRPr="0009459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D2BCB" w:rsidRPr="00BE4DF3" w:rsidRDefault="008D2BCB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2. Методические указания для выполнения практической работы</w:t>
      </w:r>
    </w:p>
    <w:p w:rsidR="001700DF" w:rsidRPr="00BE4DF3" w:rsidRDefault="001700DF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8D2BCB" w:rsidRPr="00BE4DF3" w:rsidRDefault="001700DF" w:rsidP="00BE4DF3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Участники в парах работают над использованием различных техник слушания. В течение 5 минут один рассказывает свою историю (реальную или вымышленную) – другой слушает, выбирая в течение рассказа различные техники (</w:t>
      </w:r>
      <w:r w:rsidR="0017335F" w:rsidRPr="00BE4DF3">
        <w:rPr>
          <w:rFonts w:ascii="Times New Roman" w:hAnsi="Times New Roman" w:cs="Times New Roman"/>
          <w:sz w:val="24"/>
          <w:szCs w:val="24"/>
          <w:lang w:val="ru-RU"/>
        </w:rPr>
        <w:t>активное, пассивное, эмпатическое слушание), затем участники меняются ролями. Обсудите, почему была выбрана определенная техника слушания и как она помогла собеседнику.</w:t>
      </w:r>
    </w:p>
    <w:p w:rsidR="0017335F" w:rsidRPr="00BE4DF3" w:rsidRDefault="0017335F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17335F" w:rsidRPr="00BE4DF3" w:rsidRDefault="0017335F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Понаблюдайте за тем, как вы слушаете окружающих вас людей. А как слушают вас? Какие особенности вы для себя отметили? Запишите результаты своих наблюдений, когда слушаете вы и когда слушают вас:</w:t>
      </w:r>
    </w:p>
    <w:p w:rsidR="0017335F" w:rsidRPr="00BE4DF3" w:rsidRDefault="0017335F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Я слуш</w:t>
      </w:r>
      <w:r w:rsidR="00A16E9B" w:rsidRPr="00BE4DF3">
        <w:rPr>
          <w:rFonts w:ascii="Times New Roman" w:hAnsi="Times New Roman" w:cs="Times New Roman"/>
          <w:sz w:val="24"/>
          <w:szCs w:val="24"/>
          <w:lang w:val="ru-RU"/>
        </w:rPr>
        <w:t>аю: ___________________________</w:t>
      </w:r>
    </w:p>
    <w:p w:rsidR="00FE1452" w:rsidRDefault="0017335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Меня с</w:t>
      </w:r>
      <w:r w:rsidR="00FE1452">
        <w:rPr>
          <w:rFonts w:ascii="Times New Roman" w:hAnsi="Times New Roman" w:cs="Times New Roman"/>
          <w:sz w:val="24"/>
          <w:szCs w:val="24"/>
          <w:lang w:val="ru-RU"/>
        </w:rPr>
        <w:t>лушают: _______________________</w:t>
      </w:r>
    </w:p>
    <w:p w:rsidR="00BE4DF3" w:rsidRPr="00FE1452" w:rsidRDefault="0017335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3</w:t>
      </w:r>
    </w:p>
    <w:p w:rsidR="00BE4DF3" w:rsidRDefault="0017335F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Представьте себя, слушающего разных людей в различных обстоятельствах. Попробуйте коротко в виде формулы обозначить свои фильтры</w:t>
      </w:r>
      <w:r w:rsidR="00334916"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или «Я-слушания»: «я тебе не верю», «я хочу тебе помочь», «мне нравится все, что ты говоришь», «я тебя не слушаю», «я обижен» и т.д. Запишите названия ваших фильтров, симпатичных вам и не очень. Объясните, зачем они вам нужны?</w:t>
      </w:r>
    </w:p>
    <w:p w:rsidR="00334916" w:rsidRPr="00BE4DF3" w:rsidRDefault="00334916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4</w:t>
      </w:r>
    </w:p>
    <w:p w:rsidR="00334916" w:rsidRPr="00BE4DF3" w:rsidRDefault="00334916" w:rsidP="00FE14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Участники работают в парах. Вам нужно найти способ вынудить другого человека сделать то, что ему не по душе, а ему найти способ – отказать «нахалу». Примеры просьб:</w:t>
      </w:r>
    </w:p>
    <w:p w:rsidR="00334916" w:rsidRPr="00BE4DF3" w:rsidRDefault="00334916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1.Я слышал о вас</w:t>
      </w:r>
      <w:r w:rsidR="00DF1875"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, как о человеке, который никогда никому не отказывает. Не могли бы вы одолжить 5 тысяч рублей? Мне скоро должны вернуть долг, и я сразу же вам отдам. </w:t>
      </w:r>
    </w:p>
    <w:p w:rsidR="00DF1875" w:rsidRPr="00BE4DF3" w:rsidRDefault="00DF1875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2.Неужели вы откажетесь принять участие в этом вечере? Мы ведь не всех приглашали. Но нам известно, что </w:t>
      </w:r>
      <w:proofErr w:type="gramStart"/>
      <w:r w:rsidRPr="00BE4DF3">
        <w:rPr>
          <w:rFonts w:ascii="Times New Roman" w:hAnsi="Times New Roman" w:cs="Times New Roman"/>
          <w:sz w:val="24"/>
          <w:szCs w:val="24"/>
          <w:lang w:val="ru-RU"/>
        </w:rPr>
        <w:t>вы-то</w:t>
      </w:r>
      <w:proofErr w:type="gramEnd"/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знаете толк в настоящем искусстве!</w:t>
      </w:r>
    </w:p>
    <w:p w:rsidR="00DF1875" w:rsidRPr="00BE4DF3" w:rsidRDefault="00DF1875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Найденные примеры манипулирования и защиты от них обсуждаются в группе.</w:t>
      </w:r>
    </w:p>
    <w:p w:rsidR="00DF1875" w:rsidRPr="00BE4DF3" w:rsidRDefault="00DF1875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5</w:t>
      </w:r>
    </w:p>
    <w:p w:rsidR="00DF1875" w:rsidRPr="00BE4DF3" w:rsidRDefault="00DF1875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Разыграйте ситуацию «Опоздание»</w:t>
      </w:r>
    </w:p>
    <w:p w:rsidR="00DF1875" w:rsidRPr="00BE4DF3" w:rsidRDefault="00DF1875" w:rsidP="00BE4DF3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На встречу с другом;</w:t>
      </w:r>
    </w:p>
    <w:p w:rsidR="00DF1875" w:rsidRPr="00BE4DF3" w:rsidRDefault="00DF1875" w:rsidP="00BE4DF3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На свидание;</w:t>
      </w:r>
    </w:p>
    <w:p w:rsidR="00DF1875" w:rsidRPr="00BE4DF3" w:rsidRDefault="00DF1875" w:rsidP="00BE4DF3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Домой после обещанного срока возвращения;</w:t>
      </w:r>
    </w:p>
    <w:p w:rsidR="00DF1875" w:rsidRPr="00BE4DF3" w:rsidRDefault="00DF1875" w:rsidP="00BE4DF3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На деловую встречу;</w:t>
      </w:r>
    </w:p>
    <w:p w:rsidR="00DF1875" w:rsidRPr="00BE4DF3" w:rsidRDefault="00DF1875" w:rsidP="00BE4DF3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lastRenderedPageBreak/>
        <w:t>На встречу с потенциальным работодателем.</w:t>
      </w:r>
    </w:p>
    <w:p w:rsidR="00DF1875" w:rsidRPr="00BE4DF3" w:rsidRDefault="00DF1875" w:rsidP="00BE4DF3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По условию, опоздание столь значительно, что ожидающий уже выведен из терпения.</w:t>
      </w:r>
    </w:p>
    <w:p w:rsidR="00DF1875" w:rsidRPr="00BE4DF3" w:rsidRDefault="00DF1875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6</w:t>
      </w:r>
    </w:p>
    <w:p w:rsidR="00DF1875" w:rsidRPr="00BE4DF3" w:rsidRDefault="0040005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Отработка позиции Взрослого. Примеры игровых ситуаций:</w:t>
      </w:r>
    </w:p>
    <w:p w:rsidR="0040005E" w:rsidRPr="00BE4DF3" w:rsidRDefault="0040005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1.Вы пришли по объявлению в Интернете устраиваться на работу.</w:t>
      </w:r>
    </w:p>
    <w:p w:rsidR="0040005E" w:rsidRPr="00BE4DF3" w:rsidRDefault="0040005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2.Вы пришли в учебную часть с просьбой разрешить сдать досрочно сессию.</w:t>
      </w:r>
    </w:p>
    <w:p w:rsidR="0040005E" w:rsidRPr="00BE4DF3" w:rsidRDefault="0040005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3. Вы пришли к руководителю курсов английского языка с просьбой о зачислении. Занятия в группе начались 2 недели назад.</w:t>
      </w:r>
    </w:p>
    <w:p w:rsidR="0040005E" w:rsidRPr="00BE4DF3" w:rsidRDefault="0040005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4.Вы пришли к директору с просьбой дать вам внеочередной отпуск.</w:t>
      </w:r>
    </w:p>
    <w:p w:rsidR="0040005E" w:rsidRPr="00BE4DF3" w:rsidRDefault="0040005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5. Вы пришли к директору фирмы устраиваться на работу его заместителем.</w:t>
      </w:r>
    </w:p>
    <w:p w:rsidR="006631D7" w:rsidRPr="00BE4DF3" w:rsidRDefault="0040005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Ситуации обсуждаются в группе и комментируются.</w:t>
      </w:r>
      <w:r w:rsidR="006631D7" w:rsidRPr="00BE4DF3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 </w:t>
      </w:r>
    </w:p>
    <w:p w:rsidR="00671EDA" w:rsidRDefault="00671EDA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 w:bidi="en-US"/>
        </w:rPr>
      </w:pPr>
    </w:p>
    <w:p w:rsidR="006631D7" w:rsidRPr="00BE4DF3" w:rsidRDefault="006631D7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Самостоятельная работа.  </w:t>
      </w:r>
      <w:r w:rsidRPr="00BE4DF3">
        <w:rPr>
          <w:rFonts w:ascii="Times New Roman" w:hAnsi="Times New Roman" w:cs="Times New Roman"/>
          <w:sz w:val="24"/>
          <w:szCs w:val="24"/>
          <w:lang w:val="ru-RU" w:bidi="en-US"/>
        </w:rPr>
        <w:t>Подготовка к</w:t>
      </w:r>
      <w:r w:rsidRPr="00BE4DF3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 </w:t>
      </w: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защите практической работы №2</w:t>
      </w:r>
    </w:p>
    <w:p w:rsidR="006631D7" w:rsidRPr="00BE4DF3" w:rsidRDefault="006631D7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6631D7" w:rsidRPr="00BE4DF3" w:rsidRDefault="006631D7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 </w:t>
      </w:r>
      <w:r w:rsidRPr="00BE4DF3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дома</w:t>
      </w:r>
    </w:p>
    <w:p w:rsidR="006631D7" w:rsidRPr="00BE4DF3" w:rsidRDefault="006631D7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 1 час</w:t>
      </w:r>
    </w:p>
    <w:p w:rsidR="0040005E" w:rsidRPr="00BE4DF3" w:rsidRDefault="006631D7" w:rsidP="00671EDA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Вспомогательный материал: </w:t>
      </w:r>
      <w:proofErr w:type="spellStart"/>
      <w:r w:rsidRPr="00BE4DF3">
        <w:rPr>
          <w:rFonts w:ascii="Times New Roman" w:hAnsi="Times New Roman"/>
          <w:sz w:val="24"/>
          <w:szCs w:val="24"/>
          <w:lang w:val="ru-RU"/>
        </w:rPr>
        <w:t>Скаженик</w:t>
      </w:r>
      <w:proofErr w:type="spellEnd"/>
      <w:r w:rsidRPr="00BE4DF3">
        <w:rPr>
          <w:rFonts w:ascii="Times New Roman" w:hAnsi="Times New Roman"/>
          <w:sz w:val="24"/>
          <w:szCs w:val="24"/>
          <w:lang w:val="ru-RU"/>
        </w:rPr>
        <w:t xml:space="preserve"> Е.Н.</w:t>
      </w:r>
      <w:r w:rsidRPr="00BE4DF3">
        <w:rPr>
          <w:rFonts w:ascii="Times New Roman" w:hAnsi="Times New Roman"/>
          <w:bCs/>
          <w:sz w:val="24"/>
          <w:szCs w:val="24"/>
          <w:lang w:val="ru-RU"/>
        </w:rPr>
        <w:t xml:space="preserve"> Практикум по деловому общению. Таганрог, </w:t>
      </w:r>
      <w:r w:rsidR="00671EDA" w:rsidRPr="00CE39B8">
        <w:rPr>
          <w:rFonts w:ascii="Times New Roman" w:hAnsi="Times New Roman"/>
          <w:bCs/>
          <w:sz w:val="24"/>
          <w:szCs w:val="24"/>
          <w:lang w:val="ru-RU"/>
        </w:rPr>
        <w:t>ИРТСУ</w:t>
      </w:r>
      <w:r w:rsidR="00671EDA">
        <w:rPr>
          <w:rFonts w:ascii="Times New Roman" w:hAnsi="Times New Roman"/>
          <w:bCs/>
          <w:sz w:val="24"/>
          <w:szCs w:val="24"/>
          <w:lang w:val="ru-RU"/>
        </w:rPr>
        <w:t>, 2017</w:t>
      </w:r>
      <w:r w:rsidR="00671EDA" w:rsidRPr="0009459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F606EB" w:rsidRPr="00BE4DF3" w:rsidRDefault="006631D7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2. Методические</w:t>
      </w:r>
      <w:r w:rsidR="00F606EB" w:rsidRPr="00BE4DF3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 xml:space="preserve"> указания по выполнению задания</w:t>
      </w:r>
    </w:p>
    <w:p w:rsidR="006631D7" w:rsidRPr="00BE4DF3" w:rsidRDefault="006631D7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Ответы на данные вопросы вы найдете </w:t>
      </w:r>
      <w:proofErr w:type="gramStart"/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в  материалах</w:t>
      </w:r>
      <w:proofErr w:type="gramEnd"/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  практической  работы.№2</w:t>
      </w:r>
    </w:p>
    <w:p w:rsidR="006631D7" w:rsidRPr="00BE4DF3" w:rsidRDefault="006631D7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 xml:space="preserve"> 3. Текст задания</w:t>
      </w:r>
      <w:r w:rsidRPr="00BE4DF3"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</w:t>
      </w:r>
    </w:p>
    <w:p w:rsidR="006631D7" w:rsidRPr="00BE4DF3" w:rsidRDefault="006631D7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1.Что представляет собой «умение слушать»?</w:t>
      </w:r>
    </w:p>
    <w:p w:rsidR="009A5D98" w:rsidRP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2.Какие виды слушания помогают вам в деловом и межличностном общении?</w:t>
      </w:r>
    </w:p>
    <w:p w:rsidR="009A5D98" w:rsidRP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3.Перечислите правила эффективного слушания.</w:t>
      </w:r>
    </w:p>
    <w:p w:rsidR="009A5D98" w:rsidRP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4. Какие стратегии поведения типичны для манипуляторов?</w:t>
      </w:r>
    </w:p>
    <w:p w:rsid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5.Как противостоять манипуляции в общении?</w:t>
      </w:r>
    </w:p>
    <w:p w:rsidR="00BE4DF3" w:rsidRDefault="00BE4DF3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</w:p>
    <w:p w:rsidR="0017335F" w:rsidRPr="00BE4DF3" w:rsidRDefault="005B0FB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6 Методы эффективной </w:t>
      </w:r>
      <w:proofErr w:type="spellStart"/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>самопрезентации</w:t>
      </w:r>
      <w:proofErr w:type="spellEnd"/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>. Имидж делового человека.</w:t>
      </w:r>
    </w:p>
    <w:p w:rsidR="005B0FBE" w:rsidRPr="00BE4DF3" w:rsidRDefault="005B0FB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>Устный опрос</w:t>
      </w:r>
    </w:p>
    <w:p w:rsidR="005B0FBE" w:rsidRPr="00BE4DF3" w:rsidRDefault="005B0FBE" w:rsidP="00BE4DF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5B0FBE" w:rsidRPr="00BE4DF3" w:rsidRDefault="005B0FB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5B0FBE" w:rsidRPr="00BE4DF3" w:rsidRDefault="005B0FB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5B0FBE" w:rsidRPr="00BE4DF3" w:rsidRDefault="005B0FBE" w:rsidP="00BE4DF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5B0FBE" w:rsidRPr="00BE4DF3" w:rsidRDefault="005B0FBE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Вопросы   к теме 4.6</w:t>
      </w:r>
    </w:p>
    <w:p w:rsidR="005B0FBE" w:rsidRPr="00BE4DF3" w:rsidRDefault="001D7830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1.Как связаны понятия имиджа и смысл поговорки «По одежке встречают, по уму провожают»?</w:t>
      </w:r>
    </w:p>
    <w:p w:rsidR="001D7830" w:rsidRPr="00BE4DF3" w:rsidRDefault="001D7830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lastRenderedPageBreak/>
        <w:t>2.Кто из ваших знакомых имеет имидж, соответствующий его профессии и должности? Кто не имеет? А вы сами?</w:t>
      </w:r>
    </w:p>
    <w:p w:rsidR="001D7830" w:rsidRPr="00BE4DF3" w:rsidRDefault="001D7830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3.Каков механизм формирования профессионального имиджа?</w:t>
      </w:r>
    </w:p>
    <w:p w:rsidR="001D7830" w:rsidRPr="00BE4DF3" w:rsidRDefault="001D7830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4.Что такое </w:t>
      </w:r>
      <w:proofErr w:type="spellStart"/>
      <w:r w:rsidRPr="00BE4DF3">
        <w:rPr>
          <w:rFonts w:ascii="Times New Roman" w:hAnsi="Times New Roman" w:cs="Times New Roman"/>
          <w:sz w:val="24"/>
          <w:szCs w:val="24"/>
          <w:lang w:val="ru-RU"/>
        </w:rPr>
        <w:t>самопреэентация</w:t>
      </w:r>
      <w:proofErr w:type="spellEnd"/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и каковы техники её осуществления?</w:t>
      </w:r>
    </w:p>
    <w:p w:rsidR="009A5D98" w:rsidRPr="00BE4DF3" w:rsidRDefault="009A5D98" w:rsidP="00BE4DF3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</w:t>
      </w:r>
    </w:p>
    <w:p w:rsidR="009A5D98" w:rsidRPr="00BE4DF3" w:rsidRDefault="009A5D98" w:rsidP="00BE4DF3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Подготовка ответов на вопросы по теме 4.6;</w:t>
      </w:r>
    </w:p>
    <w:p w:rsidR="009A5D98" w:rsidRPr="00BE4DF3" w:rsidRDefault="009A5D98" w:rsidP="00BE4DF3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F3">
        <w:rPr>
          <w:rFonts w:ascii="Times New Roman" w:hAnsi="Times New Roman" w:cs="Times New Roman"/>
          <w:sz w:val="24"/>
          <w:szCs w:val="24"/>
        </w:rPr>
        <w:t>Отработка приемов создания положительного имиджа</w:t>
      </w:r>
    </w:p>
    <w:p w:rsidR="009A5D98" w:rsidRP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9A5D98" w:rsidRP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9A5D98" w:rsidRP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9A5D98" w:rsidRP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proofErr w:type="spellStart"/>
      <w:r w:rsidRPr="00BE4DF3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Pr="00BE4DF3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Pr="00BE4DF3">
        <w:rPr>
          <w:sz w:val="24"/>
          <w:szCs w:val="24"/>
          <w:lang w:val="ru-RU"/>
        </w:rPr>
        <w:t xml:space="preserve"> </w:t>
      </w:r>
      <w:r w:rsidRPr="00BE4DF3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Pr="00BE4DF3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F16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E4C" w:rsidRPr="00F16E4C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4765B1" w:rsidRPr="00BE4DF3" w:rsidRDefault="009A5D98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Интернет-магазин ТОП-книга shop.top-kniga.ru.</w:t>
      </w:r>
    </w:p>
    <w:p w:rsidR="00BE4DF3" w:rsidRDefault="0043434A" w:rsidP="00BE4DF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BE4DF3" w:rsidRDefault="0043434A" w:rsidP="00BE4DF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43434A" w:rsidRPr="00BE4DF3" w:rsidRDefault="0043434A" w:rsidP="00BE4DF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DF3">
        <w:rPr>
          <w:rFonts w:ascii="Times New Roman" w:hAnsi="Times New Roman" w:cs="Times New Roman"/>
          <w:sz w:val="24"/>
          <w:szCs w:val="24"/>
          <w:lang w:val="ru-RU"/>
        </w:rPr>
        <w:t>Обратите на себя пристальный и строгий взгляд и определите, какие аспекты имиджа вас удовлетворяют и нужна ли коррекция.</w:t>
      </w:r>
    </w:p>
    <w:p w:rsidR="00A63177" w:rsidRDefault="00A63177" w:rsidP="0043434A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4395"/>
        <w:gridCol w:w="1418"/>
        <w:gridCol w:w="1559"/>
        <w:gridCol w:w="1417"/>
        <w:gridCol w:w="1349"/>
      </w:tblGrid>
      <w:tr w:rsidR="0043434A" w:rsidTr="00941E1F">
        <w:tc>
          <w:tcPr>
            <w:tcW w:w="4395" w:type="dxa"/>
            <w:vAlign w:val="center"/>
          </w:tcPr>
          <w:p w:rsidR="0043434A" w:rsidRDefault="0043434A" w:rsidP="00941E1F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3434A" w:rsidRPr="00941E1F" w:rsidRDefault="0043434A" w:rsidP="00941E1F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ющие имиджа</w:t>
            </w:r>
          </w:p>
        </w:tc>
        <w:tc>
          <w:tcPr>
            <w:tcW w:w="1418" w:type="dxa"/>
            <w:vAlign w:val="center"/>
          </w:tcPr>
          <w:p w:rsidR="0043434A" w:rsidRPr="00941E1F" w:rsidRDefault="0043434A" w:rsidP="00941E1F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ет помехи</w:t>
            </w:r>
          </w:p>
        </w:tc>
        <w:tc>
          <w:tcPr>
            <w:tcW w:w="1559" w:type="dxa"/>
            <w:vAlign w:val="center"/>
          </w:tcPr>
          <w:p w:rsidR="0043434A" w:rsidRPr="00941E1F" w:rsidRDefault="0043434A" w:rsidP="00941E1F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среднем уровне</w:t>
            </w:r>
          </w:p>
        </w:tc>
        <w:tc>
          <w:tcPr>
            <w:tcW w:w="1417" w:type="dxa"/>
            <w:vAlign w:val="center"/>
          </w:tcPr>
          <w:p w:rsidR="0043434A" w:rsidRPr="00941E1F" w:rsidRDefault="0043434A" w:rsidP="00941E1F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ше среднего</w:t>
            </w:r>
          </w:p>
        </w:tc>
        <w:tc>
          <w:tcPr>
            <w:tcW w:w="1349" w:type="dxa"/>
            <w:vAlign w:val="center"/>
          </w:tcPr>
          <w:p w:rsidR="0043434A" w:rsidRPr="00941E1F" w:rsidRDefault="0043434A" w:rsidP="00941E1F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434A" w:rsidRPr="00941E1F" w:rsidRDefault="0043434A" w:rsidP="00941E1F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лично</w:t>
            </w:r>
          </w:p>
        </w:tc>
      </w:tr>
      <w:tr w:rsidR="0043434A" w:rsidTr="00A63177">
        <w:tc>
          <w:tcPr>
            <w:tcW w:w="4395" w:type="dxa"/>
          </w:tcPr>
          <w:p w:rsidR="0043434A" w:rsidRPr="00941E1F" w:rsidRDefault="000C6230" w:rsidP="0043434A">
            <w:pPr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чание вашего голоса</w:t>
            </w:r>
          </w:p>
        </w:tc>
        <w:tc>
          <w:tcPr>
            <w:tcW w:w="1418" w:type="dxa"/>
          </w:tcPr>
          <w:p w:rsidR="0043434A" w:rsidRDefault="0043434A" w:rsidP="0043434A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3434A" w:rsidRDefault="0043434A" w:rsidP="0043434A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3434A" w:rsidRDefault="0043434A" w:rsidP="0043434A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43434A" w:rsidRDefault="0043434A" w:rsidP="0043434A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434A" w:rsidRPr="00066BE5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общения (письменного и устного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941E1F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презентации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066BE5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себя за столом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941E1F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ый контакт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941E1F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пожатие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941E1F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нка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941E1F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формы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066BE5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собой (волосы, кожа, руки)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941E1F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а и индивидуальный стиль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941E1F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еры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434A" w:rsidRPr="00941E1F" w:rsidTr="00A63177">
        <w:tc>
          <w:tcPr>
            <w:tcW w:w="4395" w:type="dxa"/>
          </w:tcPr>
          <w:p w:rsidR="0043434A" w:rsidRPr="00941E1F" w:rsidRDefault="000C6230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ские навыки</w:t>
            </w:r>
          </w:p>
        </w:tc>
        <w:tc>
          <w:tcPr>
            <w:tcW w:w="1418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3434A" w:rsidRPr="00941E1F" w:rsidRDefault="0043434A" w:rsidP="00FE1452">
            <w:pPr>
              <w:tabs>
                <w:tab w:val="left" w:pos="-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434A" w:rsidRDefault="0043434A" w:rsidP="000C6230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C6230" w:rsidRPr="00941E1F" w:rsidRDefault="000C6230" w:rsidP="00941E1F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41E1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0C6230" w:rsidRPr="00941E1F" w:rsidRDefault="000C6230" w:rsidP="00941E1F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941E1F">
        <w:rPr>
          <w:rFonts w:ascii="Times New Roman" w:hAnsi="Times New Roman" w:cs="Times New Roman"/>
          <w:sz w:val="24"/>
          <w:szCs w:val="24"/>
          <w:lang w:val="ru-RU"/>
        </w:rPr>
        <w:t>Составьте сводную таблицу своих положительных и негативных характеристик.</w:t>
      </w:r>
    </w:p>
    <w:p w:rsidR="000C6230" w:rsidRDefault="000C6230" w:rsidP="000C62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0C6230" w:rsidRPr="00066BE5" w:rsidTr="00941E1F">
        <w:tc>
          <w:tcPr>
            <w:tcW w:w="4537" w:type="dxa"/>
            <w:vAlign w:val="center"/>
          </w:tcPr>
          <w:p w:rsidR="000C6230" w:rsidRPr="00941E1F" w:rsidRDefault="000C6230" w:rsidP="00941E1F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ои положительные характеристики</w:t>
            </w:r>
          </w:p>
        </w:tc>
        <w:tc>
          <w:tcPr>
            <w:tcW w:w="5103" w:type="dxa"/>
            <w:vAlign w:val="center"/>
          </w:tcPr>
          <w:p w:rsidR="000C6230" w:rsidRPr="00941E1F" w:rsidRDefault="000C6230" w:rsidP="00941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удности и проблемы, требующие </w:t>
            </w:r>
            <w:proofErr w:type="spellStart"/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коррекции</w:t>
            </w:r>
            <w:proofErr w:type="spellEnd"/>
            <w:r w:rsidRPr="00941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развития</w:t>
            </w:r>
          </w:p>
        </w:tc>
      </w:tr>
      <w:tr w:rsidR="000C6230" w:rsidTr="00A63177">
        <w:tc>
          <w:tcPr>
            <w:tcW w:w="4537" w:type="dxa"/>
          </w:tcPr>
          <w:p w:rsidR="000C6230" w:rsidRPr="00941E1F" w:rsidRDefault="000C6230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:rsidR="000C6230" w:rsidRPr="00941E1F" w:rsidRDefault="000C6230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0C6230" w:rsidRPr="00941E1F" w:rsidRDefault="000C6230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03" w:type="dxa"/>
          </w:tcPr>
          <w:p w:rsidR="000C6230" w:rsidRPr="00941E1F" w:rsidRDefault="000C6230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:rsidR="000C6230" w:rsidRPr="00941E1F" w:rsidRDefault="000C6230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0C6230" w:rsidRPr="00941E1F" w:rsidRDefault="000C6230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</w:tr>
    </w:tbl>
    <w:p w:rsidR="000C6230" w:rsidRPr="000C6230" w:rsidRDefault="000C6230" w:rsidP="000C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78AF" w:rsidRDefault="000C6230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7 </w:t>
      </w:r>
      <w:r w:rsidR="004A68CF" w:rsidRPr="000778AF">
        <w:rPr>
          <w:rFonts w:ascii="Times New Roman" w:hAnsi="Times New Roman" w:cs="Times New Roman"/>
          <w:b/>
          <w:sz w:val="24"/>
          <w:szCs w:val="24"/>
          <w:lang w:val="ru-RU"/>
        </w:rPr>
        <w:t>Тренинг ролевой игры «Ведение телефонных переговоров».  Ролевая игра «Деловые переговоры», «Собеседование с работодателем»</w:t>
      </w:r>
    </w:p>
    <w:p w:rsidR="004A68CF" w:rsidRPr="000778AF" w:rsidRDefault="004A68CF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8AF">
        <w:rPr>
          <w:rFonts w:ascii="Times New Roman" w:hAnsi="Times New Roman"/>
          <w:b/>
          <w:sz w:val="24"/>
          <w:szCs w:val="24"/>
          <w:lang w:val="ru-RU"/>
        </w:rPr>
        <w:t xml:space="preserve">Практическая работа </w:t>
      </w:r>
      <w:r w:rsidRPr="000778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№3.  </w:t>
      </w:r>
    </w:p>
    <w:p w:rsidR="004A68CF" w:rsidRPr="000778AF" w:rsidRDefault="004A68C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4A68CF" w:rsidRPr="000778AF" w:rsidRDefault="004A68C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: </w:t>
      </w:r>
      <w:r w:rsidRPr="000778AF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в аудитории во время учебного занятия</w:t>
      </w: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</w:p>
    <w:p w:rsidR="004A68CF" w:rsidRPr="000778AF" w:rsidRDefault="004A68C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: 90 минут</w:t>
      </w:r>
      <w:r w:rsidRPr="000778AF">
        <w:rPr>
          <w:rFonts w:ascii="Times New Roman" w:hAnsi="Times New Roman" w:cs="Times New Roman"/>
          <w:color w:val="FF0000"/>
          <w:sz w:val="24"/>
          <w:szCs w:val="24"/>
          <w:lang w:val="ru-RU" w:bidi="en-US"/>
        </w:rPr>
        <w:t xml:space="preserve"> </w:t>
      </w:r>
    </w:p>
    <w:p w:rsidR="004A68CF" w:rsidRPr="000778AF" w:rsidRDefault="004A68CF" w:rsidP="000778A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Вспомогательный материал:</w:t>
      </w:r>
      <w:r w:rsidRPr="000778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78AF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Pr="000778AF">
        <w:rPr>
          <w:sz w:val="24"/>
          <w:szCs w:val="24"/>
          <w:lang w:val="ru-RU"/>
        </w:rPr>
        <w:t xml:space="preserve"> </w:t>
      </w:r>
      <w:r w:rsidRPr="000778AF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Pr="000778AF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F16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E4C" w:rsidRPr="00F16E4C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671EDA" w:rsidRPr="00BE4DF3" w:rsidRDefault="0094657A" w:rsidP="00671EDA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778AF">
        <w:rPr>
          <w:rFonts w:ascii="Times New Roman" w:hAnsi="Times New Roman"/>
          <w:sz w:val="24"/>
          <w:szCs w:val="24"/>
          <w:lang w:val="ru-RU"/>
        </w:rPr>
        <w:t>Скаженик</w:t>
      </w:r>
      <w:proofErr w:type="spellEnd"/>
      <w:r w:rsidRPr="000778AF">
        <w:rPr>
          <w:rFonts w:ascii="Times New Roman" w:hAnsi="Times New Roman"/>
          <w:sz w:val="24"/>
          <w:szCs w:val="24"/>
          <w:lang w:val="ru-RU"/>
        </w:rPr>
        <w:t xml:space="preserve"> Е.Н.</w:t>
      </w:r>
      <w:r w:rsidRPr="000778AF">
        <w:rPr>
          <w:rFonts w:ascii="Times New Roman" w:hAnsi="Times New Roman"/>
          <w:bCs/>
          <w:sz w:val="24"/>
          <w:szCs w:val="24"/>
          <w:lang w:val="ru-RU"/>
        </w:rPr>
        <w:t xml:space="preserve"> Практикум по деловому общению. Таганрог, </w:t>
      </w:r>
      <w:r w:rsidR="00671EDA" w:rsidRPr="00CE39B8">
        <w:rPr>
          <w:rFonts w:ascii="Times New Roman" w:hAnsi="Times New Roman"/>
          <w:bCs/>
          <w:sz w:val="24"/>
          <w:szCs w:val="24"/>
          <w:lang w:val="ru-RU"/>
        </w:rPr>
        <w:t>ИРТСУ</w:t>
      </w:r>
      <w:r w:rsidR="00671EDA">
        <w:rPr>
          <w:rFonts w:ascii="Times New Roman" w:hAnsi="Times New Roman"/>
          <w:bCs/>
          <w:sz w:val="24"/>
          <w:szCs w:val="24"/>
          <w:lang w:val="ru-RU"/>
        </w:rPr>
        <w:t>, 2017</w:t>
      </w:r>
      <w:r w:rsidR="00671EDA" w:rsidRPr="0009459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71EDA" w:rsidRDefault="00671EDA" w:rsidP="000778AF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A68CF" w:rsidRPr="000778AF" w:rsidRDefault="004A68C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2. Методические указания для выполнения практической работы</w:t>
      </w:r>
    </w:p>
    <w:p w:rsidR="004A68CF" w:rsidRPr="000778AF" w:rsidRDefault="004A68C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4A68CF" w:rsidRPr="000778AF" w:rsidRDefault="00827A68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Предложите новую услугу своей фирмы по телефону различным типам клиентов. Разыграйте ситуации в парах.</w:t>
      </w:r>
    </w:p>
    <w:p w:rsidR="00827A68" w:rsidRPr="000778AF" w:rsidRDefault="00827A68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827A68" w:rsidRPr="000778AF" w:rsidRDefault="00CA465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Вы сдаете заказ клиенту. Разыграйте в парах следующие ситуации:</w:t>
      </w:r>
    </w:p>
    <w:p w:rsidR="00CA4652" w:rsidRPr="000778AF" w:rsidRDefault="00CA465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Заказ сделан вовремя и все довольны;</w:t>
      </w:r>
    </w:p>
    <w:p w:rsidR="00CA4652" w:rsidRPr="000778AF" w:rsidRDefault="00CA465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Заказ сделан отлично и вовремя, но денег вы пока не получили;</w:t>
      </w:r>
    </w:p>
    <w:p w:rsidR="00CA4652" w:rsidRPr="000778AF" w:rsidRDefault="00CA465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У заказчика есть замечания, которые можно устранить;</w:t>
      </w:r>
    </w:p>
    <w:p w:rsidR="00CA4652" w:rsidRPr="000778AF" w:rsidRDefault="00CA465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У заказчика есть замечания, но они безосновательны;</w:t>
      </w:r>
    </w:p>
    <w:p w:rsidR="000778AF" w:rsidRDefault="00CA465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Вы не у</w:t>
      </w:r>
      <w:r w:rsidR="000778AF">
        <w:rPr>
          <w:rFonts w:ascii="Times New Roman" w:hAnsi="Times New Roman" w:cs="Times New Roman"/>
          <w:sz w:val="24"/>
          <w:szCs w:val="24"/>
        </w:rPr>
        <w:t>спеваете сделать заказ вовремя.</w:t>
      </w:r>
    </w:p>
    <w:p w:rsidR="00995E0C" w:rsidRPr="000778AF" w:rsidRDefault="00995E0C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</w:rPr>
        <w:t>Задание 3 Ролевая игра «Собеседование с работодателем»</w:t>
      </w:r>
    </w:p>
    <w:p w:rsidR="00953838" w:rsidRPr="000778AF" w:rsidRDefault="00953838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</w:t>
      </w:r>
      <w:r w:rsidR="00A16E9B"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Провести </w:t>
      </w:r>
      <w:r w:rsidRPr="000778AF">
        <w:rPr>
          <w:rFonts w:ascii="Times New Roman" w:hAnsi="Times New Roman" w:cs="Times New Roman"/>
          <w:sz w:val="24"/>
          <w:szCs w:val="24"/>
          <w:lang w:val="ru-RU"/>
        </w:rPr>
        <w:t>деловые беседы с поступающими на работу на конкурсной основе.</w:t>
      </w:r>
    </w:p>
    <w:p w:rsidR="00953838" w:rsidRPr="000778AF" w:rsidRDefault="00953838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Определить соответствие требованиям должности, выявить лучшего претендента</w:t>
      </w:r>
    </w:p>
    <w:p w:rsidR="00953838" w:rsidRPr="000778AF" w:rsidRDefault="00953838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 игре</w:t>
      </w:r>
      <w:r w:rsidR="00596C9F"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96C9F" w:rsidRPr="000778AF">
        <w:rPr>
          <w:rFonts w:ascii="Times New Roman" w:hAnsi="Times New Roman" w:cs="Times New Roman"/>
          <w:sz w:val="24"/>
          <w:szCs w:val="24"/>
          <w:lang w:val="ru-RU"/>
        </w:rPr>
        <w:t>Выбирается один человек для исполнения роли директора фирмы или менеджера по персоналу. Его задачи:</w:t>
      </w:r>
    </w:p>
    <w:p w:rsidR="00596C9F" w:rsidRPr="000778AF" w:rsidRDefault="00596C9F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Продумать название фирмы, придумать вакансии;</w:t>
      </w:r>
    </w:p>
    <w:p w:rsidR="00596C9F" w:rsidRPr="000778AF" w:rsidRDefault="00596C9F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Составить личностную спецификацию для вакантной должности: физические особенности (обязательные требования и противопоказания), имидж претендента, образование, наличие квалификации, компетентность, л</w:t>
      </w:r>
      <w:r w:rsidR="00A16E9B" w:rsidRPr="000778AF">
        <w:rPr>
          <w:rFonts w:ascii="Times New Roman" w:hAnsi="Times New Roman" w:cs="Times New Roman"/>
          <w:sz w:val="24"/>
          <w:szCs w:val="24"/>
        </w:rPr>
        <w:t xml:space="preserve">ичностные </w:t>
      </w:r>
      <w:r w:rsidRPr="000778AF">
        <w:rPr>
          <w:rFonts w:ascii="Times New Roman" w:hAnsi="Times New Roman" w:cs="Times New Roman"/>
          <w:sz w:val="24"/>
          <w:szCs w:val="24"/>
        </w:rPr>
        <w:t>и деловые характеристики, интересы, данные о претенденте (пол, возраст, прописка, семейное положение и т.п.)</w:t>
      </w:r>
    </w:p>
    <w:p w:rsidR="00596C9F" w:rsidRPr="000778AF" w:rsidRDefault="00596C9F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lastRenderedPageBreak/>
        <w:t>Провести собеседование.</w:t>
      </w:r>
    </w:p>
    <w:p w:rsidR="00596C9F" w:rsidRPr="000778AF" w:rsidRDefault="00596C9F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AF">
        <w:rPr>
          <w:rFonts w:ascii="Times New Roman" w:hAnsi="Times New Roman" w:cs="Times New Roman"/>
          <w:b/>
          <w:sz w:val="24"/>
          <w:szCs w:val="24"/>
        </w:rPr>
        <w:t>Задачи претендентов на должность:</w:t>
      </w:r>
    </w:p>
    <w:p w:rsidR="00596C9F" w:rsidRPr="000778AF" w:rsidRDefault="00596C9F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Ознакомиться с содержанием труда специалиста, на чью должность составлена вакансия</w:t>
      </w:r>
      <w:r w:rsidR="00E76E82" w:rsidRPr="000778AF">
        <w:rPr>
          <w:rFonts w:ascii="Times New Roman" w:hAnsi="Times New Roman" w:cs="Times New Roman"/>
          <w:sz w:val="24"/>
          <w:szCs w:val="24"/>
        </w:rPr>
        <w:t>;</w:t>
      </w:r>
    </w:p>
    <w:p w:rsidR="00E76E82" w:rsidRPr="000778AF" w:rsidRDefault="00E76E8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Выяснить требования, которые предъявляются такому специалисту;</w:t>
      </w:r>
    </w:p>
    <w:p w:rsidR="00E76E82" w:rsidRPr="000778AF" w:rsidRDefault="00E76E8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Составить профессиональное резюме;</w:t>
      </w:r>
    </w:p>
    <w:p w:rsidR="00E76E82" w:rsidRPr="000778AF" w:rsidRDefault="00E76E8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Продумать ответы на вопросы, которые могут быть заданы;</w:t>
      </w:r>
    </w:p>
    <w:p w:rsidR="00E76E82" w:rsidRPr="000778AF" w:rsidRDefault="00E76E8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Подготовить не менее 5 вопросов, которые задаст работодателю претендент;</w:t>
      </w:r>
    </w:p>
    <w:p w:rsidR="00E76E82" w:rsidRPr="000778AF" w:rsidRDefault="00E76E8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 xml:space="preserve">Отработать версии </w:t>
      </w:r>
      <w:proofErr w:type="spellStart"/>
      <w:r w:rsidRPr="000778AF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778AF">
        <w:rPr>
          <w:rFonts w:ascii="Times New Roman" w:hAnsi="Times New Roman" w:cs="Times New Roman"/>
          <w:sz w:val="24"/>
          <w:szCs w:val="24"/>
        </w:rPr>
        <w:t>.</w:t>
      </w:r>
    </w:p>
    <w:p w:rsidR="00E76E82" w:rsidRPr="000778AF" w:rsidRDefault="00E76E82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На каждую объявленную должность может быть принят только один претендент.</w:t>
      </w:r>
    </w:p>
    <w:p w:rsidR="00995E0C" w:rsidRPr="000778AF" w:rsidRDefault="00995E0C" w:rsidP="000778AF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A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Самостоятельная работа.  </w:t>
      </w:r>
      <w:r w:rsidRPr="000778AF">
        <w:rPr>
          <w:rFonts w:ascii="Times New Roman" w:hAnsi="Times New Roman" w:cs="Times New Roman"/>
          <w:sz w:val="24"/>
          <w:szCs w:val="24"/>
          <w:lang w:bidi="en-US"/>
        </w:rPr>
        <w:t>Подготовка к</w:t>
      </w:r>
      <w:r w:rsidRPr="000778A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0778AF">
        <w:rPr>
          <w:rFonts w:ascii="Times New Roman" w:hAnsi="Times New Roman" w:cs="Times New Roman"/>
          <w:color w:val="000000"/>
          <w:sz w:val="24"/>
          <w:szCs w:val="24"/>
          <w:lang w:bidi="en-US"/>
        </w:rPr>
        <w:t>защите практической работы №3</w:t>
      </w:r>
    </w:p>
    <w:p w:rsidR="00995E0C" w:rsidRPr="000778AF" w:rsidRDefault="00995E0C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995E0C" w:rsidRPr="000778AF" w:rsidRDefault="00995E0C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 </w:t>
      </w:r>
      <w:r w:rsidRPr="000778AF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дома</w:t>
      </w:r>
    </w:p>
    <w:p w:rsidR="00995E0C" w:rsidRPr="000778AF" w:rsidRDefault="00995E0C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 1 час</w:t>
      </w:r>
    </w:p>
    <w:p w:rsidR="00465596" w:rsidRPr="000778AF" w:rsidRDefault="00995E0C" w:rsidP="000778A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Вспомогательный материал: </w:t>
      </w:r>
      <w:proofErr w:type="spellStart"/>
      <w:r w:rsidR="00465596" w:rsidRPr="000778AF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="00465596"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="00465596" w:rsidRPr="000778AF">
        <w:rPr>
          <w:sz w:val="24"/>
          <w:szCs w:val="24"/>
          <w:lang w:val="ru-RU"/>
        </w:rPr>
        <w:t xml:space="preserve"> </w:t>
      </w:r>
      <w:r w:rsidR="00465596" w:rsidRPr="000778AF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="00465596" w:rsidRPr="000778AF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F16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E4C" w:rsidRPr="00F16E4C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995E0C" w:rsidRPr="000778AF" w:rsidRDefault="00995E0C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2. Методические указания по выполнению задания</w:t>
      </w:r>
    </w:p>
    <w:p w:rsidR="00995E0C" w:rsidRPr="000778AF" w:rsidRDefault="00995E0C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Ответы на данные вопросы вы найдете в материалах   </w:t>
      </w:r>
      <w:proofErr w:type="gramStart"/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практической  работы</w:t>
      </w:r>
      <w:proofErr w:type="gramEnd"/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.№3</w:t>
      </w:r>
    </w:p>
    <w:p w:rsidR="00995E0C" w:rsidRPr="000778AF" w:rsidRDefault="00995E0C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 xml:space="preserve"> 3. Текст задания</w:t>
      </w:r>
      <w:r w:rsidRPr="000778AF"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</w:t>
      </w:r>
    </w:p>
    <w:p w:rsidR="004A68CF" w:rsidRPr="000778AF" w:rsidRDefault="00995E0C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1.Опишите особенности делового телефонного разговора.</w:t>
      </w:r>
    </w:p>
    <w:p w:rsidR="00995E0C" w:rsidRPr="000778AF" w:rsidRDefault="00995E0C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2.Как правильно подготовиться к деловому разговору по телефону?</w:t>
      </w:r>
    </w:p>
    <w:p w:rsidR="00995E0C" w:rsidRPr="000778AF" w:rsidRDefault="00995E0C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3.Как взаимодействовать с партнером на переговорах?</w:t>
      </w:r>
    </w:p>
    <w:p w:rsidR="000778AF" w:rsidRDefault="00995E0C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4.Что такое «тактика ведения переговоров»?</w:t>
      </w:r>
    </w:p>
    <w:p w:rsidR="00FE1452" w:rsidRDefault="00A62AF5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5.Опишите эффективное поведение соискателя на вакантное рабочее место при</w:t>
      </w:r>
      <w:r w:rsidR="00FE1452">
        <w:rPr>
          <w:rFonts w:ascii="Times New Roman" w:hAnsi="Times New Roman" w:cs="Times New Roman"/>
          <w:sz w:val="24"/>
          <w:szCs w:val="24"/>
          <w:lang w:val="ru-RU"/>
        </w:rPr>
        <w:t xml:space="preserve"> собеседовании с работодателем.</w:t>
      </w:r>
    </w:p>
    <w:p w:rsidR="00FE1452" w:rsidRDefault="00FE1452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2AF5" w:rsidRPr="00FE1452" w:rsidRDefault="00A62AF5" w:rsidP="00FE1452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>Тема 5.1</w:t>
      </w:r>
      <w:r w:rsidR="004A0420" w:rsidRPr="000778AF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gramStart"/>
      <w:r w:rsidR="004A0420"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чевой</w:t>
      </w:r>
      <w:proofErr w:type="gramEnd"/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икет. Критика и комплименты в общении.</w:t>
      </w:r>
      <w:r w:rsidRPr="000778AF">
        <w:rPr>
          <w:sz w:val="24"/>
          <w:szCs w:val="24"/>
          <w:lang w:val="ru-RU"/>
        </w:rPr>
        <w:t xml:space="preserve"> </w:t>
      </w: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емы снижения </w:t>
      </w:r>
      <w:proofErr w:type="gramStart"/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>негативного  воздействия</w:t>
      </w:r>
      <w:proofErr w:type="gramEnd"/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итики.</w:t>
      </w:r>
    </w:p>
    <w:p w:rsidR="000778AF" w:rsidRDefault="000778AF" w:rsidP="000778AF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6E82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ный </w:t>
      </w:r>
      <w:r w:rsidR="004A0420"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gramEnd"/>
      <w:r w:rsidR="004A0420"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исьменный) </w:t>
      </w: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>опрос</w:t>
      </w:r>
    </w:p>
    <w:p w:rsidR="00E76E82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E76E82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E76E82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E76E82" w:rsidRPr="000778AF" w:rsidRDefault="00E76E82" w:rsidP="000778AF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Вопросы   к теме 5.1</w:t>
      </w:r>
      <w:r w:rsidR="004A0420" w:rsidRPr="000778AF">
        <w:rPr>
          <w:rFonts w:ascii="Times New Roman" w:hAnsi="Times New Roman" w:cs="Times New Roman"/>
          <w:sz w:val="24"/>
          <w:szCs w:val="24"/>
          <w:lang w:val="ru-RU"/>
        </w:rPr>
        <w:t>-2</w:t>
      </w:r>
    </w:p>
    <w:p w:rsidR="00E76E82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1.Дайте определение понятию «этикет».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2.Каков общий принцип использования этикетных средств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lastRenderedPageBreak/>
        <w:t>3.В чем специфика сложившейся в русском речевом этикете системы обращений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4.Каковы физиологические симптомы лжи собеседника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5.Какие невербальные средства коммуникации используются нечестными партнерами для того, чтобы «вводить в заблуждение» доверчивых партнеров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6.Какие вербальные сигналы выдают ложь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7.Что нужно предпринять человеку, чтобы выявить симптомы лжи и неискренности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8.Что представляет собой комплимент и нужно ли говорить комплименты при деловом взаимодействии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9.Какова роль комплимента в снятии эмоционального напряжения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10.Когда уместно говорить комплименты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11.Какие значения имеет термин «критика»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12.Опишите характеристики позитивной критики.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13.Каковы психологические издержки критики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14.Как вести себя, если критикуют вас?</w:t>
      </w:r>
    </w:p>
    <w:p w:rsidR="00E76E82" w:rsidRPr="000778AF" w:rsidRDefault="00E76E8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15.Какие приемы используются для снижения негативного воздействия замечаний?</w:t>
      </w:r>
    </w:p>
    <w:p w:rsidR="00FE1452" w:rsidRDefault="00FE1452" w:rsidP="000778AF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6E82" w:rsidRPr="000778AF" w:rsidRDefault="00E76E82" w:rsidP="000778AF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– </w:t>
      </w:r>
      <w:r w:rsidRPr="000778AF">
        <w:rPr>
          <w:rFonts w:ascii="Times New Roman" w:hAnsi="Times New Roman" w:cs="Times New Roman"/>
          <w:sz w:val="24"/>
          <w:szCs w:val="24"/>
          <w:lang w:val="ru-RU"/>
        </w:rPr>
        <w:t>подготовка ответов на вопросы по теме 5.1</w:t>
      </w:r>
      <w:r w:rsidR="004A0420" w:rsidRPr="000778AF">
        <w:rPr>
          <w:rFonts w:ascii="Times New Roman" w:hAnsi="Times New Roman" w:cs="Times New Roman"/>
          <w:sz w:val="24"/>
          <w:szCs w:val="24"/>
          <w:lang w:val="ru-RU"/>
        </w:rPr>
        <w:t>-2</w:t>
      </w:r>
    </w:p>
    <w:p w:rsidR="00E76E82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Условия выполнения задания:</w:t>
      </w:r>
    </w:p>
    <w:p w:rsidR="00E76E82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E76E82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4A0420" w:rsidRPr="000778AF" w:rsidRDefault="00E76E82" w:rsidP="000778A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материал: </w:t>
      </w:r>
      <w:proofErr w:type="spellStart"/>
      <w:r w:rsidR="004A0420" w:rsidRPr="000778AF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="004A0420"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="004A0420" w:rsidRPr="000778AF">
        <w:rPr>
          <w:sz w:val="24"/>
          <w:szCs w:val="24"/>
          <w:lang w:val="ru-RU"/>
        </w:rPr>
        <w:t xml:space="preserve"> </w:t>
      </w:r>
      <w:r w:rsidR="004A0420" w:rsidRPr="000778AF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="004A0420" w:rsidRPr="000778AF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F16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E4C" w:rsidRPr="00F16E4C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4A0420" w:rsidRPr="000778AF" w:rsidRDefault="004A0420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Интернет-магазин ТОП-книга shop.top-kniga.ru.</w:t>
      </w:r>
    </w:p>
    <w:p w:rsidR="00F4020F" w:rsidRPr="000778AF" w:rsidRDefault="00F4020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  <w:t>Контрольная работа (в комплекте 4 вариантов)</w:t>
      </w:r>
    </w:p>
    <w:p w:rsidR="00F4020F" w:rsidRPr="000778AF" w:rsidRDefault="00F4020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1. </w:t>
      </w: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Условия выполнения задания</w:t>
      </w: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:</w:t>
      </w:r>
    </w:p>
    <w:p w:rsidR="00F4020F" w:rsidRPr="000778AF" w:rsidRDefault="00F4020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: </w:t>
      </w:r>
      <w:r w:rsidRPr="000778AF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 xml:space="preserve">в аудитории во время учебного занятия </w:t>
      </w:r>
    </w:p>
    <w:p w:rsidR="00F4020F" w:rsidRPr="000778AF" w:rsidRDefault="00F4020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аксимальное время выполнения </w:t>
      </w:r>
      <w:proofErr w:type="gramStart"/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задания:  </w:t>
      </w:r>
      <w:r w:rsidR="00AD0923" w:rsidRPr="000778AF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4</w:t>
      </w:r>
      <w:r w:rsidRPr="000778AF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5</w:t>
      </w:r>
      <w:proofErr w:type="gramEnd"/>
      <w:r w:rsidRPr="000778AF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 xml:space="preserve"> минут</w:t>
      </w:r>
    </w:p>
    <w:p w:rsidR="00F4020F" w:rsidRPr="000778AF" w:rsidRDefault="00F4020F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2. </w:t>
      </w: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Текст задания</w:t>
      </w:r>
    </w:p>
    <w:p w:rsidR="00AD0923" w:rsidRPr="000778AF" w:rsidRDefault="00AD0923" w:rsidP="000778AF">
      <w:pPr>
        <w:spacing w:line="360" w:lineRule="auto"/>
        <w:ind w:left="-284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1 вариант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1.Опишите технику активного слушания и ситуации, в которых она применяется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2.Чем отличаются «открытые» и «закрытые» вопросы в деловой коммуникации и какие существуют правила для ответов на эти вопросы?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3.Приведите примеры (не менее трех): в каких ситуациях наиболее подходящим является такой стиль поведения в конфликте как сотрудничество. Обоснуйте свой ответ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4.Как можно использовать знание гендерных особенностей коммуникативного поведения в деловом общении?</w:t>
      </w:r>
    </w:p>
    <w:p w:rsidR="00AD0923" w:rsidRPr="000778AF" w:rsidRDefault="00AD0923" w:rsidP="000778A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2 вариант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1.Опишите технику эмпатического слушания и ситуации, в которых она     применяется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gramStart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2.Опишите  ситуации</w:t>
      </w:r>
      <w:proofErr w:type="gramEnd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не менее трех), когда вам удавалось повлиять на другого человека. Каким способом вы это делали и какой был результат вашего общения?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3.Какие вопросы являются некорректными в деловом общении и как на них отвечать?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Что представляет собой спор как вид деловой коммуникации? </w:t>
      </w:r>
      <w:proofErr w:type="gramStart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Охарактеризуйте  основные</w:t>
      </w:r>
      <w:proofErr w:type="gramEnd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требования к культуре спора.</w:t>
      </w:r>
    </w:p>
    <w:p w:rsidR="00AD0923" w:rsidRPr="000778AF" w:rsidRDefault="00AD0923" w:rsidP="000778A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3 вариант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1.Опишите поведение соискателя на собеседовании с работодателем при трудоустройстве: позиция, речь, взгляд, жесты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.Приведите </w:t>
      </w:r>
      <w:proofErr w:type="gramStart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примеры  (</w:t>
      </w:r>
      <w:proofErr w:type="gramEnd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не менее трех): в каких ситуациях наиболее подходящим является такой стиль поведения в конфликте как компромисс? Обоснуйте свой ответ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3.Как произвести положительное впечатление, выступая перед аудиторией?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4.Проанализируйте ситуацию. Разработайте механизм конструктивной критики для данной ситуации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Подчиненный вам работник, талантливый специалист творческого типа, в возрасте, обладает статусом и личностными достижениями, пользуется большой популярностью у деловых партнеров, решает любые проблемы и великолепно взаимодействует. Вместе с тем, у вас не сложились отношения с этим работником. Он не воспринимает вас, как руководителя, ведет себя достаточно самоуверенно и амбициозно. В его работе вы нашли некоторые недочеты и решили высказать ему критические замечания, однако, ваш предыдущий опыт свидетельствует о его негативной реакции на критику: он становится раздражительным и настороженным. Как себя вести?</w:t>
      </w:r>
    </w:p>
    <w:p w:rsidR="00AD0923" w:rsidRPr="000778AF" w:rsidRDefault="00AD0923" w:rsidP="000778A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4 вариант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.Опишите технику </w:t>
      </w:r>
      <w:proofErr w:type="gramStart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пассивного  слушания</w:t>
      </w:r>
      <w:proofErr w:type="gramEnd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ситуации, в которых она     применяется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2.В чем особенности вашего имиджа? Насколько он приемлем в деловом мире? Что важно сделать, чтобы ваш имидж способствовал успеху в деловом мире: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а) как улучшить внешнее впечатление;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>б) какие деловые качества нужно приобрести, какие усовершенствовать, от каких недостатков характера необходимо избавиться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.Опишите структуру деловой беседы по телефону: части беседы и речевые формулы. </w:t>
      </w:r>
    </w:p>
    <w:p w:rsid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Что нужно предпринять деловому человеку, чтобы выявить </w:t>
      </w:r>
      <w:proofErr w:type="gramStart"/>
      <w:r w:rsidRP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имптомы </w:t>
      </w:r>
      <w:r w:rsid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жи</w:t>
      </w:r>
      <w:proofErr w:type="gramEnd"/>
      <w:r w:rsidR="000778A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неискренности в общении?</w:t>
      </w:r>
    </w:p>
    <w:p w:rsidR="003622C5" w:rsidRDefault="003622C5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u w:val="single"/>
          <w:lang w:val="ru-RU" w:bidi="en-US"/>
        </w:rPr>
        <w:lastRenderedPageBreak/>
        <w:t xml:space="preserve">Критерии оценивания контрольной работы 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Балл «5» ставится в том случае, </w:t>
      </w:r>
      <w:r w:rsidRPr="000778AF">
        <w:rPr>
          <w:rFonts w:ascii="Times New Roman" w:hAnsi="Times New Roman" w:cs="Times New Roman"/>
          <w:sz w:val="24"/>
          <w:szCs w:val="24"/>
          <w:lang w:val="ru-RU" w:bidi="en-US"/>
        </w:rPr>
        <w:t xml:space="preserve">если </w:t>
      </w:r>
      <w:r w:rsidRPr="000778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вет полный и правильный, возможна несущественная ошибка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4» ставится в том случае,</w:t>
      </w:r>
      <w:r w:rsidRPr="000778AF">
        <w:rPr>
          <w:rFonts w:ascii="Times New Roman" w:hAnsi="Times New Roman" w:cs="Times New Roman"/>
          <w:sz w:val="24"/>
          <w:szCs w:val="24"/>
          <w:lang w:val="ru-RU" w:bidi="en-US"/>
        </w:rPr>
        <w:t xml:space="preserve"> если</w:t>
      </w:r>
      <w:r w:rsidRPr="000778AF">
        <w:rPr>
          <w:rFonts w:ascii="Monotype Corsiva" w:eastAsia="Times New Roman" w:hAnsi="Monotype Corsiva" w:cs="Times New Roman"/>
          <w:color w:val="351542"/>
          <w:sz w:val="24"/>
          <w:szCs w:val="24"/>
          <w:shd w:val="clear" w:color="auto" w:fill="FFFFFF"/>
          <w:lang w:val="ru-RU" w:eastAsia="ru-RU"/>
        </w:rPr>
        <w:t xml:space="preserve"> </w:t>
      </w:r>
      <w:r w:rsidRPr="000778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вет неполный или допущено не более 2-х несущественных ошибок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3» ставится в том случае</w:t>
      </w:r>
      <w:r w:rsidRPr="000778AF">
        <w:rPr>
          <w:rFonts w:ascii="Times New Roman" w:hAnsi="Times New Roman" w:cs="Times New Roman"/>
          <w:sz w:val="24"/>
          <w:szCs w:val="24"/>
          <w:lang w:val="ru-RU" w:bidi="en-US"/>
        </w:rPr>
        <w:t>, если</w:t>
      </w:r>
      <w:r w:rsidRPr="000778AF">
        <w:rPr>
          <w:rFonts w:ascii="Monotype Corsiva" w:eastAsia="Times New Roman" w:hAnsi="Monotype Corsiva" w:cs="Times New Roman"/>
          <w:color w:val="351542"/>
          <w:sz w:val="24"/>
          <w:szCs w:val="24"/>
          <w:shd w:val="clear" w:color="auto" w:fill="FFFFFF"/>
          <w:lang w:val="ru-RU" w:eastAsia="ru-RU"/>
        </w:rPr>
        <w:t xml:space="preserve"> </w:t>
      </w:r>
      <w:r w:rsidRPr="000778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абота выполнена не менее, чем на половину, допущена одна существенная ошибка и при этом две-три несущественные</w:t>
      </w:r>
    </w:p>
    <w:p w:rsidR="000778AF" w:rsidRDefault="00AD0923" w:rsidP="000778A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2» ставится в том случае</w:t>
      </w:r>
      <w:r w:rsidRPr="000778AF">
        <w:rPr>
          <w:rFonts w:ascii="Times New Roman" w:hAnsi="Times New Roman" w:cs="Times New Roman"/>
          <w:sz w:val="24"/>
          <w:szCs w:val="24"/>
          <w:lang w:val="ru-RU" w:bidi="en-US"/>
        </w:rPr>
        <w:t>, если</w:t>
      </w:r>
      <w:r w:rsidRPr="000778AF">
        <w:rPr>
          <w:rFonts w:ascii="Monotype Corsiva" w:eastAsia="Times New Roman" w:hAnsi="Monotype Corsiva" w:cs="Times New Roman"/>
          <w:color w:val="351542"/>
          <w:sz w:val="24"/>
          <w:szCs w:val="24"/>
          <w:lang w:val="ru-RU" w:eastAsia="ru-RU"/>
        </w:rPr>
        <w:t xml:space="preserve"> </w:t>
      </w:r>
      <w:r w:rsidRPr="000778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выполнена меньше, чем на половину или содержит несколько существенных ошибок</w:t>
      </w:r>
    </w:p>
    <w:p w:rsidR="003622C5" w:rsidRDefault="003622C5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6E82" w:rsidRPr="000778AF" w:rsidRDefault="00AD0923" w:rsidP="000778A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>5.3  Использование</w:t>
      </w:r>
      <w:proofErr w:type="gramEnd"/>
      <w:r w:rsidRPr="0007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чевого этикета, критики и комплиментов в деловой коммуникации.</w:t>
      </w:r>
    </w:p>
    <w:p w:rsidR="00AD0923" w:rsidRPr="000778AF" w:rsidRDefault="00AD0923" w:rsidP="000778AF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/>
          <w:b/>
          <w:sz w:val="24"/>
          <w:szCs w:val="24"/>
          <w:lang w:val="ru-RU"/>
        </w:rPr>
        <w:t xml:space="preserve">Практическая работа </w:t>
      </w:r>
      <w:r w:rsidRPr="000778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№4.  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: </w:t>
      </w:r>
      <w:r w:rsidRPr="000778AF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в аудитории во время учебного занятия</w:t>
      </w: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: 90 минут</w:t>
      </w:r>
      <w:r w:rsidRPr="000778AF">
        <w:rPr>
          <w:rFonts w:ascii="Times New Roman" w:hAnsi="Times New Roman" w:cs="Times New Roman"/>
          <w:color w:val="FF0000"/>
          <w:sz w:val="24"/>
          <w:szCs w:val="24"/>
          <w:lang w:val="ru-RU" w:bidi="en-US"/>
        </w:rPr>
        <w:t xml:space="preserve"> 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Вспомогательный материал:</w:t>
      </w:r>
      <w:r w:rsidRPr="000778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78AF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Pr="000778AF">
        <w:rPr>
          <w:sz w:val="24"/>
          <w:szCs w:val="24"/>
          <w:lang w:val="ru-RU"/>
        </w:rPr>
        <w:t xml:space="preserve"> </w:t>
      </w:r>
      <w:r w:rsidRPr="000778AF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Pr="000778AF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F16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E4C" w:rsidRPr="00F16E4C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94657A" w:rsidRPr="000778AF" w:rsidRDefault="0094657A" w:rsidP="000778A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778AF">
        <w:rPr>
          <w:rFonts w:ascii="Times New Roman" w:hAnsi="Times New Roman"/>
          <w:sz w:val="24"/>
          <w:szCs w:val="24"/>
          <w:lang w:val="ru-RU"/>
        </w:rPr>
        <w:t>Скаженик</w:t>
      </w:r>
      <w:proofErr w:type="spellEnd"/>
      <w:r w:rsidRPr="000778AF">
        <w:rPr>
          <w:rFonts w:ascii="Times New Roman" w:hAnsi="Times New Roman"/>
          <w:sz w:val="24"/>
          <w:szCs w:val="24"/>
          <w:lang w:val="ru-RU"/>
        </w:rPr>
        <w:t xml:space="preserve"> Е.Н.</w:t>
      </w:r>
      <w:r w:rsidRPr="000778AF">
        <w:rPr>
          <w:rFonts w:ascii="Times New Roman" w:hAnsi="Times New Roman"/>
          <w:bCs/>
          <w:sz w:val="24"/>
          <w:szCs w:val="24"/>
          <w:lang w:val="ru-RU"/>
        </w:rPr>
        <w:t xml:space="preserve"> Практикум по деловому общению. Таганрог, </w:t>
      </w:r>
      <w:r w:rsidR="00671EDA">
        <w:rPr>
          <w:rFonts w:ascii="Times New Roman" w:hAnsi="Times New Roman"/>
          <w:bCs/>
          <w:sz w:val="24"/>
          <w:szCs w:val="24"/>
          <w:lang w:val="ru-RU"/>
        </w:rPr>
        <w:t>ИРТСУ, 2017</w:t>
      </w:r>
    </w:p>
    <w:p w:rsidR="0094657A" w:rsidRPr="000778AF" w:rsidRDefault="0094657A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Интернет-магазин ТОП-книга shop.top-kniga.ru.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0778A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2. Методические указания для выполнения практической работы</w:t>
      </w:r>
    </w:p>
    <w:p w:rsidR="00AD0923" w:rsidRPr="000778AF" w:rsidRDefault="00AD0923" w:rsidP="000778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AD0923" w:rsidRPr="000778AF" w:rsidRDefault="002E35C4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Какие формулы речевого этикета вы используете, чтобы обратиться:</w:t>
      </w:r>
    </w:p>
    <w:p w:rsidR="002E35C4" w:rsidRPr="000778AF" w:rsidRDefault="002E35C4" w:rsidP="000778A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К пожилому человеку, чтобы узнать, который час;</w:t>
      </w:r>
    </w:p>
    <w:p w:rsidR="002E35C4" w:rsidRPr="000778AF" w:rsidRDefault="002E35C4" w:rsidP="000778A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К секретарю директора, чтобы узнать решение по вашему заявлению;</w:t>
      </w:r>
    </w:p>
    <w:p w:rsidR="002E35C4" w:rsidRPr="000778AF" w:rsidRDefault="002E35C4" w:rsidP="000778A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К полицейскому, чтобы узнать, как проехать на выставку.</w:t>
      </w:r>
    </w:p>
    <w:p w:rsidR="003622C5" w:rsidRDefault="002E35C4" w:rsidP="003622C5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2E35C4" w:rsidRPr="003622C5" w:rsidRDefault="002E35C4" w:rsidP="003622C5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Какое обращение вы выберите в начале презентационной речи, если знаете, что гостями церемонии являются бизнесмены, политики, журналисты? Какое обращение уместно, когда вы обращаетесь к своим подчиненным? Как вы обратитесь к </w:t>
      </w:r>
      <w:proofErr w:type="gramStart"/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швейцару </w:t>
      </w:r>
      <w:r w:rsidR="00A63177"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78AF">
        <w:rPr>
          <w:rFonts w:ascii="Times New Roman" w:hAnsi="Times New Roman" w:cs="Times New Roman"/>
          <w:sz w:val="24"/>
          <w:szCs w:val="24"/>
          <w:lang w:val="ru-RU"/>
        </w:rPr>
        <w:t>или</w:t>
      </w:r>
      <w:proofErr w:type="gramEnd"/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 официанту?</w:t>
      </w:r>
    </w:p>
    <w:p w:rsidR="002E35C4" w:rsidRPr="000778AF" w:rsidRDefault="002E35C4" w:rsidP="000778AF">
      <w:pPr>
        <w:tabs>
          <w:tab w:val="left" w:pos="-851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3</w:t>
      </w:r>
    </w:p>
    <w:p w:rsidR="002E35C4" w:rsidRPr="000778AF" w:rsidRDefault="002E35C4" w:rsidP="000778AF">
      <w:pPr>
        <w:tabs>
          <w:tab w:val="left" w:pos="-851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Познакомьте своего руководителя</w:t>
      </w:r>
      <w:r w:rsidR="00A021F2" w:rsidRPr="000778A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021F2" w:rsidRPr="000778AF" w:rsidRDefault="00A021F2" w:rsidP="000778AF">
      <w:pPr>
        <w:pStyle w:val="a4"/>
        <w:tabs>
          <w:tab w:val="left" w:pos="-851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С прибывшим иностранным партнером;</w:t>
      </w:r>
    </w:p>
    <w:p w:rsidR="00A021F2" w:rsidRPr="000778AF" w:rsidRDefault="00A021F2" w:rsidP="000778A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С клиентом вашей фирмы.</w:t>
      </w:r>
    </w:p>
    <w:p w:rsidR="00A021F2" w:rsidRPr="000778AF" w:rsidRDefault="00A021F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  Какие этикетные фразы вы используете для вежливой формы отказа:</w:t>
      </w:r>
    </w:p>
    <w:p w:rsidR="00A021F2" w:rsidRPr="000778AF" w:rsidRDefault="00A021F2" w:rsidP="000778A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Принять предложение;</w:t>
      </w:r>
    </w:p>
    <w:p w:rsidR="00A021F2" w:rsidRPr="000778AF" w:rsidRDefault="00A021F2" w:rsidP="000778A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lastRenderedPageBreak/>
        <w:t>Выслать документы;</w:t>
      </w:r>
    </w:p>
    <w:p w:rsidR="00A021F2" w:rsidRPr="000778AF" w:rsidRDefault="00A021F2" w:rsidP="000778A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78AF">
        <w:rPr>
          <w:rFonts w:ascii="Times New Roman" w:hAnsi="Times New Roman" w:cs="Times New Roman"/>
          <w:sz w:val="24"/>
          <w:szCs w:val="24"/>
        </w:rPr>
        <w:t>Принять посетителя.</w:t>
      </w:r>
    </w:p>
    <w:p w:rsidR="00A021F2" w:rsidRPr="000778AF" w:rsidRDefault="00A021F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4</w:t>
      </w:r>
    </w:p>
    <w:p w:rsidR="005F4D79" w:rsidRPr="000778AF" w:rsidRDefault="00A021F2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Разделитесь на пары и в течение одной минуты говорите друг другу приятные слова. Каждый выбирает комплимент, который наиболее ему понравился.</w:t>
      </w:r>
    </w:p>
    <w:p w:rsidR="005F4D79" w:rsidRPr="000778AF" w:rsidRDefault="005F4D79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5</w:t>
      </w:r>
    </w:p>
    <w:p w:rsidR="005F4D79" w:rsidRPr="000778AF" w:rsidRDefault="005F4D79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По кругу в произвольном порядке передается какой-нибудь предмет. Участник, передающий предмет, должен назвать качества, которые объединяют его с тем человеком, которому он передает предмет. При этом он начинает свою фразу словами: «</w:t>
      </w:r>
      <w:r w:rsidRPr="000778AF">
        <w:rPr>
          <w:rFonts w:ascii="Times New Roman" w:hAnsi="Times New Roman" w:cs="Times New Roman"/>
          <w:i/>
          <w:sz w:val="24"/>
          <w:szCs w:val="24"/>
          <w:lang w:val="ru-RU"/>
        </w:rPr>
        <w:t>Имя</w:t>
      </w:r>
      <w:r w:rsidRPr="000778AF">
        <w:rPr>
          <w:rFonts w:ascii="Times New Roman" w:hAnsi="Times New Roman" w:cs="Times New Roman"/>
          <w:sz w:val="24"/>
          <w:szCs w:val="24"/>
          <w:lang w:val="ru-RU"/>
        </w:rPr>
        <w:t xml:space="preserve">, я думаю, нас с тобой объединяет…» и называет эти качества, </w:t>
      </w:r>
      <w:proofErr w:type="gramStart"/>
      <w:r w:rsidRPr="000778AF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0778AF">
        <w:rPr>
          <w:rFonts w:ascii="Times New Roman" w:hAnsi="Times New Roman" w:cs="Times New Roman"/>
          <w:sz w:val="24"/>
          <w:szCs w:val="24"/>
          <w:lang w:val="ru-RU"/>
        </w:rPr>
        <w:t>: «Мы с тобой одинаково общительны». Тот, кто получает предмет, отвечает: «Я согласен», если он согласен, или, «Я подумаю», если не согласен. Даже если вы не согласны, что у вас есть это качество, все равно то, что сообщает партнер, несет в себе определенную полезную информацию о том, как мы выглядим в глазах других людей.</w:t>
      </w:r>
    </w:p>
    <w:p w:rsidR="005F4D79" w:rsidRPr="000778AF" w:rsidRDefault="005F4D79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6</w:t>
      </w:r>
    </w:p>
    <w:p w:rsidR="005F4D79" w:rsidRPr="000778AF" w:rsidRDefault="00CA7998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Проанализируйте ситуации, разработайте механизм критики для каждой ситуации, проведите дискуссию по обсуждению предлагаемых вариантов критики, выберите наиболее конструктивные приемы.</w:t>
      </w:r>
    </w:p>
    <w:p w:rsidR="00CA7998" w:rsidRPr="000778AF" w:rsidRDefault="00CA7998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итуация 1</w:t>
      </w:r>
    </w:p>
    <w:p w:rsidR="005F4D79" w:rsidRPr="000778AF" w:rsidRDefault="00CA7998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Вслед за кратким выговором вы сказали работнику несколько приятных слов. Наблюдая за партнером, вы заметили, что его лицо, поначалу несколько напряженное, быстро повеселело. К тому же он начал, как всегда шутить и балагурить. В конце разговора вы поняли, что критика, с которой вы начали разговор, не только не была воспринята, но и как бы забыта. Вероятно, он услышал только приятную часть разговора. Что вы предпримете?</w:t>
      </w:r>
    </w:p>
    <w:p w:rsidR="00CA7998" w:rsidRPr="000778AF" w:rsidRDefault="00CA7998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итуация 2</w:t>
      </w:r>
    </w:p>
    <w:p w:rsidR="00EC34EE" w:rsidRPr="000778AF" w:rsidRDefault="00CA7998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Всякий раз, когда вы ведете серьезный разговор с одной из ваших подчиненных, критикуете её работу и спрашиваете, почему она так поступает, она отделывается молчанием. Вам это неприятно, вы не знаете толком, с чем связано её молчание, воспринимает она критику или нет</w:t>
      </w:r>
      <w:r w:rsidR="00EC34EE" w:rsidRPr="000778AF">
        <w:rPr>
          <w:rFonts w:ascii="Times New Roman" w:hAnsi="Times New Roman" w:cs="Times New Roman"/>
          <w:sz w:val="24"/>
          <w:szCs w:val="24"/>
          <w:lang w:val="ru-RU"/>
        </w:rPr>
        <w:t>, вы расстраиваетесь и злитесь. Что можно предпринять, чтобы изменить ситуацию?</w:t>
      </w:r>
    </w:p>
    <w:p w:rsidR="00EC34EE" w:rsidRPr="000778AF" w:rsidRDefault="00EC34EE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итуация 3</w:t>
      </w:r>
    </w:p>
    <w:p w:rsidR="00CA7998" w:rsidRPr="000778AF" w:rsidRDefault="00EC34EE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8AF">
        <w:rPr>
          <w:rFonts w:ascii="Times New Roman" w:hAnsi="Times New Roman" w:cs="Times New Roman"/>
          <w:sz w:val="24"/>
          <w:szCs w:val="24"/>
          <w:lang w:val="ru-RU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– она расплакалась. Как добиться того, чтобы довести до неё свои соображения?</w:t>
      </w:r>
    </w:p>
    <w:p w:rsidR="00EC34EE" w:rsidRPr="000778AF" w:rsidRDefault="00EC34EE" w:rsidP="000778AF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778A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итуация 4</w:t>
      </w:r>
    </w:p>
    <w:p w:rsidR="00EC34EE" w:rsidRPr="003622C5" w:rsidRDefault="00D80875" w:rsidP="003622C5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 xml:space="preserve">Вы приняли на работу молодого способного специалиста, только окончившего престижный институт. Он отлично справляется с работой. Уже закончил несколько проектов и клиенты им очень довольны. Вместе с тем он резок и заносчив в общении с другими работниками, особенно с </w:t>
      </w:r>
      <w:r w:rsidRPr="003622C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служивающим персоналом. Вы каждый день получаете такого рода сигналы, а сегодня поступило письменное заявление по поводу его грубости. Какие замечания и каким образом необходимо сделать молодому специалисту, чтобы изменить его стиль общения в коллективе?</w:t>
      </w:r>
    </w:p>
    <w:p w:rsidR="00D80875" w:rsidRPr="003622C5" w:rsidRDefault="00D80875" w:rsidP="003622C5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622C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итуация 5</w:t>
      </w:r>
    </w:p>
    <w:p w:rsidR="003622C5" w:rsidRDefault="00D80875" w:rsidP="003622C5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Во время делового взаимодействия с вами ваш сотрудник «вышел из себя», не принимая ваших замечаний по поводу очередного прое</w:t>
      </w:r>
      <w:r w:rsidR="00FC1FEF">
        <w:rPr>
          <w:rFonts w:ascii="Times New Roman" w:hAnsi="Times New Roman" w:cs="Times New Roman"/>
          <w:sz w:val="24"/>
          <w:szCs w:val="24"/>
          <w:lang w:val="ru-RU"/>
        </w:rPr>
        <w:t>кта.</w:t>
      </w:r>
      <w:r w:rsidR="00671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22C5">
        <w:rPr>
          <w:rFonts w:ascii="Times New Roman" w:hAnsi="Times New Roman" w:cs="Times New Roman"/>
          <w:sz w:val="24"/>
          <w:szCs w:val="24"/>
          <w:lang w:val="ru-RU"/>
        </w:rPr>
        <w:t>Вы не можете позволить подчиненному так себя вести. Ведь это подрывает ваш авторитет. Что вы предпримите?</w:t>
      </w:r>
    </w:p>
    <w:p w:rsidR="00A406F0" w:rsidRPr="003622C5" w:rsidRDefault="00A406F0" w:rsidP="003622C5">
      <w:pPr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F64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Самостоятельная работа.  </w:t>
      </w:r>
      <w:r w:rsidRPr="001B0F64">
        <w:rPr>
          <w:rFonts w:ascii="Times New Roman" w:hAnsi="Times New Roman" w:cs="Times New Roman"/>
          <w:sz w:val="24"/>
          <w:szCs w:val="24"/>
          <w:lang w:val="ru-RU" w:bidi="en-US"/>
        </w:rPr>
        <w:t>Подготовка к</w:t>
      </w:r>
      <w:r w:rsidRPr="001B0F64">
        <w:rPr>
          <w:rFonts w:ascii="Times New Roman" w:hAnsi="Times New Roman" w:cs="Times New Roman"/>
          <w:b/>
          <w:sz w:val="24"/>
          <w:szCs w:val="24"/>
          <w:lang w:val="ru-RU" w:bidi="en-US"/>
        </w:rPr>
        <w:t xml:space="preserve"> </w:t>
      </w:r>
      <w:r w:rsidRPr="001B0F64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защите практической работы №4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 </w:t>
      </w:r>
      <w:r w:rsidRPr="003622C5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дома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 1 час</w:t>
      </w:r>
    </w:p>
    <w:p w:rsidR="00465596" w:rsidRPr="003622C5" w:rsidRDefault="00A406F0" w:rsidP="003622C5">
      <w:pPr>
        <w:spacing w:after="0" w:line="360" w:lineRule="auto"/>
        <w:ind w:left="-284"/>
        <w:rPr>
          <w:rFonts w:ascii="Times New Roman" w:hAnsi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Вспомогательный материал: </w:t>
      </w:r>
      <w:proofErr w:type="spellStart"/>
      <w:r w:rsidR="00465596" w:rsidRPr="003622C5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="00465596" w:rsidRPr="003622C5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="00465596" w:rsidRPr="003622C5">
        <w:rPr>
          <w:sz w:val="24"/>
          <w:szCs w:val="24"/>
          <w:lang w:val="ru-RU"/>
        </w:rPr>
        <w:t xml:space="preserve"> </w:t>
      </w:r>
      <w:r w:rsidR="00465596" w:rsidRPr="003622C5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="00465596" w:rsidRPr="003622C5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F16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E4C" w:rsidRPr="00F16E4C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A406F0" w:rsidRPr="003622C5" w:rsidRDefault="00A406F0" w:rsidP="003622C5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2. Методические указания по выполнению задания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Ответы на данные вопросы вы найдете в материалах   практической </w:t>
      </w:r>
      <w:proofErr w:type="gramStart"/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работы.№</w:t>
      </w:r>
      <w:proofErr w:type="gramEnd"/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4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 xml:space="preserve"> 3. Текст задания</w:t>
      </w:r>
      <w:r w:rsidRPr="003622C5"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1.Каов общий принцип использования этикетных средств?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2.В чем специфика сложившейся в русском речевом этикете системы обращений?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3.Чем отличается знакомство в деловой сфере общения от знакомства в личной сфере общения?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4.Зачем нужно делать комплименты и надо ли их говорить при деловом взаимодействии?</w:t>
      </w:r>
    </w:p>
    <w:p w:rsidR="00A406F0" w:rsidRPr="003622C5" w:rsidRDefault="00A406F0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5.Как целесообразно вести себя в ответ на комплимент?</w:t>
      </w:r>
    </w:p>
    <w:p w:rsidR="00F5399C" w:rsidRPr="003622C5" w:rsidRDefault="00F5399C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6.Каова роль комплимента в снятии эмоционального напряжения?</w:t>
      </w:r>
    </w:p>
    <w:p w:rsidR="00F5399C" w:rsidRPr="003622C5" w:rsidRDefault="00F5399C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7.Опишите характеристики позитивной критики.</w:t>
      </w:r>
    </w:p>
    <w:p w:rsidR="00F5399C" w:rsidRPr="003622C5" w:rsidRDefault="00F5399C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8.Как вести себя, если критикуют вас?</w:t>
      </w:r>
    </w:p>
    <w:p w:rsidR="00F5399C" w:rsidRPr="003622C5" w:rsidRDefault="00F5399C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9.Какие приемы используются для снижения негативного воздействия замечаний?</w:t>
      </w:r>
    </w:p>
    <w:p w:rsidR="00465596" w:rsidRPr="003622C5" w:rsidRDefault="00465596" w:rsidP="003622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</w:p>
    <w:p w:rsidR="003622C5" w:rsidRDefault="00465596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3622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  </w:t>
      </w:r>
      <w:r w:rsidRPr="003622C5"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  <w:t>Понятие</w:t>
      </w:r>
      <w:proofErr w:type="gramEnd"/>
      <w:r w:rsidRPr="003622C5"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конфликта. Стратегии поведения в конфликте. Поведение с «трудными» людьми различных типов.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3622C5">
        <w:rPr>
          <w:rFonts w:ascii="Times New Roman" w:hAnsi="Times New Roman" w:cs="Times New Roman"/>
          <w:b/>
          <w:sz w:val="24"/>
          <w:szCs w:val="24"/>
          <w:lang w:val="ru-RU"/>
        </w:rPr>
        <w:t>Устный опрос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- Место выполнения задания – учебная аудитория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время выполнения задания 20 минут </w:t>
      </w:r>
    </w:p>
    <w:p w:rsidR="0094657A" w:rsidRPr="003622C5" w:rsidRDefault="0094657A" w:rsidP="003622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Вопросы   к теме 6.1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1.Понятие конфликта и его виды.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lastRenderedPageBreak/>
        <w:t>2.Каковы положительные и отрицательные стороны конфликта?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3.Почему открытый конфликт предпочтительнее латентного?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4.Опишите стратегии поведения в конфликте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5.Что представляет собой спор как вид деловой коммуникации?</w:t>
      </w:r>
    </w:p>
    <w:p w:rsidR="00E41C27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6.Опишите правила и тактику ведения спора.</w:t>
      </w:r>
    </w:p>
    <w:p w:rsidR="0094657A" w:rsidRPr="003622C5" w:rsidRDefault="0094657A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7.Каким образом можно избавиться от агрессивности в споре?</w:t>
      </w:r>
    </w:p>
    <w:p w:rsidR="00E41C27" w:rsidRPr="003622C5" w:rsidRDefault="00E41C27" w:rsidP="003622C5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ая работа </w:t>
      </w:r>
    </w:p>
    <w:p w:rsidR="00E41C27" w:rsidRPr="003622C5" w:rsidRDefault="00E41C27" w:rsidP="003622C5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C5">
        <w:rPr>
          <w:rFonts w:ascii="Times New Roman" w:hAnsi="Times New Roman" w:cs="Times New Roman"/>
          <w:sz w:val="24"/>
          <w:szCs w:val="24"/>
        </w:rPr>
        <w:t>Подготовка ответов на вопросы по теме 6.1</w:t>
      </w:r>
    </w:p>
    <w:p w:rsidR="00E41C27" w:rsidRPr="003622C5" w:rsidRDefault="00E41C27" w:rsidP="003622C5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622C5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E41C27" w:rsidRPr="003622C5" w:rsidRDefault="00E41C27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u w:val="single"/>
          <w:lang w:val="ru-RU"/>
        </w:rPr>
        <w:t>1. Условия выполнения задания:</w:t>
      </w:r>
    </w:p>
    <w:p w:rsidR="00E41C27" w:rsidRPr="003622C5" w:rsidRDefault="00E41C27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 xml:space="preserve">- Место выполнения задания – дома </w:t>
      </w:r>
    </w:p>
    <w:p w:rsidR="00E41C27" w:rsidRPr="003622C5" w:rsidRDefault="00E41C27" w:rsidP="003622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2C5">
        <w:rPr>
          <w:rFonts w:ascii="Times New Roman" w:hAnsi="Times New Roman" w:cs="Times New Roman"/>
          <w:sz w:val="24"/>
          <w:szCs w:val="24"/>
          <w:lang w:val="ru-RU"/>
        </w:rPr>
        <w:t>- Максимальное время выполнения задания -  1 час</w:t>
      </w:r>
    </w:p>
    <w:p w:rsidR="00E41C27" w:rsidRPr="003622C5" w:rsidRDefault="00E41C27" w:rsidP="003622C5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622C5">
        <w:rPr>
          <w:rFonts w:ascii="Times New Roman" w:hAnsi="Times New Roman" w:cs="Times New Roman"/>
          <w:sz w:val="24"/>
          <w:szCs w:val="24"/>
        </w:rPr>
        <w:t xml:space="preserve">Вспомогательный материал: </w:t>
      </w:r>
      <w:proofErr w:type="spellStart"/>
      <w:r w:rsidRPr="003622C5">
        <w:rPr>
          <w:rFonts w:ascii="Times New Roman" w:eastAsia="Calibri" w:hAnsi="Times New Roman"/>
          <w:bCs/>
          <w:sz w:val="24"/>
          <w:szCs w:val="24"/>
        </w:rPr>
        <w:t>Земедлина</w:t>
      </w:r>
      <w:proofErr w:type="spellEnd"/>
      <w:r w:rsidRPr="003622C5">
        <w:rPr>
          <w:rFonts w:ascii="Times New Roman" w:eastAsia="Calibri" w:hAnsi="Times New Roman"/>
          <w:bCs/>
          <w:sz w:val="24"/>
          <w:szCs w:val="24"/>
        </w:rPr>
        <w:t xml:space="preserve"> Е.А. </w:t>
      </w:r>
      <w:proofErr w:type="spellStart"/>
      <w:r w:rsidRPr="003622C5">
        <w:rPr>
          <w:rFonts w:ascii="Times New Roman" w:eastAsia="Calibri" w:hAnsi="Times New Roman"/>
          <w:bCs/>
          <w:sz w:val="24"/>
          <w:szCs w:val="24"/>
        </w:rPr>
        <w:t>Конфликтология</w:t>
      </w:r>
      <w:proofErr w:type="spellEnd"/>
      <w:r w:rsidRPr="003622C5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F16E4C">
        <w:rPr>
          <w:rFonts w:ascii="Times New Roman" w:eastAsia="Calibri" w:hAnsi="Times New Roman"/>
          <w:bCs/>
          <w:sz w:val="24"/>
          <w:szCs w:val="24"/>
        </w:rPr>
        <w:t xml:space="preserve">М.: ИЦ РИОР: </w:t>
      </w:r>
      <w:proofErr w:type="gramStart"/>
      <w:r w:rsidR="00F16E4C">
        <w:rPr>
          <w:rFonts w:ascii="Times New Roman" w:eastAsia="Calibri" w:hAnsi="Times New Roman"/>
          <w:bCs/>
          <w:sz w:val="24"/>
          <w:szCs w:val="24"/>
        </w:rPr>
        <w:t>НИЦ  Инфра</w:t>
      </w:r>
      <w:proofErr w:type="gramEnd"/>
      <w:r w:rsidR="00F16E4C">
        <w:rPr>
          <w:rFonts w:ascii="Times New Roman" w:eastAsia="Calibri" w:hAnsi="Times New Roman"/>
          <w:bCs/>
          <w:sz w:val="24"/>
          <w:szCs w:val="24"/>
        </w:rPr>
        <w:t xml:space="preserve">-М, 2013 </w:t>
      </w:r>
      <w:r w:rsidR="00F16E4C" w:rsidRPr="00F16E4C">
        <w:rPr>
          <w:rFonts w:ascii="Times New Roman" w:eastAsia="Calibri" w:hAnsi="Times New Roman"/>
          <w:bCs/>
          <w:sz w:val="24"/>
          <w:szCs w:val="24"/>
        </w:rPr>
        <w:t>(не переиздавался)</w:t>
      </w:r>
      <w:r w:rsidR="00F16E4C">
        <w:rPr>
          <w:rFonts w:ascii="Times New Roman" w:eastAsia="Calibri" w:hAnsi="Times New Roman"/>
          <w:bCs/>
          <w:sz w:val="24"/>
          <w:szCs w:val="24"/>
        </w:rPr>
        <w:t>.</w:t>
      </w:r>
    </w:p>
    <w:p w:rsidR="006C325D" w:rsidRDefault="006C325D" w:rsidP="00A63177">
      <w:pPr>
        <w:pStyle w:val="a4"/>
        <w:tabs>
          <w:tab w:val="left" w:pos="-851"/>
        </w:tabs>
        <w:spacing w:after="0" w:line="240" w:lineRule="auto"/>
        <w:ind w:left="-284"/>
        <w:rPr>
          <w:rFonts w:ascii="Times New Roman" w:eastAsia="Calibri" w:hAnsi="Times New Roman"/>
          <w:bCs/>
          <w:sz w:val="28"/>
          <w:szCs w:val="28"/>
        </w:rPr>
      </w:pPr>
    </w:p>
    <w:p w:rsidR="006C325D" w:rsidRPr="00DD24D9" w:rsidRDefault="006C325D" w:rsidP="00DD24D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4D9">
        <w:rPr>
          <w:rFonts w:ascii="Times New Roman" w:hAnsi="Times New Roman" w:cs="Times New Roman"/>
          <w:sz w:val="24"/>
          <w:szCs w:val="24"/>
          <w:u w:val="single"/>
          <w:lang w:val="ru-RU"/>
        </w:rPr>
        <w:t>2. Текст задания</w:t>
      </w:r>
    </w:p>
    <w:p w:rsidR="006C325D" w:rsidRPr="00DD24D9" w:rsidRDefault="006C325D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6C325D" w:rsidRPr="00DD24D9" w:rsidRDefault="00104035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 xml:space="preserve">Опишите про </w:t>
      </w:r>
      <w:proofErr w:type="gramStart"/>
      <w:r w:rsidRPr="00DD24D9">
        <w:rPr>
          <w:rFonts w:ascii="Times New Roman" w:hAnsi="Times New Roman" w:cs="Times New Roman"/>
          <w:sz w:val="24"/>
          <w:szCs w:val="24"/>
        </w:rPr>
        <w:t>три  примера</w:t>
      </w:r>
      <w:proofErr w:type="gramEnd"/>
      <w:r w:rsidRPr="00DD24D9">
        <w:rPr>
          <w:rFonts w:ascii="Times New Roman" w:hAnsi="Times New Roman" w:cs="Times New Roman"/>
          <w:sz w:val="24"/>
          <w:szCs w:val="24"/>
        </w:rPr>
        <w:t xml:space="preserve"> конструктивных и деструктивных конфликтов; больших и маленьких конфликтов, о которых вы знаете. В </w:t>
      </w:r>
      <w:proofErr w:type="gramStart"/>
      <w:r w:rsidRPr="00DD24D9">
        <w:rPr>
          <w:rFonts w:ascii="Times New Roman" w:hAnsi="Times New Roman" w:cs="Times New Roman"/>
          <w:sz w:val="24"/>
          <w:szCs w:val="24"/>
        </w:rPr>
        <w:t>заключение  впишите</w:t>
      </w:r>
      <w:proofErr w:type="gramEnd"/>
      <w:r w:rsidRPr="00DD24D9">
        <w:rPr>
          <w:rFonts w:ascii="Times New Roman" w:hAnsi="Times New Roman" w:cs="Times New Roman"/>
          <w:sz w:val="24"/>
          <w:szCs w:val="24"/>
        </w:rPr>
        <w:t xml:space="preserve"> три наиболее типичных для вас конфликта дома и на учебе.</w:t>
      </w:r>
    </w:p>
    <w:p w:rsidR="00104035" w:rsidRDefault="00104035" w:rsidP="00E41C27">
      <w:pPr>
        <w:pStyle w:val="a4"/>
        <w:tabs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6455"/>
      </w:tblGrid>
      <w:tr w:rsidR="00104035" w:rsidRPr="00DD24D9" w:rsidTr="00FE1452">
        <w:tc>
          <w:tcPr>
            <w:tcW w:w="3226" w:type="dxa"/>
            <w:vAlign w:val="center"/>
          </w:tcPr>
          <w:p w:rsidR="00104035" w:rsidRPr="00DD24D9" w:rsidRDefault="00104035" w:rsidP="00FE1452">
            <w:pPr>
              <w:tabs>
                <w:tab w:val="left" w:pos="-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4D9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spellEnd"/>
          </w:p>
        </w:tc>
        <w:tc>
          <w:tcPr>
            <w:tcW w:w="6455" w:type="dxa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35" w:rsidRPr="00DD24D9" w:rsidTr="00FE1452">
        <w:tc>
          <w:tcPr>
            <w:tcW w:w="3226" w:type="dxa"/>
            <w:vAlign w:val="center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</w:t>
            </w:r>
          </w:p>
        </w:tc>
        <w:tc>
          <w:tcPr>
            <w:tcW w:w="6455" w:type="dxa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35" w:rsidRPr="00DD24D9" w:rsidTr="00FE1452">
        <w:tc>
          <w:tcPr>
            <w:tcW w:w="3226" w:type="dxa"/>
            <w:vAlign w:val="center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</w:t>
            </w:r>
          </w:p>
        </w:tc>
        <w:tc>
          <w:tcPr>
            <w:tcW w:w="6455" w:type="dxa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35" w:rsidRPr="00DD24D9" w:rsidTr="00FE1452">
        <w:tc>
          <w:tcPr>
            <w:tcW w:w="3226" w:type="dxa"/>
            <w:vAlign w:val="center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sz w:val="24"/>
                <w:szCs w:val="24"/>
              </w:rPr>
              <w:t>Большой</w:t>
            </w:r>
          </w:p>
        </w:tc>
        <w:tc>
          <w:tcPr>
            <w:tcW w:w="6455" w:type="dxa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35" w:rsidRPr="00DD24D9" w:rsidTr="00FE1452">
        <w:tc>
          <w:tcPr>
            <w:tcW w:w="3226" w:type="dxa"/>
            <w:vAlign w:val="center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6455" w:type="dxa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35" w:rsidRPr="00DD24D9" w:rsidTr="00FE1452">
        <w:tc>
          <w:tcPr>
            <w:tcW w:w="3226" w:type="dxa"/>
            <w:vAlign w:val="center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sz w:val="24"/>
                <w:szCs w:val="24"/>
              </w:rPr>
              <w:t>На учебе</w:t>
            </w:r>
          </w:p>
        </w:tc>
        <w:tc>
          <w:tcPr>
            <w:tcW w:w="6455" w:type="dxa"/>
          </w:tcPr>
          <w:p w:rsidR="00104035" w:rsidRPr="00DD24D9" w:rsidRDefault="00104035" w:rsidP="00FE1452">
            <w:pPr>
              <w:pStyle w:val="a4"/>
              <w:tabs>
                <w:tab w:val="left" w:pos="-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035" w:rsidRDefault="00104035" w:rsidP="00104035">
      <w:pPr>
        <w:pStyle w:val="a4"/>
        <w:tabs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4035" w:rsidRPr="00DD24D9" w:rsidRDefault="00104035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2</w:t>
      </w:r>
    </w:p>
    <w:p w:rsidR="00104035" w:rsidRPr="00DD24D9" w:rsidRDefault="00104035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24D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B669E" w:rsidRPr="00DD24D9">
        <w:rPr>
          <w:rFonts w:ascii="Times New Roman" w:hAnsi="Times New Roman" w:cs="Times New Roman"/>
          <w:sz w:val="24"/>
          <w:szCs w:val="24"/>
          <w:lang w:val="ru-RU"/>
        </w:rPr>
        <w:t>пределите  для</w:t>
      </w:r>
      <w:proofErr w:type="gramEnd"/>
      <w:r w:rsidR="00DB669E" w:rsidRPr="00DD24D9">
        <w:rPr>
          <w:rFonts w:ascii="Times New Roman" w:hAnsi="Times New Roman" w:cs="Times New Roman"/>
          <w:sz w:val="24"/>
          <w:szCs w:val="24"/>
          <w:lang w:val="ru-RU"/>
        </w:rPr>
        <w:t xml:space="preserve"> себя несколько ко</w:t>
      </w:r>
      <w:r w:rsidRPr="00DD24D9">
        <w:rPr>
          <w:rFonts w:ascii="Times New Roman" w:hAnsi="Times New Roman" w:cs="Times New Roman"/>
          <w:sz w:val="24"/>
          <w:szCs w:val="24"/>
          <w:lang w:val="ru-RU"/>
        </w:rPr>
        <w:t>нкретных конфликтов</w:t>
      </w:r>
      <w:r w:rsidR="00DB669E" w:rsidRPr="00DD24D9">
        <w:rPr>
          <w:rFonts w:ascii="Times New Roman" w:hAnsi="Times New Roman" w:cs="Times New Roman"/>
          <w:sz w:val="24"/>
          <w:szCs w:val="24"/>
          <w:lang w:val="ru-RU"/>
        </w:rPr>
        <w:t>, в которых вы участвовали. Ответьте на вопросы:</w:t>
      </w:r>
    </w:p>
    <w:p w:rsidR="00DB669E" w:rsidRPr="00DD24D9" w:rsidRDefault="00DB669E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В чем заключается конфликт?</w:t>
      </w:r>
    </w:p>
    <w:p w:rsidR="00DB669E" w:rsidRPr="00DD24D9" w:rsidRDefault="00DB669E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Какие факторы способствовали его успешному разрешению?</w:t>
      </w:r>
    </w:p>
    <w:p w:rsidR="00DB669E" w:rsidRPr="00DD24D9" w:rsidRDefault="00DB669E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Какие факторы мешали его успешному разрешению?</w:t>
      </w:r>
    </w:p>
    <w:p w:rsidR="00DB669E" w:rsidRPr="00DD24D9" w:rsidRDefault="00DB669E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Какую стратегию поведения вы выбираете?</w:t>
      </w:r>
    </w:p>
    <w:p w:rsidR="00DB669E" w:rsidRPr="00DD24D9" w:rsidRDefault="00DB669E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Кто из ваших друзей является инициатором конфликтной ситуации?</w:t>
      </w:r>
    </w:p>
    <w:p w:rsidR="00FE1452" w:rsidRDefault="00FE1452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D0095" w:rsidRPr="00DD24D9" w:rsidRDefault="008A5330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3</w:t>
      </w:r>
    </w:p>
    <w:p w:rsidR="00AD0095" w:rsidRPr="00DD24D9" w:rsidRDefault="00AD0095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sz w:val="24"/>
          <w:szCs w:val="24"/>
          <w:lang w:val="ru-RU"/>
        </w:rPr>
        <w:t>По приведенным в таблице критериям оцените вашу способность решать конфликт конструктивно.</w:t>
      </w:r>
    </w:p>
    <w:p w:rsidR="00AD0095" w:rsidRDefault="00AD0095" w:rsidP="00AD00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7371"/>
        <w:gridCol w:w="1183"/>
      </w:tblGrid>
      <w:tr w:rsidR="00AD0095" w:rsidRPr="00DD24D9" w:rsidTr="00A63177">
        <w:tc>
          <w:tcPr>
            <w:tcW w:w="1243" w:type="dxa"/>
          </w:tcPr>
          <w:p w:rsidR="00AD0095" w:rsidRPr="00DD24D9" w:rsidRDefault="00AD0095" w:rsidP="00AD0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я оценка</w:t>
            </w:r>
          </w:p>
        </w:tc>
        <w:tc>
          <w:tcPr>
            <w:tcW w:w="7371" w:type="dxa"/>
            <w:vAlign w:val="center"/>
          </w:tcPr>
          <w:p w:rsidR="00AD0095" w:rsidRPr="00DD24D9" w:rsidRDefault="00AD0095" w:rsidP="00AD0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ень низкая    1 2 3 4 5 6 7 8 9 10   очень высокая</w:t>
            </w:r>
          </w:p>
        </w:tc>
        <w:tc>
          <w:tcPr>
            <w:tcW w:w="1183" w:type="dxa"/>
            <w:vAlign w:val="center"/>
          </w:tcPr>
          <w:p w:rsidR="00AD0095" w:rsidRPr="00DD24D9" w:rsidRDefault="00AD0095" w:rsidP="00AD0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других</w:t>
            </w:r>
          </w:p>
        </w:tc>
      </w:tr>
      <w:tr w:rsidR="00AD0095" w:rsidRPr="00066BE5" w:rsidTr="00A63177">
        <w:tc>
          <w:tcPr>
            <w:tcW w:w="1243" w:type="dxa"/>
          </w:tcPr>
          <w:p w:rsidR="00AD0095" w:rsidRDefault="00AD0095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D0095" w:rsidRPr="00DD24D9" w:rsidRDefault="00AD0095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 вступаю в конфликт (втягиваюсь сразу же)</w:t>
            </w:r>
          </w:p>
        </w:tc>
        <w:tc>
          <w:tcPr>
            <w:tcW w:w="1183" w:type="dxa"/>
            <w:vAlign w:val="center"/>
          </w:tcPr>
          <w:p w:rsidR="00AD0095" w:rsidRPr="00AD0095" w:rsidRDefault="00AD0095" w:rsidP="00AD0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D0095" w:rsidRPr="00066BE5" w:rsidTr="00A63177">
        <w:tc>
          <w:tcPr>
            <w:tcW w:w="1243" w:type="dxa"/>
          </w:tcPr>
          <w:p w:rsidR="00AD0095" w:rsidRDefault="00AD0095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D0095" w:rsidRPr="00DD24D9" w:rsidRDefault="00AD0095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 о процедуре переговоров по обсуждению условий соглашения</w:t>
            </w:r>
          </w:p>
        </w:tc>
        <w:tc>
          <w:tcPr>
            <w:tcW w:w="1183" w:type="dxa"/>
          </w:tcPr>
          <w:p w:rsidR="00AD0095" w:rsidRDefault="00AD0095" w:rsidP="00AD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0095" w:rsidRPr="00066BE5" w:rsidTr="00A63177">
        <w:tc>
          <w:tcPr>
            <w:tcW w:w="1243" w:type="dxa"/>
          </w:tcPr>
          <w:p w:rsidR="00AD0095" w:rsidRDefault="00AD0095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D0095" w:rsidRPr="00DD24D9" w:rsidRDefault="00AD0095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уровень умений вести переговоры</w:t>
            </w:r>
          </w:p>
        </w:tc>
        <w:tc>
          <w:tcPr>
            <w:tcW w:w="1183" w:type="dxa"/>
          </w:tcPr>
          <w:p w:rsidR="00AD0095" w:rsidRDefault="00AD0095" w:rsidP="00AD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0095" w:rsidRPr="00066BE5" w:rsidTr="00A63177">
        <w:tc>
          <w:tcPr>
            <w:tcW w:w="1243" w:type="dxa"/>
          </w:tcPr>
          <w:p w:rsidR="00AD0095" w:rsidRDefault="00AD0095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D0095" w:rsidRPr="00DD24D9" w:rsidRDefault="00AD0095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договориться так, чтобы взаимоотношения улучшились (симпатия, доверие, увеличение уважения)</w:t>
            </w:r>
          </w:p>
        </w:tc>
        <w:tc>
          <w:tcPr>
            <w:tcW w:w="1183" w:type="dxa"/>
          </w:tcPr>
          <w:p w:rsidR="00AD0095" w:rsidRDefault="00AD0095" w:rsidP="00AD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0095" w:rsidRPr="00066BE5" w:rsidTr="00A63177">
        <w:tc>
          <w:tcPr>
            <w:tcW w:w="1243" w:type="dxa"/>
          </w:tcPr>
          <w:p w:rsidR="00AD0095" w:rsidRDefault="00AD0095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D0095" w:rsidRPr="00DD24D9" w:rsidRDefault="00AD0095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усовершенствовать умения вести переговоры каждый раз, когда конфликт решен</w:t>
            </w:r>
          </w:p>
        </w:tc>
        <w:tc>
          <w:tcPr>
            <w:tcW w:w="1183" w:type="dxa"/>
          </w:tcPr>
          <w:p w:rsidR="00AD0095" w:rsidRDefault="00AD0095" w:rsidP="00AD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0095" w:rsidRPr="00066BE5" w:rsidTr="00A63177">
        <w:tc>
          <w:tcPr>
            <w:tcW w:w="1243" w:type="dxa"/>
          </w:tcPr>
          <w:p w:rsidR="00AD0095" w:rsidRDefault="00AD0095" w:rsidP="00FE1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AD0095" w:rsidRPr="00DD24D9" w:rsidRDefault="00AD0095" w:rsidP="00FE1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довлетворен путем, которым я решаю конфликт</w:t>
            </w:r>
          </w:p>
        </w:tc>
        <w:tc>
          <w:tcPr>
            <w:tcW w:w="1183" w:type="dxa"/>
          </w:tcPr>
          <w:p w:rsidR="00AD0095" w:rsidRDefault="00AD0095" w:rsidP="00AD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0095" w:rsidRPr="00AD0095" w:rsidRDefault="00AD0095" w:rsidP="00A6317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4035" w:rsidRPr="00DD24D9" w:rsidRDefault="001F7BA3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D24D9">
        <w:rPr>
          <w:rFonts w:ascii="Times New Roman" w:hAnsi="Times New Roman" w:cs="Times New Roman"/>
          <w:sz w:val="24"/>
          <w:szCs w:val="24"/>
        </w:rPr>
        <w:t>Мне следует (не следует) изучать пути решения конфликта.</w:t>
      </w:r>
    </w:p>
    <w:p w:rsidR="00926EA7" w:rsidRPr="00DD24D9" w:rsidRDefault="00926EA7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26EA7" w:rsidRPr="00DD24D9" w:rsidRDefault="00926EA7" w:rsidP="00DD24D9">
      <w:pPr>
        <w:spacing w:line="360" w:lineRule="auto"/>
        <w:ind w:left="-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proofErr w:type="gramStart"/>
      <w:r w:rsidRPr="00DD24D9">
        <w:rPr>
          <w:rFonts w:ascii="Times New Roman" w:hAnsi="Times New Roman" w:cs="Times New Roman"/>
          <w:b/>
          <w:sz w:val="24"/>
          <w:szCs w:val="24"/>
          <w:lang w:val="ru-RU"/>
        </w:rPr>
        <w:t>6.2  Техники</w:t>
      </w:r>
      <w:proofErr w:type="gramEnd"/>
      <w:r w:rsidRPr="00DD24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ешения конфликтных ситуаций. Тактика ведения спора. Способы избавления от агрессивности в споре.</w:t>
      </w:r>
    </w:p>
    <w:p w:rsidR="00926EA7" w:rsidRPr="00DD24D9" w:rsidRDefault="00926EA7" w:rsidP="00DD24D9">
      <w:pPr>
        <w:spacing w:line="360" w:lineRule="auto"/>
        <w:ind w:left="-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24D9">
        <w:rPr>
          <w:rFonts w:ascii="Times New Roman" w:hAnsi="Times New Roman"/>
          <w:b/>
          <w:sz w:val="24"/>
          <w:szCs w:val="24"/>
          <w:lang w:val="ru-RU"/>
        </w:rPr>
        <w:t xml:space="preserve">Практическая работа </w:t>
      </w:r>
      <w:r w:rsidRPr="00DD24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№5.  </w:t>
      </w:r>
    </w:p>
    <w:p w:rsidR="00926EA7" w:rsidRPr="00DD24D9" w:rsidRDefault="00926EA7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926EA7" w:rsidRPr="00DD24D9" w:rsidRDefault="00926EA7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: </w:t>
      </w:r>
      <w:r w:rsidRPr="00DD24D9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в аудитории во время учебного занятия</w:t>
      </w:r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</w:t>
      </w:r>
    </w:p>
    <w:p w:rsidR="00926EA7" w:rsidRPr="00DD24D9" w:rsidRDefault="00926EA7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: 90 минут</w:t>
      </w:r>
      <w:r w:rsidRPr="00DD24D9">
        <w:rPr>
          <w:rFonts w:ascii="Times New Roman" w:hAnsi="Times New Roman" w:cs="Times New Roman"/>
          <w:color w:val="FF0000"/>
          <w:sz w:val="24"/>
          <w:szCs w:val="24"/>
          <w:lang w:val="ru-RU" w:bidi="en-US"/>
        </w:rPr>
        <w:t xml:space="preserve"> </w:t>
      </w:r>
    </w:p>
    <w:p w:rsidR="00551813" w:rsidRDefault="00926EA7" w:rsidP="00551813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Вспомогательный материал:</w:t>
      </w:r>
      <w:r w:rsidRPr="00DD24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1813" w:rsidRPr="0009459A">
        <w:rPr>
          <w:rFonts w:ascii="Times New Roman" w:hAnsi="Times New Roman"/>
          <w:sz w:val="24"/>
          <w:szCs w:val="24"/>
          <w:lang w:val="ru-RU"/>
        </w:rPr>
        <w:t xml:space="preserve">Ефимова Н.С. Психология общения. </w:t>
      </w:r>
      <w:r w:rsidR="00551813">
        <w:rPr>
          <w:rFonts w:ascii="Times New Roman" w:hAnsi="Times New Roman"/>
          <w:sz w:val="24"/>
          <w:szCs w:val="24"/>
          <w:lang w:val="ru-RU"/>
        </w:rPr>
        <w:t xml:space="preserve">Практикум по </w:t>
      </w:r>
      <w:proofErr w:type="gramStart"/>
      <w:r w:rsidR="00551813">
        <w:rPr>
          <w:rFonts w:ascii="Times New Roman" w:hAnsi="Times New Roman"/>
          <w:sz w:val="24"/>
          <w:szCs w:val="24"/>
          <w:lang w:val="ru-RU"/>
        </w:rPr>
        <w:t xml:space="preserve">психологии  </w:t>
      </w:r>
      <w:r w:rsidR="00551813" w:rsidRPr="0009459A">
        <w:rPr>
          <w:rFonts w:ascii="Times New Roman" w:hAnsi="Times New Roman"/>
          <w:sz w:val="24"/>
          <w:szCs w:val="24"/>
          <w:lang w:val="ru-RU"/>
        </w:rPr>
        <w:t>М.</w:t>
      </w:r>
      <w:proofErr w:type="gramEnd"/>
      <w:r w:rsidR="00551813" w:rsidRPr="0009459A">
        <w:rPr>
          <w:rFonts w:ascii="Times New Roman" w:hAnsi="Times New Roman"/>
          <w:sz w:val="24"/>
          <w:szCs w:val="24"/>
          <w:lang w:val="ru-RU"/>
        </w:rPr>
        <w:t>: ИД «Форум» - Инфра</w:t>
      </w:r>
      <w:r w:rsidR="00551813">
        <w:rPr>
          <w:rFonts w:ascii="Times New Roman" w:hAnsi="Times New Roman"/>
          <w:sz w:val="24"/>
          <w:szCs w:val="24"/>
          <w:lang w:val="ru-RU"/>
        </w:rPr>
        <w:t xml:space="preserve"> - М, 2018</w:t>
      </w:r>
      <w:r w:rsidR="00551813" w:rsidRPr="0009459A">
        <w:rPr>
          <w:rFonts w:ascii="Times New Roman" w:hAnsi="Times New Roman"/>
          <w:sz w:val="24"/>
          <w:szCs w:val="24"/>
          <w:lang w:val="ru-RU"/>
        </w:rPr>
        <w:t>.</w:t>
      </w:r>
    </w:p>
    <w:p w:rsidR="00926EA7" w:rsidRPr="00551813" w:rsidRDefault="00926EA7" w:rsidP="00551813">
      <w:pPr>
        <w:spacing w:after="0" w:line="360" w:lineRule="auto"/>
        <w:ind w:left="-284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D24D9">
        <w:rPr>
          <w:rFonts w:ascii="Times New Roman" w:hAnsi="Times New Roman" w:cs="Times New Roman"/>
          <w:sz w:val="24"/>
          <w:szCs w:val="24"/>
          <w:lang w:val="ru-RU"/>
        </w:rPr>
        <w:t>Шеламова</w:t>
      </w:r>
      <w:proofErr w:type="spellEnd"/>
      <w:r w:rsidRPr="00DD24D9">
        <w:rPr>
          <w:rFonts w:ascii="Times New Roman" w:hAnsi="Times New Roman" w:cs="Times New Roman"/>
          <w:sz w:val="24"/>
          <w:szCs w:val="24"/>
          <w:lang w:val="ru-RU"/>
        </w:rPr>
        <w:t xml:space="preserve"> Г.М.</w:t>
      </w:r>
      <w:r w:rsidRPr="00DD24D9">
        <w:rPr>
          <w:sz w:val="24"/>
          <w:szCs w:val="24"/>
          <w:lang w:val="ru-RU"/>
        </w:rPr>
        <w:t xml:space="preserve"> </w:t>
      </w:r>
      <w:r w:rsidRPr="00DD24D9">
        <w:rPr>
          <w:rFonts w:ascii="Times New Roman" w:hAnsi="Times New Roman" w:cs="Times New Roman"/>
          <w:sz w:val="24"/>
          <w:szCs w:val="24"/>
          <w:lang w:val="ru-RU"/>
        </w:rPr>
        <w:t>Деловая культура и психология общения.</w:t>
      </w:r>
      <w:r w:rsidRPr="00DD24D9">
        <w:rPr>
          <w:rFonts w:ascii="Times New Roman" w:hAnsi="Times New Roman"/>
          <w:sz w:val="24"/>
          <w:szCs w:val="24"/>
          <w:lang w:val="ru-RU"/>
        </w:rPr>
        <w:t xml:space="preserve"> М.: ИЦ «Академия», 2013</w:t>
      </w:r>
      <w:r w:rsidR="00F16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E4C" w:rsidRPr="00F16E4C">
        <w:rPr>
          <w:rFonts w:ascii="Times New Roman" w:hAnsi="Times New Roman"/>
          <w:sz w:val="24"/>
          <w:szCs w:val="24"/>
          <w:lang w:val="ru-RU"/>
        </w:rPr>
        <w:t>(не переиздавался)</w:t>
      </w:r>
    </w:p>
    <w:p w:rsidR="00650935" w:rsidRPr="00DD24D9" w:rsidRDefault="00650935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DD24D9">
        <w:rPr>
          <w:rFonts w:ascii="Times New Roman" w:eastAsia="Calibri" w:hAnsi="Times New Roman"/>
          <w:bCs/>
          <w:sz w:val="24"/>
          <w:szCs w:val="24"/>
        </w:rPr>
        <w:t>Земедлина</w:t>
      </w:r>
      <w:proofErr w:type="spellEnd"/>
      <w:r w:rsidRPr="00DD24D9">
        <w:rPr>
          <w:rFonts w:ascii="Times New Roman" w:eastAsia="Calibri" w:hAnsi="Times New Roman"/>
          <w:bCs/>
          <w:sz w:val="24"/>
          <w:szCs w:val="24"/>
        </w:rPr>
        <w:t xml:space="preserve"> Е.А. </w:t>
      </w:r>
      <w:proofErr w:type="spellStart"/>
      <w:r w:rsidRPr="00DD24D9">
        <w:rPr>
          <w:rFonts w:ascii="Times New Roman" w:eastAsia="Calibri" w:hAnsi="Times New Roman"/>
          <w:bCs/>
          <w:sz w:val="24"/>
          <w:szCs w:val="24"/>
        </w:rPr>
        <w:t>Конфликтология</w:t>
      </w:r>
      <w:proofErr w:type="spellEnd"/>
      <w:r w:rsidRPr="00DD24D9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F16E4C">
        <w:rPr>
          <w:rFonts w:ascii="Times New Roman" w:eastAsia="Calibri" w:hAnsi="Times New Roman"/>
          <w:bCs/>
          <w:sz w:val="24"/>
          <w:szCs w:val="24"/>
        </w:rPr>
        <w:t xml:space="preserve">М.: ИЦ РИОР: </w:t>
      </w:r>
      <w:proofErr w:type="gramStart"/>
      <w:r w:rsidR="00F16E4C">
        <w:rPr>
          <w:rFonts w:ascii="Times New Roman" w:eastAsia="Calibri" w:hAnsi="Times New Roman"/>
          <w:bCs/>
          <w:sz w:val="24"/>
          <w:szCs w:val="24"/>
        </w:rPr>
        <w:t>НИЦ  Инфра</w:t>
      </w:r>
      <w:proofErr w:type="gramEnd"/>
      <w:r w:rsidR="00F16E4C">
        <w:rPr>
          <w:rFonts w:ascii="Times New Roman" w:eastAsia="Calibri" w:hAnsi="Times New Roman"/>
          <w:bCs/>
          <w:sz w:val="24"/>
          <w:szCs w:val="24"/>
        </w:rPr>
        <w:t xml:space="preserve">-М, 2013 </w:t>
      </w:r>
      <w:r w:rsidR="00F16E4C" w:rsidRPr="00F16E4C">
        <w:rPr>
          <w:rFonts w:ascii="Times New Roman" w:eastAsia="Calibri" w:hAnsi="Times New Roman"/>
          <w:bCs/>
          <w:sz w:val="24"/>
          <w:szCs w:val="24"/>
        </w:rPr>
        <w:t>(не переиздавался)</w:t>
      </w:r>
    </w:p>
    <w:p w:rsidR="00DD24D9" w:rsidRDefault="00926EA7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D24D9">
        <w:rPr>
          <w:rFonts w:ascii="Times New Roman" w:hAnsi="Times New Roman"/>
          <w:sz w:val="24"/>
          <w:szCs w:val="24"/>
        </w:rPr>
        <w:t>Скаженик</w:t>
      </w:r>
      <w:proofErr w:type="spellEnd"/>
      <w:r w:rsidRPr="00DD24D9">
        <w:rPr>
          <w:rFonts w:ascii="Times New Roman" w:hAnsi="Times New Roman"/>
          <w:sz w:val="24"/>
          <w:szCs w:val="24"/>
        </w:rPr>
        <w:t xml:space="preserve"> Е.Н.</w:t>
      </w:r>
      <w:r w:rsidRPr="00DD24D9">
        <w:rPr>
          <w:rFonts w:ascii="Times New Roman" w:hAnsi="Times New Roman"/>
          <w:bCs/>
          <w:sz w:val="24"/>
          <w:szCs w:val="24"/>
        </w:rPr>
        <w:t xml:space="preserve"> Практикум по деловому общению. Таганрог, </w:t>
      </w:r>
      <w:r w:rsidR="00551813">
        <w:rPr>
          <w:rFonts w:ascii="Times New Roman" w:hAnsi="Times New Roman"/>
          <w:bCs/>
          <w:sz w:val="24"/>
          <w:szCs w:val="24"/>
        </w:rPr>
        <w:t>ИРТСУ, 2017</w:t>
      </w:r>
    </w:p>
    <w:p w:rsidR="00551813" w:rsidRDefault="00551813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</w:pPr>
    </w:p>
    <w:p w:rsidR="00926EA7" w:rsidRPr="00DD24D9" w:rsidRDefault="00926EA7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  <w:t>2. Методические указания для выполнения практической работы</w:t>
      </w:r>
    </w:p>
    <w:p w:rsidR="00926EA7" w:rsidRPr="00DD24D9" w:rsidRDefault="00926EA7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:rsidR="00926EA7" w:rsidRPr="00DD24D9" w:rsidRDefault="004765B1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Определите свою стратегию поведения во взаимодействии, ответив на вопр</w:t>
      </w:r>
      <w:r w:rsidR="00B151C8">
        <w:rPr>
          <w:rFonts w:ascii="Times New Roman" w:hAnsi="Times New Roman" w:cs="Times New Roman"/>
          <w:sz w:val="24"/>
          <w:szCs w:val="24"/>
        </w:rPr>
        <w:t>о</w:t>
      </w:r>
      <w:r w:rsidRPr="00DD24D9">
        <w:rPr>
          <w:rFonts w:ascii="Times New Roman" w:hAnsi="Times New Roman" w:cs="Times New Roman"/>
          <w:sz w:val="24"/>
          <w:szCs w:val="24"/>
        </w:rPr>
        <w:t>сы теста Томаса.</w:t>
      </w:r>
    </w:p>
    <w:p w:rsidR="00101C73" w:rsidRPr="00DD24D9" w:rsidRDefault="00E27E54" w:rsidP="00DD24D9">
      <w:pPr>
        <w:spacing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D24D9"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  <w:t xml:space="preserve">Инструкция: </w:t>
      </w:r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еред вами ряд утверждений, которые помогут определить некоторые особенности вашего поведения. Здесь не может быть ответов «правильных» или «ошибочных». Люди различны, </w:t>
      </w:r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и каждый может высказать свое мнение. Имеются два варианта, </w:t>
      </w:r>
      <w:proofErr w:type="gramStart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>А</w:t>
      </w:r>
      <w:proofErr w:type="gramEnd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В, из которых вы должны выбрать один, в большей степени соответствующий вашим взглядам, вашему мнению о себе. В бланке для ответов поставьте отчетливый крестик соответственно одному из вариантов (А или В) для каждого утверждения. Отвечать надо как можно быстр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4253"/>
        <w:gridCol w:w="4546"/>
      </w:tblGrid>
      <w:tr w:rsidR="00E27E54" w:rsidRPr="00DD24D9" w:rsidTr="00101C73">
        <w:tc>
          <w:tcPr>
            <w:tcW w:w="772" w:type="dxa"/>
            <w:vMerge w:val="restart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  <w:t>№</w:t>
            </w:r>
          </w:p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799" w:type="dxa"/>
            <w:gridSpan w:val="2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  <w:t>Суждения</w:t>
            </w:r>
          </w:p>
        </w:tc>
      </w:tr>
      <w:tr w:rsidR="00E27E54" w:rsidRPr="00E27E54" w:rsidTr="00101C73">
        <w:tc>
          <w:tcPr>
            <w:tcW w:w="772" w:type="dxa"/>
            <w:vMerge/>
          </w:tcPr>
          <w:p w:rsidR="00E27E54" w:rsidRPr="00E27E54" w:rsidRDefault="00E27E54" w:rsidP="00E27E5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  <w:t>Вариант «А»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u-RU"/>
              </w:rPr>
              <w:t>Вариант «Б»</w:t>
            </w: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ногда я предоставляю возможность другим взять на себя ответственность за решение спорного вопроса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Чем обсуждать, в чем мы расходимся, я стараюсь обратить внимание на то, с чем мы оба согласны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найти компромиссное решение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ытаюсь уладить дело с учетом всех интересов другого и моих собственных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ычно я настойчиво стремлюсь добиться своего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успокоить другого и, главным образом, сохранить наши отношения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найти компромиссное решение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ногда я жертвую своими собственными интересами ради интересов другого человека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лаживая спорную ситуацию, я все время стараюсь найти поддержку у другого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сделать все, чтобы избежать бесполезной напряженности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DD24D9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ытаюсь избежать неприятностей для себя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добиться своего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отложить решение спорного вопроса, с тем чтобы со временем решить его окончательно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читаю возможным в чем-то уступить, чтобы добиться другого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ычно я настойчиво стремлюсь добиться своего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ервым делом стараюсь ясно определить то, в чем состоят все затронутые интересы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умаю, что не всегда стоит волноваться из-за каких-то возникающих разногласий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рилагаю усилия, чтобы добиться своего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твердо стремлюсь достичь своего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ытаюсь найти компромиссное решение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ервым делом я стараюсь ясно определить, в чем состоят все затронутые спорные вопросы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успокоить другого и, главным образом, сохранить наши отношения</w:t>
            </w:r>
          </w:p>
        </w:tc>
      </w:tr>
      <w:tr w:rsidR="00E27E54" w:rsidRPr="00066BE5" w:rsidTr="00DD24D9">
        <w:trPr>
          <w:trHeight w:val="1037"/>
        </w:trPr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частую я избегаю занимать позицию, которая может вызвать споры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даю возможность другому в чем-то остаться при своем мнении, если он тоже идет навстречу мне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DD24D9">
        <w:tc>
          <w:tcPr>
            <w:tcW w:w="772" w:type="dxa"/>
            <w:vAlign w:val="center"/>
          </w:tcPr>
          <w:p w:rsidR="00E27E54" w:rsidRPr="00DD24D9" w:rsidRDefault="00E27E54" w:rsidP="00DD24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редлагаю среднюю позицию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настаиваю, чтобы было сделано по-моему</w:t>
            </w:r>
          </w:p>
        </w:tc>
      </w:tr>
      <w:tr w:rsidR="00E27E54" w:rsidRPr="00066BE5" w:rsidTr="00101C73">
        <w:trPr>
          <w:trHeight w:val="1064"/>
        </w:trPr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ообщаю другому свою точку зрения и спрашиваю о его взглядах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ытаюсь показать другому логику и преимущества моих взглядов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успокоить другого и, главным образом, сохранить наши отношения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сделать так, чтобы избежать напряженности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rPr>
          <w:trHeight w:val="1054"/>
        </w:trPr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не задеть чувств другого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ытаюсь убедить другого в преимуществах моей позиции.</w:t>
            </w: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ычно я настойчиво стараюсь добиться своего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сделать все, чтобы избежать бесполезной напряженности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Если это сделает другого счастливым, дам ему возможность настоять на своем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даю возможность другому в чем-то остаться при своем мнении, если он также идет мне навстречу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ервым делом я стараюсь ясно определить то, в чем состоят все затронутые вопросы и интересы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отложить решение спорного вопроса с тем, чтобы со временем решить его окончательно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ытаюсь немедленно преодолеть наши разногласия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найти наилучшее сочетание выгод и потерь для обеих сторон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едя переговоры, я стараюсь быть внимательным к желаниям другого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всегда склоняюсь к прямому обсуждению проблемы и их совместному решению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DD24D9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ытаюсь найти позицию, которая находится посередине между моей позицией и точкой зрения другого человека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отстаиваю свои желания</w:t>
            </w: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ак правило, я озабочен тем, чтобы удовлетворить желания каждого из нас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ногда я предоставляю возможность другим взять на себя ответственность за решение спорного вопроса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Если позиция другого кажется мне очень важной, я постараюсь пойти навстречу его желаниям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убедить другого прийти к компромиссу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ытаюсь показать другому логику и преимущества моих взглядов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едя переговоры, я стараюсь быть внимательным к желаниям другого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редлагаю среднюю позицию, т.е. иду на уступки, если мне тоже уступают в чём-то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очти всегда озабочен тем, чтобы удовлетворить желания каждого из нас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частую я избегаю занимать позицию, которая может вызвать споры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Если это сделает </w:t>
            </w:r>
            <w:proofErr w:type="gramStart"/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ругого  человека</w:t>
            </w:r>
            <w:proofErr w:type="gramEnd"/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счастливым, я дам ему возможность настоять на своем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ычно я настойчиво стремлюсь добиться своего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лаживая ситуацию, я обычно стараюсь найти поддержку у другого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предлагаю компромиссную позицию для достижения договоренности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умаю, что не всегда стоит волноваться из-за каких-то возникающих разногласий.</w:t>
            </w: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E54" w:rsidRPr="00066BE5" w:rsidTr="00101C73">
        <w:tc>
          <w:tcPr>
            <w:tcW w:w="772" w:type="dxa"/>
            <w:vAlign w:val="center"/>
          </w:tcPr>
          <w:p w:rsidR="00E27E54" w:rsidRPr="00DD24D9" w:rsidRDefault="00E27E54" w:rsidP="00E27E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4253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стараюсь не задеть чувств другого.</w:t>
            </w:r>
          </w:p>
        </w:tc>
        <w:tc>
          <w:tcPr>
            <w:tcW w:w="4546" w:type="dxa"/>
          </w:tcPr>
          <w:p w:rsidR="00E27E54" w:rsidRPr="00DD24D9" w:rsidRDefault="00E27E54" w:rsidP="00E27E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D24D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всегда занимаю такую позицию в спорном вопросе, чтобы мы совместно с другим человеком могли добиться успеха.</w:t>
            </w:r>
          </w:p>
        </w:tc>
      </w:tr>
    </w:tbl>
    <w:p w:rsidR="008A5330" w:rsidRDefault="008A5330" w:rsidP="008A5330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val="ru-RU"/>
        </w:rPr>
      </w:pPr>
    </w:p>
    <w:p w:rsidR="00DD24D9" w:rsidRDefault="00E27E54" w:rsidP="00DD24D9">
      <w:pPr>
        <w:spacing w:after="0" w:line="360" w:lineRule="auto"/>
        <w:ind w:left="-284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DD24D9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Ключ к опроснику Томаса «</w:t>
      </w:r>
      <w:r w:rsidR="002977E7" w:rsidRPr="00DD24D9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тратегии поведения в конфликт</w:t>
      </w:r>
    </w:p>
    <w:p w:rsidR="00E27E54" w:rsidRPr="00DD24D9" w:rsidRDefault="00E27E54" w:rsidP="00DD24D9">
      <w:pPr>
        <w:spacing w:after="0" w:line="360" w:lineRule="auto"/>
        <w:ind w:left="-284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>1. Стратегия подавления («Акула»</w:t>
      </w:r>
      <w:proofErr w:type="gramStart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>):  ЗА</w:t>
      </w:r>
      <w:proofErr w:type="gramEnd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>, 6Б, 8А, 9Б, 10А, 13Б, 14Б, 16Б, 17А, 22Б, 25А, 28А.</w:t>
      </w:r>
    </w:p>
    <w:p w:rsidR="00E27E54" w:rsidRPr="00DD24D9" w:rsidRDefault="00E27E54" w:rsidP="00DD24D9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gramStart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>2.Стратегия  сотрудничества</w:t>
      </w:r>
      <w:proofErr w:type="gramEnd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«Сова»):   2Б, 5А, 8Б, 11А, 14А, 19А, 20А, 21Б, 23Б, 26Б, 28Б, ЗОБ.</w:t>
      </w:r>
    </w:p>
    <w:p w:rsidR="00E27E54" w:rsidRPr="00DD24D9" w:rsidRDefault="00E27E54" w:rsidP="00DD24D9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>3. Стратегия компромисса («Лиса»</w:t>
      </w:r>
      <w:proofErr w:type="gramStart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:   </w:t>
      </w:r>
      <w:proofErr w:type="gramEnd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2А, 4А, 7Б, 10Б, 12Б, 13А, 18Б, 22А, 23А, 24Б, 26А, 29А.</w:t>
      </w:r>
    </w:p>
    <w:p w:rsidR="00E27E54" w:rsidRPr="00DD24D9" w:rsidRDefault="00E27E54" w:rsidP="00DD24D9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>4. Стратегия избегания («Черепаха»</w:t>
      </w:r>
      <w:proofErr w:type="gramStart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:   </w:t>
      </w:r>
      <w:proofErr w:type="gramEnd"/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1А, 5Б, 6А, 7А, 9А, 12А, 15Б, 17Б, 19Б, 20Б, 27А, 29Б.</w:t>
      </w:r>
    </w:p>
    <w:p w:rsidR="00E27E54" w:rsidRPr="00DD24D9" w:rsidRDefault="00E27E54" w:rsidP="00DD24D9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D24D9">
        <w:rPr>
          <w:rFonts w:ascii="Times New Roman" w:eastAsiaTheme="minorHAnsi" w:hAnsi="Times New Roman" w:cs="Times New Roman"/>
          <w:sz w:val="24"/>
          <w:szCs w:val="24"/>
          <w:lang w:val="ru-RU"/>
        </w:rPr>
        <w:t>5. Стратегия уступок («Медвежонок»): 1Б, ЗБ, 4Б, 11Б, 15А, 16А, 18А, 21А, 24А, 25Б, 27Б, 30А.</w:t>
      </w:r>
    </w:p>
    <w:p w:rsidR="002977E7" w:rsidRDefault="002977E7" w:rsidP="00101C73">
      <w:pPr>
        <w:pStyle w:val="a4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27E54" w:rsidRPr="00DD24D9" w:rsidRDefault="00DD24D9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в каких ситуаци</w:t>
      </w:r>
      <w:r w:rsidR="00E27E54" w:rsidRPr="00DD24D9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, с какими людь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E27E54" w:rsidRPr="00DD24D9">
        <w:rPr>
          <w:rFonts w:ascii="Times New Roman" w:hAnsi="Times New Roman" w:cs="Times New Roman"/>
          <w:sz w:val="24"/>
          <w:szCs w:val="24"/>
        </w:rPr>
        <w:t xml:space="preserve"> вы</w:t>
      </w:r>
      <w:proofErr w:type="gramEnd"/>
      <w:r w:rsidR="00E27E54" w:rsidRPr="00DD24D9">
        <w:rPr>
          <w:rFonts w:ascii="Times New Roman" w:hAnsi="Times New Roman" w:cs="Times New Roman"/>
          <w:sz w:val="24"/>
          <w:szCs w:val="24"/>
        </w:rPr>
        <w:t xml:space="preserve"> выбираете стратегии поведения:</w:t>
      </w:r>
    </w:p>
    <w:p w:rsidR="00E27E54" w:rsidRPr="00DD24D9" w:rsidRDefault="00E27E54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Сотрудничество____________________</w:t>
      </w:r>
      <w:r w:rsidR="00FB5B67" w:rsidRPr="00DD24D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7E54" w:rsidRPr="00DD24D9" w:rsidRDefault="00E27E54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Противодействие___________________</w:t>
      </w:r>
      <w:r w:rsidR="00FB5B67" w:rsidRPr="00DD24D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7E54" w:rsidRPr="00DD24D9" w:rsidRDefault="00E27E54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Компромисс_______________________</w:t>
      </w:r>
      <w:r w:rsidR="00FB5B67" w:rsidRPr="00DD24D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7E54" w:rsidRPr="00DD24D9" w:rsidRDefault="00E27E54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Уступка___________________________</w:t>
      </w:r>
      <w:r w:rsidR="00FB5B67" w:rsidRPr="00DD24D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D24D9" w:rsidRDefault="00E27E54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Избегание_________________________</w:t>
      </w:r>
      <w:r w:rsidR="00FB5B67" w:rsidRPr="00DD24D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D24D9" w:rsidRDefault="00DD24D9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7E54" w:rsidRPr="00DD24D9" w:rsidRDefault="00E27E54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E27E54" w:rsidRPr="00DD24D9" w:rsidRDefault="00E27E54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sz w:val="24"/>
          <w:szCs w:val="24"/>
          <w:lang w:val="ru-RU"/>
        </w:rPr>
        <w:t>Участники встают друг напротив друга на расстоянии 10 шагов</w:t>
      </w:r>
      <w:r w:rsidR="00EC1687" w:rsidRPr="00DD24D9">
        <w:rPr>
          <w:rFonts w:ascii="Times New Roman" w:hAnsi="Times New Roman" w:cs="Times New Roman"/>
          <w:sz w:val="24"/>
          <w:szCs w:val="24"/>
          <w:lang w:val="ru-RU"/>
        </w:rPr>
        <w:t xml:space="preserve">. Им необходимо с помощью мимики и жестов переманить партнера на свою сторону. </w:t>
      </w:r>
    </w:p>
    <w:p w:rsidR="00E27E54" w:rsidRPr="00DD24D9" w:rsidRDefault="00EC1687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sz w:val="24"/>
          <w:szCs w:val="24"/>
          <w:lang w:val="ru-RU"/>
        </w:rPr>
        <w:t>Обсудить какая стратегия поведения б</w:t>
      </w:r>
      <w:r w:rsidR="00B151C8">
        <w:rPr>
          <w:rFonts w:ascii="Times New Roman" w:hAnsi="Times New Roman" w:cs="Times New Roman"/>
          <w:sz w:val="24"/>
          <w:szCs w:val="24"/>
          <w:lang w:val="ru-RU"/>
        </w:rPr>
        <w:t>ыла выбрана для взаимодействия:</w:t>
      </w:r>
    </w:p>
    <w:p w:rsidR="00EC1687" w:rsidRPr="00DD24D9" w:rsidRDefault="00FB5B67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 xml:space="preserve">Если партнер </w:t>
      </w:r>
      <w:r w:rsidR="00EC1687" w:rsidRPr="00DD24D9">
        <w:rPr>
          <w:rFonts w:ascii="Times New Roman" w:hAnsi="Times New Roman" w:cs="Times New Roman"/>
          <w:sz w:val="24"/>
          <w:szCs w:val="24"/>
        </w:rPr>
        <w:t>сразу перешел на сторону другого – это уступчивость;</w:t>
      </w:r>
    </w:p>
    <w:p w:rsidR="00EC1687" w:rsidRPr="00DD24D9" w:rsidRDefault="00EC1687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Если встретился на середине – компромисс;</w:t>
      </w:r>
    </w:p>
    <w:p w:rsidR="00EC1687" w:rsidRPr="00DD24D9" w:rsidRDefault="00EC1687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Если активно договаривались и при этом каждый остался на своем месте – противодействие;</w:t>
      </w:r>
    </w:p>
    <w:p w:rsidR="00EC1687" w:rsidRPr="00DD24D9" w:rsidRDefault="00EC1687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Если не было попыток взаимодействия – это избегание;</w:t>
      </w:r>
    </w:p>
    <w:p w:rsidR="00EC1687" w:rsidRPr="00DD24D9" w:rsidRDefault="00EC1687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Если один партнер сходил за другим и помог ему перейти на свою сторону, это – сотрудничество.</w:t>
      </w:r>
    </w:p>
    <w:p w:rsidR="00EC1687" w:rsidRPr="00DD24D9" w:rsidRDefault="00EC1687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Обсуждение, как выбранная стратегия соотносится с реальными действиями в жизни.</w:t>
      </w:r>
    </w:p>
    <w:p w:rsidR="00D03F1A" w:rsidRPr="00DD24D9" w:rsidRDefault="00D03F1A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3</w:t>
      </w:r>
    </w:p>
    <w:p w:rsidR="00D03F1A" w:rsidRPr="00DD24D9" w:rsidRDefault="00D03F1A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sz w:val="24"/>
          <w:szCs w:val="24"/>
          <w:lang w:val="ru-RU"/>
        </w:rPr>
        <w:t>Выступающий рассказывает о каком- то поступке, остальные указывают на негативные явления поступка, стараясь «испортить» настроение говорящему.</w:t>
      </w:r>
      <w:r w:rsidR="003E2784" w:rsidRPr="00DD24D9">
        <w:rPr>
          <w:rFonts w:ascii="Times New Roman" w:hAnsi="Times New Roman" w:cs="Times New Roman"/>
          <w:sz w:val="24"/>
          <w:szCs w:val="24"/>
          <w:lang w:val="ru-RU"/>
        </w:rPr>
        <w:t xml:space="preserve"> Задача </w:t>
      </w:r>
      <w:proofErr w:type="gramStart"/>
      <w:r w:rsidR="003E2784" w:rsidRPr="00DD24D9">
        <w:rPr>
          <w:rFonts w:ascii="Times New Roman" w:hAnsi="Times New Roman" w:cs="Times New Roman"/>
          <w:sz w:val="24"/>
          <w:szCs w:val="24"/>
          <w:lang w:val="ru-RU"/>
        </w:rPr>
        <w:t>говорящего  -</w:t>
      </w:r>
      <w:proofErr w:type="gramEnd"/>
      <w:r w:rsidR="003E2784" w:rsidRPr="00DD24D9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2-3 минут  противостоять напору «критиков», защищая свою позицию. Не следует «отмахиваться» от критики, надо в ответ приводить контраргументы.</w:t>
      </w:r>
    </w:p>
    <w:p w:rsidR="003E2784" w:rsidRPr="00DD24D9" w:rsidRDefault="003E2784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D24D9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4</w:t>
      </w:r>
    </w:p>
    <w:p w:rsidR="004765B1" w:rsidRPr="00DD24D9" w:rsidRDefault="003E2784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Участникам необходимо разделиться на 5 команд. Две команды будут писать цели организации, еще две – формулировать свои личные цели, пятая команда – исполнять роль наблюдателя.</w:t>
      </w:r>
      <w:r w:rsidR="006F2D32" w:rsidRPr="00DD24D9">
        <w:rPr>
          <w:rFonts w:ascii="Times New Roman" w:hAnsi="Times New Roman" w:cs="Times New Roman"/>
          <w:sz w:val="24"/>
          <w:szCs w:val="24"/>
        </w:rPr>
        <w:t xml:space="preserve"> Каж</w:t>
      </w:r>
      <w:r w:rsidR="003D4B20" w:rsidRPr="00DD24D9">
        <w:rPr>
          <w:rFonts w:ascii="Times New Roman" w:hAnsi="Times New Roman" w:cs="Times New Roman"/>
          <w:sz w:val="24"/>
          <w:szCs w:val="24"/>
        </w:rPr>
        <w:t xml:space="preserve">дая </w:t>
      </w:r>
      <w:r w:rsidR="003D4B20" w:rsidRPr="00DD24D9">
        <w:rPr>
          <w:rFonts w:ascii="Times New Roman" w:hAnsi="Times New Roman" w:cs="Times New Roman"/>
          <w:sz w:val="24"/>
          <w:szCs w:val="24"/>
        </w:rPr>
        <w:lastRenderedPageBreak/>
        <w:t xml:space="preserve">команда выбирает </w:t>
      </w:r>
      <w:proofErr w:type="gramStart"/>
      <w:r w:rsidR="003D4B20" w:rsidRPr="00DD24D9">
        <w:rPr>
          <w:rFonts w:ascii="Times New Roman" w:hAnsi="Times New Roman" w:cs="Times New Roman"/>
          <w:sz w:val="24"/>
          <w:szCs w:val="24"/>
        </w:rPr>
        <w:t>своего  представителя</w:t>
      </w:r>
      <w:proofErr w:type="gramEnd"/>
      <w:r w:rsidR="003D4B20" w:rsidRPr="00DD24D9">
        <w:rPr>
          <w:rFonts w:ascii="Times New Roman" w:hAnsi="Times New Roman" w:cs="Times New Roman"/>
          <w:sz w:val="24"/>
          <w:szCs w:val="24"/>
        </w:rPr>
        <w:t>, который будет озвучивать цели от своей роли. Представитель команды «организации» зачитывает список целей организации, представитель от команды «сотрудник» - зачитывает список своих личных целей. В процессе переговоров представители противоположных команд должны найти общие цели, сформулировать на их основании задачи и определить, какие положительные изменения произойдут при согласовании этих целей. Найти способы и методы согласования целей, которые оказались совершенно противоположными друг другу.</w:t>
      </w:r>
    </w:p>
    <w:p w:rsidR="003D4B20" w:rsidRPr="00DD24D9" w:rsidRDefault="003D4B20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 xml:space="preserve">Команда наблюдателей должна оценить соответствие сформулированных целей технике постановки цели – </w:t>
      </w:r>
      <w:r w:rsidRPr="00DD24D9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DD24D9">
        <w:rPr>
          <w:rFonts w:ascii="Times New Roman" w:hAnsi="Times New Roman" w:cs="Times New Roman"/>
          <w:sz w:val="24"/>
          <w:szCs w:val="24"/>
        </w:rPr>
        <w:t>. Отметить какие способы и методы согласования целей были использования? Были ли они эффективны? Какой паре удалось согласовать наибольшее количество целей и почему?</w:t>
      </w:r>
    </w:p>
    <w:p w:rsidR="00150B00" w:rsidRPr="00DD24D9" w:rsidRDefault="00150B00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0B00" w:rsidRPr="00DD24D9" w:rsidRDefault="00150B00" w:rsidP="00DD24D9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4D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Самостоятельная работа.  </w:t>
      </w:r>
      <w:r w:rsidRPr="00DD24D9">
        <w:rPr>
          <w:rFonts w:ascii="Times New Roman" w:hAnsi="Times New Roman" w:cs="Times New Roman"/>
          <w:sz w:val="24"/>
          <w:szCs w:val="24"/>
          <w:lang w:bidi="en-US"/>
        </w:rPr>
        <w:t>Подготовка к</w:t>
      </w:r>
      <w:r w:rsidRPr="00DD24D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DD24D9">
        <w:rPr>
          <w:rFonts w:ascii="Times New Roman" w:hAnsi="Times New Roman" w:cs="Times New Roman"/>
          <w:color w:val="000000"/>
          <w:sz w:val="24"/>
          <w:szCs w:val="24"/>
          <w:lang w:bidi="en-US"/>
        </w:rPr>
        <w:t>защите практической работы №5</w:t>
      </w:r>
    </w:p>
    <w:p w:rsidR="00150B00" w:rsidRPr="00DD24D9" w:rsidRDefault="00150B00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>1. Условия выполнения задания:</w:t>
      </w:r>
    </w:p>
    <w:p w:rsidR="00150B00" w:rsidRPr="00DD24D9" w:rsidRDefault="00150B00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 </w:t>
      </w:r>
      <w:r w:rsidRPr="00DD24D9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дома</w:t>
      </w:r>
    </w:p>
    <w:p w:rsidR="00150B00" w:rsidRPr="00DD24D9" w:rsidRDefault="00150B00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- Максимальное время выполнения задания 1 час</w:t>
      </w:r>
    </w:p>
    <w:p w:rsidR="00150B00" w:rsidRPr="00DD24D9" w:rsidRDefault="00150B00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- Вспомогательный материал: </w:t>
      </w:r>
      <w:proofErr w:type="spellStart"/>
      <w:r w:rsidRPr="00DD24D9">
        <w:rPr>
          <w:rFonts w:ascii="Times New Roman" w:eastAsia="Calibri" w:hAnsi="Times New Roman"/>
          <w:bCs/>
          <w:sz w:val="24"/>
          <w:szCs w:val="24"/>
        </w:rPr>
        <w:t>Земедлина</w:t>
      </w:r>
      <w:proofErr w:type="spellEnd"/>
      <w:r w:rsidRPr="00DD24D9">
        <w:rPr>
          <w:rFonts w:ascii="Times New Roman" w:eastAsia="Calibri" w:hAnsi="Times New Roman"/>
          <w:bCs/>
          <w:sz w:val="24"/>
          <w:szCs w:val="24"/>
        </w:rPr>
        <w:t xml:space="preserve"> Е.А. </w:t>
      </w:r>
      <w:proofErr w:type="spellStart"/>
      <w:r w:rsidRPr="00DD24D9">
        <w:rPr>
          <w:rFonts w:ascii="Times New Roman" w:eastAsia="Calibri" w:hAnsi="Times New Roman"/>
          <w:bCs/>
          <w:sz w:val="24"/>
          <w:szCs w:val="24"/>
        </w:rPr>
        <w:t>Конфликтология</w:t>
      </w:r>
      <w:proofErr w:type="spellEnd"/>
      <w:r w:rsidRPr="00DD24D9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F16E4C">
        <w:rPr>
          <w:rFonts w:ascii="Times New Roman" w:eastAsia="Calibri" w:hAnsi="Times New Roman"/>
          <w:bCs/>
          <w:sz w:val="24"/>
          <w:szCs w:val="24"/>
        </w:rPr>
        <w:t xml:space="preserve">М.: ИЦ РИОР: </w:t>
      </w:r>
      <w:proofErr w:type="gramStart"/>
      <w:r w:rsidR="00F16E4C">
        <w:rPr>
          <w:rFonts w:ascii="Times New Roman" w:eastAsia="Calibri" w:hAnsi="Times New Roman"/>
          <w:bCs/>
          <w:sz w:val="24"/>
          <w:szCs w:val="24"/>
        </w:rPr>
        <w:t>НИЦ  Инфра</w:t>
      </w:r>
      <w:proofErr w:type="gramEnd"/>
      <w:r w:rsidR="00F16E4C">
        <w:rPr>
          <w:rFonts w:ascii="Times New Roman" w:eastAsia="Calibri" w:hAnsi="Times New Roman"/>
          <w:bCs/>
          <w:sz w:val="24"/>
          <w:szCs w:val="24"/>
        </w:rPr>
        <w:t xml:space="preserve">-М, 2013 </w:t>
      </w:r>
      <w:r w:rsidR="00F16E4C" w:rsidRPr="00F16E4C">
        <w:rPr>
          <w:rFonts w:ascii="Times New Roman" w:eastAsia="Calibri" w:hAnsi="Times New Roman"/>
          <w:bCs/>
          <w:sz w:val="24"/>
          <w:szCs w:val="24"/>
        </w:rPr>
        <w:t>(не переиздавался)</w:t>
      </w:r>
      <w:r w:rsidR="00F16E4C">
        <w:rPr>
          <w:rFonts w:ascii="Times New Roman" w:eastAsia="Calibri" w:hAnsi="Times New Roman"/>
          <w:bCs/>
          <w:sz w:val="24"/>
          <w:szCs w:val="24"/>
        </w:rPr>
        <w:t>.</w:t>
      </w:r>
    </w:p>
    <w:p w:rsidR="00150B00" w:rsidRPr="00DD24D9" w:rsidRDefault="00150B00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  <w:t>2. Методические указания по выполнению задания</w:t>
      </w:r>
    </w:p>
    <w:p w:rsidR="00150B00" w:rsidRPr="00DD24D9" w:rsidRDefault="00150B00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Ответы на данные вопросы вы найдете в материалах   практической </w:t>
      </w:r>
      <w:proofErr w:type="gramStart"/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работы.№</w:t>
      </w:r>
      <w:proofErr w:type="gramEnd"/>
      <w:r w:rsidRPr="00DD24D9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5</w:t>
      </w:r>
    </w:p>
    <w:p w:rsidR="00150B00" w:rsidRPr="00DD24D9" w:rsidRDefault="00150B00" w:rsidP="00DD24D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DD24D9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t xml:space="preserve"> 3. Текст задания</w:t>
      </w:r>
      <w:r w:rsidRPr="00DD24D9">
        <w:rPr>
          <w:rFonts w:ascii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</w:t>
      </w:r>
    </w:p>
    <w:p w:rsidR="00150B00" w:rsidRPr="00DD24D9" w:rsidRDefault="00150B00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1.</w:t>
      </w:r>
      <w:r w:rsidR="0001678C" w:rsidRPr="00DD24D9">
        <w:rPr>
          <w:rFonts w:ascii="Times New Roman" w:hAnsi="Times New Roman" w:cs="Times New Roman"/>
          <w:sz w:val="24"/>
          <w:szCs w:val="24"/>
        </w:rPr>
        <w:t xml:space="preserve">Что включают в себя структурные способы разрешения конфликтов, какие стратегии взаимодействия </w:t>
      </w:r>
      <w:proofErr w:type="gramStart"/>
      <w:r w:rsidR="0001678C" w:rsidRPr="00DD24D9">
        <w:rPr>
          <w:rFonts w:ascii="Times New Roman" w:hAnsi="Times New Roman" w:cs="Times New Roman"/>
          <w:sz w:val="24"/>
          <w:szCs w:val="24"/>
        </w:rPr>
        <w:t>используются  при</w:t>
      </w:r>
      <w:proofErr w:type="gramEnd"/>
      <w:r w:rsidR="0001678C" w:rsidRPr="00DD24D9">
        <w:rPr>
          <w:rFonts w:ascii="Times New Roman" w:hAnsi="Times New Roman" w:cs="Times New Roman"/>
          <w:sz w:val="24"/>
          <w:szCs w:val="24"/>
        </w:rPr>
        <w:t xml:space="preserve"> разрешении конфликтов?</w:t>
      </w:r>
    </w:p>
    <w:p w:rsidR="0001678C" w:rsidRPr="00DD24D9" w:rsidRDefault="0001678C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2.Какие стратегии поведения целесообразно использовать в конфликтных ситуациях?</w:t>
      </w:r>
    </w:p>
    <w:p w:rsidR="0001678C" w:rsidRPr="00DD24D9" w:rsidRDefault="0001678C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3.В каких ситуациях может оказаться эффективным избегание как стиль реагирования в конфликтных ситуациях (или приспособление – уступка)?</w:t>
      </w:r>
    </w:p>
    <w:p w:rsidR="0001678C" w:rsidRPr="00DD24D9" w:rsidRDefault="0001678C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4.Почему конфликты сопровождаются сильными эмоциональными реакциями, гневом и напряженностью?</w:t>
      </w:r>
    </w:p>
    <w:p w:rsidR="0001678C" w:rsidRPr="00DD24D9" w:rsidRDefault="0001678C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5.Какие правила поведения в конфликтной ситуации следует использовать для разрешения конфликта? Назовите ситуации эффективного применения стратегии «компромисс»?</w:t>
      </w:r>
    </w:p>
    <w:p w:rsidR="0001678C" w:rsidRPr="00DD24D9" w:rsidRDefault="0001678C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6.В чем сложность стиля «сотрудничество» для анализа и разрешения конфликтной ситуации?</w:t>
      </w:r>
    </w:p>
    <w:p w:rsidR="00DD24D9" w:rsidRDefault="0001678C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sz w:val="24"/>
          <w:szCs w:val="24"/>
        </w:rPr>
        <w:t>7.Охарактеризуйте основн</w:t>
      </w:r>
      <w:r w:rsidR="00DD24D9">
        <w:rPr>
          <w:rFonts w:ascii="Times New Roman" w:hAnsi="Times New Roman" w:cs="Times New Roman"/>
          <w:sz w:val="24"/>
          <w:szCs w:val="24"/>
        </w:rPr>
        <w:t>ые требования к культуре спора.</w:t>
      </w:r>
    </w:p>
    <w:p w:rsidR="00087E7A" w:rsidRPr="00DD24D9" w:rsidRDefault="00087E7A" w:rsidP="00DD24D9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4D9">
        <w:rPr>
          <w:rFonts w:ascii="Times New Roman" w:hAnsi="Times New Roman" w:cs="Times New Roman"/>
          <w:b/>
          <w:sz w:val="24"/>
          <w:szCs w:val="24"/>
          <w:u w:val="single"/>
        </w:rPr>
        <w:t xml:space="preserve">4.2 Задания для проведения </w:t>
      </w:r>
      <w:proofErr w:type="gramStart"/>
      <w:r w:rsidRPr="00DD24D9">
        <w:rPr>
          <w:rFonts w:ascii="Times New Roman" w:hAnsi="Times New Roman" w:cs="Times New Roman"/>
          <w:b/>
          <w:sz w:val="24"/>
          <w:szCs w:val="24"/>
          <w:u w:val="single"/>
        </w:rPr>
        <w:t>промежуточного  контроля</w:t>
      </w:r>
      <w:proofErr w:type="gramEnd"/>
    </w:p>
    <w:p w:rsidR="00E91FDF" w:rsidRDefault="00E91FDF" w:rsidP="00101C73">
      <w:pPr>
        <w:pStyle w:val="a4"/>
        <w:tabs>
          <w:tab w:val="left" w:pos="-851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91FDF" w:rsidRDefault="00087E7A" w:rsidP="00E91FD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  <w:r w:rsidRPr="00E91FDF">
        <w:rPr>
          <w:rFonts w:ascii="Times New Roman" w:hAnsi="Times New Roman" w:cs="Times New Roman"/>
          <w:b/>
          <w:sz w:val="24"/>
          <w:szCs w:val="24"/>
        </w:rPr>
        <w:t xml:space="preserve">4.2.1 Дифференцированный </w:t>
      </w:r>
      <w:proofErr w:type="gramStart"/>
      <w:r w:rsidRPr="00E91FDF">
        <w:rPr>
          <w:rFonts w:ascii="Times New Roman" w:hAnsi="Times New Roman" w:cs="Times New Roman"/>
          <w:b/>
          <w:sz w:val="24"/>
          <w:szCs w:val="24"/>
        </w:rPr>
        <w:t>зачет  -</w:t>
      </w:r>
      <w:proofErr w:type="gramEnd"/>
      <w:r w:rsidRPr="00E91FDF">
        <w:rPr>
          <w:rFonts w:ascii="Times New Roman" w:hAnsi="Times New Roman" w:cs="Times New Roman"/>
          <w:b/>
          <w:sz w:val="24"/>
          <w:szCs w:val="24"/>
        </w:rPr>
        <w:t xml:space="preserve">  итоговое тестирование </w:t>
      </w:r>
      <w:r w:rsidRPr="00E91FDF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(Вариантов 3, комплектов 10)</w:t>
      </w:r>
    </w:p>
    <w:p w:rsidR="00087E7A" w:rsidRPr="00E91FDF" w:rsidRDefault="00087E7A" w:rsidP="00E91FDF">
      <w:pPr>
        <w:pStyle w:val="a4"/>
        <w:tabs>
          <w:tab w:val="left" w:pos="-851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DF"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  <w:t>1. Условия выполнения задания: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E91FD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есто выполнения задания </w:t>
      </w:r>
      <w:r w:rsidRPr="00E91FDF"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  <w:t>в аудитории во время учебного занятия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bidi="en-US"/>
        </w:rPr>
      </w:pPr>
      <w:r w:rsidRPr="00E91FDF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- Максимальное время выполнения задания: 90 минут 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</w:pPr>
      <w:r w:rsidRPr="00E91FDF">
        <w:rPr>
          <w:rFonts w:ascii="Times New Roman" w:hAnsi="Times New Roman" w:cs="Times New Roman"/>
          <w:color w:val="000000"/>
          <w:sz w:val="24"/>
          <w:szCs w:val="24"/>
          <w:u w:val="single"/>
          <w:lang w:val="ru-RU" w:bidi="en-US"/>
        </w:rPr>
        <w:lastRenderedPageBreak/>
        <w:t>2. Текст заданий</w:t>
      </w:r>
    </w:p>
    <w:p w:rsidR="00F91F9F" w:rsidRPr="00E91FDF" w:rsidRDefault="00F91F9F" w:rsidP="00E91FD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91F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АРИАНТ 1</w:t>
      </w:r>
    </w:p>
    <w:p w:rsidR="00101C73" w:rsidRPr="00E91FDF" w:rsidRDefault="00101C73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Дайте определение: Общение – это…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К какому уровню общения относится простой обмен репликами: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информационный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личностный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духовный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 xml:space="preserve">4 – </w:t>
      </w:r>
      <w:proofErr w:type="spell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фатический</w:t>
      </w:r>
      <w:proofErr w:type="spellEnd"/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3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бщение, обеспечивающее успех какого-то общего дела, создающее 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словия для сотрудничества людей, чтобы достичь значимые для них цели – </w:t>
      </w:r>
    </w:p>
    <w:p w:rsidR="00087E7A" w:rsidRPr="00E91FDF" w:rsidRDefault="00087E7A" w:rsidP="00E91FDF">
      <w:pPr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это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неформальное общение 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 деловое обще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-  конфиденциальное общени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 нет правильного ответ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4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Закончите предложение: Поведение, которое выстраивает человек в соответствии с усвоенными им ожиданиями общества при выполнении конкретной социальной функции называется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 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Социально-демографическая социальная роль – это роль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по признаку пол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по степени родств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по признаку возраст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по признаку статус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6. 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торона общения, состоящая в обмене информацией между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общающимися индивидами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азывае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интерактивна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коммуникативна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рефлексивна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перцептивна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7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Целенаправленное сообщение, сознательное воздействие на людей посредством языка – это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внутренняя реч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диалогическая реч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монологическая реч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письменная реч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8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становите соответствие между знаковыми системами и признаками, особенностями, их выражающи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Оптико-кинетическая систем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Паралингвист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В: Экстралингвист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тембр голос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пауз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поз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жест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- кашел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6 - громкость реч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9. Если дистанция между общающимися составляет 0,51…1,2 м – это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зона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интимная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социальная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– персональна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публичная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0. К жестам ожидания не относят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 почёсывание руки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 опора на стол с широко расставленными руками+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-  подтирание ладоней </w:t>
      </w:r>
    </w:p>
    <w:p w:rsidR="00087E7A" w:rsidRPr="00E91FDF" w:rsidRDefault="00616246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  руки з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а спиной, одна рука сильно сжимает запясть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1.Обмен мнениями между двумя или нескольким людьми в дружеском стиле называе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диспут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полем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дискусс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бесед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2.Установите соответствие между видами коммуникативных барьеров и их подвида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А: Барьеры пониман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Б: Барьеры социально-культурных различий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В: Барьеры отношен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этнические различ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стилистические барьер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логические барьер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недоверие к собеседнику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- социальные различ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13.Дайте определение: Стратегия избегания в процессе взаимодействия представляет собой…</w:t>
      </w:r>
    </w:p>
    <w:p w:rsidR="00087E7A" w:rsidRPr="00E91FDF" w:rsidRDefault="007E5CEB" w:rsidP="007E5CEB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4.  Относительно устойчивая, 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осознан</w:t>
      </w:r>
      <w:r w:rsidR="004B55C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ная </w:t>
      </w:r>
      <w:proofErr w:type="gramStart"/>
      <w:r w:rsidR="004B55C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истема  </w:t>
      </w:r>
      <w:r w:rsidR="00616246">
        <w:rPr>
          <w:rFonts w:ascii="Times New Roman" w:eastAsiaTheme="minorHAnsi" w:hAnsi="Times New Roman" w:cs="Times New Roman"/>
          <w:sz w:val="24"/>
          <w:szCs w:val="24"/>
          <w:lang w:val="ru-RU"/>
        </w:rPr>
        <w:t>представлений</w:t>
      </w:r>
      <w:proofErr w:type="gramEnd"/>
      <w:r w:rsidR="0061624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о 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самом  себе,  на  основе  которой  человек  строит  св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оё  взаимодействие  с  другими людьми и относит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я к самому себе – это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 кредо челове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 я-концепция</w:t>
      </w:r>
    </w:p>
    <w:p w:rsidR="00F91F9F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F91F9F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 характер личности </w:t>
      </w:r>
      <w:r w:rsidR="00F91F9F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cr/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5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Вставьте пропущенное слово: Постижение эмоционального состояния, сопере</w:t>
      </w:r>
      <w:r w:rsidR="00F91F9F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живание другому человеку – это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6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Обобщение какого-либо явления, переходящее в устойчивое убеждение, влияющее на способы поведения человека, называе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установ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проекц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 xml:space="preserve">3 - </w:t>
      </w:r>
      <w:proofErr w:type="spell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стереотипизация</w:t>
      </w:r>
      <w:proofErr w:type="spellEnd"/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образ мир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7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становите соответствие между основными каналами восприятия информации человека и их характеристика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Визуальный кана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Аудиальный кана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В: Кинестетический кана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«расфокусированный» взгляд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речевые предикаты, связанные с ощущениям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описывающие жест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взгляд ниже горизонт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- речевые предикаты, связанные со звуком</w:t>
      </w:r>
    </w:p>
    <w:p w:rsidR="00F91F9F" w:rsidRPr="00E91FDF" w:rsidRDefault="00F91F9F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6 - невыразительные жест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8. В организации наиболее эффективными являются коммуникации: </w:t>
      </w:r>
    </w:p>
    <w:p w:rsidR="00087E7A" w:rsidRPr="00E91FDF" w:rsidRDefault="00087E7A" w:rsidP="00E91FDF">
      <w:pPr>
        <w:spacing w:after="0" w:line="360" w:lineRule="auto"/>
        <w:ind w:left="-284" w:firstLine="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 - вертикальные восходящие </w:t>
      </w:r>
    </w:p>
    <w:p w:rsidR="00087E7A" w:rsidRPr="00E91FDF" w:rsidRDefault="00087E7A" w:rsidP="00E91FDF">
      <w:pPr>
        <w:spacing w:after="0" w:line="360" w:lineRule="auto"/>
        <w:ind w:left="-284" w:firstLine="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 - горизонтальные </w:t>
      </w:r>
    </w:p>
    <w:p w:rsidR="00087E7A" w:rsidRPr="00E91FDF" w:rsidRDefault="00087E7A" w:rsidP="00E91FDF">
      <w:pPr>
        <w:spacing w:after="0" w:line="360" w:lineRule="auto"/>
        <w:ind w:left="-284" w:firstLine="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 - вертикальные нисходящие+ </w:t>
      </w:r>
    </w:p>
    <w:p w:rsidR="00087E7A" w:rsidRPr="00E91FDF" w:rsidRDefault="00087E7A" w:rsidP="00E91FDF">
      <w:pPr>
        <w:spacing w:after="0" w:line="360" w:lineRule="auto"/>
        <w:ind w:left="-284" w:firstLine="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 -  все ответы правильны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9.Это умение помогает человеку сравнивать поступающую информацию с собственными знаниями и проверять её адекватность при слушании публичного выступления:</w:t>
      </w:r>
    </w:p>
    <w:p w:rsidR="00087E7A" w:rsidRPr="00E91FDF" w:rsidRDefault="00087E7A" w:rsidP="00E91FDF">
      <w:pPr>
        <w:spacing w:after="0" w:line="360" w:lineRule="auto"/>
        <w:ind w:left="142" w:hanging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умение конспектировать</w:t>
      </w:r>
    </w:p>
    <w:p w:rsidR="00087E7A" w:rsidRPr="00E91FDF" w:rsidRDefault="00087E7A" w:rsidP="00E91FDF">
      <w:pPr>
        <w:spacing w:after="0" w:line="360" w:lineRule="auto"/>
        <w:ind w:left="142" w:hanging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умение концентрироваться</w:t>
      </w:r>
    </w:p>
    <w:p w:rsidR="00087E7A" w:rsidRPr="00E91FDF" w:rsidRDefault="00087E7A" w:rsidP="00E91FDF">
      <w:pPr>
        <w:spacing w:after="0" w:line="360" w:lineRule="auto"/>
        <w:ind w:left="142" w:hanging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ab/>
        <w:t>3 - умение слушать критически</w:t>
      </w:r>
    </w:p>
    <w:p w:rsidR="00087E7A" w:rsidRPr="00E91FDF" w:rsidRDefault="00087E7A" w:rsidP="00E91FDF">
      <w:pPr>
        <w:spacing w:after="0" w:line="360" w:lineRule="auto"/>
        <w:ind w:left="142" w:hanging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умение анализировать содерж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0. К эффективным приёмам слушания не относят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 активная поза слушающего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 умение задавать уточняющие вопросы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-  активное слушани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</w:t>
      </w:r>
      <w:r w:rsidR="000F0B5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4 -  нерефлексивное слушание</w:t>
      </w:r>
      <w:r w:rsidR="000F0B5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cr/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1.Выберите правильный ответ. Техника пассивного слушания применяется:</w:t>
      </w:r>
    </w:p>
    <w:p w:rsidR="00087E7A" w:rsidRPr="00E91FDF" w:rsidRDefault="002F0033" w:rsidP="00E91FDF">
      <w:pPr>
        <w:tabs>
          <w:tab w:val="left" w:pos="14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 - в деловых переговорах</w:t>
      </w:r>
    </w:p>
    <w:p w:rsidR="00087E7A" w:rsidRPr="00E91FDF" w:rsidRDefault="002F0033" w:rsidP="00E91FDF">
      <w:pPr>
        <w:tabs>
          <w:tab w:val="left" w:pos="284"/>
        </w:tabs>
        <w:spacing w:after="0" w:line="360" w:lineRule="auto"/>
        <w:ind w:left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 - в ситуациях, когда собеседник в состоянии сильного эмоционального                           </w:t>
      </w:r>
      <w:r w:rsidR="00101C73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</w:t>
      </w:r>
      <w:r w:rsidR="000F0B5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возбуждения</w:t>
      </w:r>
    </w:p>
    <w:p w:rsidR="00087E7A" w:rsidRPr="00E91FDF" w:rsidRDefault="00087E7A" w:rsidP="00E91FDF">
      <w:pPr>
        <w:tabs>
          <w:tab w:val="left" w:pos="142"/>
        </w:tabs>
        <w:spacing w:after="0" w:line="360" w:lineRule="auto"/>
        <w:ind w:left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 - в конфликтных ситуациях, когда собеседник показывает своё превосходство </w:t>
      </w:r>
    </w:p>
    <w:p w:rsidR="000F0B5A" w:rsidRPr="00E91FDF" w:rsidRDefault="00087E7A" w:rsidP="00E91FDF">
      <w:pPr>
        <w:tabs>
          <w:tab w:val="left" w:pos="142"/>
        </w:tabs>
        <w:spacing w:after="0" w:line="360" w:lineRule="auto"/>
        <w:ind w:left="142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4 - в ситуациях, когда собеседник сам хочет п</w:t>
      </w:r>
      <w:r w:rsidR="000F0B5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оделиться своими переживаниями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2. 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Качества,  которые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не  спосо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бствуют  овладению  ораторским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искусством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 аккуратность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 обширные интересы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3  -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вежливость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 отсутствие </w:t>
      </w:r>
      <w:proofErr w:type="spell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ассертивности</w:t>
      </w:r>
      <w:proofErr w:type="spellEnd"/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3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становите соответствие между типами беседы и их признака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Повседневная бесед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Деловая бесед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число обсуждаемых тем ограничено поставленной целью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имеет информационно-эмоциональный характер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отличается большим разнообразием тем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связана с необходимостью принятия решен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- планируется заранее и направлена на достижение цел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4. Как быть внимательным во время беседы?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 не доминируйте во время беседы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 не давайте волю эмоциям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3 -  смотрите на собеседн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 не принимайте позы обороны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5.Дайте определение: Открытые вопросы в деловой коммуникации – это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6.Установите соответствие между видами вопросов в деловой коммуникации и способами ответов на них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Некорректные вопрос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Вопросы трудные по содержанию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ab/>
        <w:t>Ответы:</w:t>
      </w:r>
    </w:p>
    <w:p w:rsidR="00087E7A" w:rsidRPr="00E91FDF" w:rsidRDefault="007123B9" w:rsidP="00E91FD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переадрес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овка</w:t>
      </w:r>
    </w:p>
    <w:p w:rsidR="00087E7A" w:rsidRPr="00E91FDF" w:rsidRDefault="00087E7A" w:rsidP="00E91FD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ответ общим фразами</w:t>
      </w:r>
    </w:p>
    <w:p w:rsidR="00087E7A" w:rsidRPr="00E91FDF" w:rsidRDefault="00087E7A" w:rsidP="00E91FD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уточнение с помощью встречных вопросов</w:t>
      </w:r>
    </w:p>
    <w:p w:rsidR="00087E7A" w:rsidRPr="00E91FDF" w:rsidRDefault="00087E7A" w:rsidP="00E91FD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перевод разговора на другую тему</w:t>
      </w:r>
    </w:p>
    <w:p w:rsidR="00087E7A" w:rsidRPr="00E91FDF" w:rsidRDefault="00087E7A" w:rsidP="00E91FD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- просьба об отсрочке ответ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7.Регламент телефонной беседы с обсуждением проблемы составляет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3 мин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5 мин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10 мин.</w:t>
      </w:r>
    </w:p>
    <w:p w:rsidR="000F0B5A" w:rsidRPr="00E91FDF" w:rsidRDefault="000F0B5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20 мин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8.Вставьте пропущенное слово. Общение, направленное на извлечение выгоды от собеседника с использованием разных приемов (лесть, запугивание, «пускание пыли в глаза», обман, демонстрация доброты) – это … общение.</w:t>
      </w: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       1 - деловое</w:t>
      </w: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E91F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      2 - </w:t>
      </w:r>
      <w:proofErr w:type="spellStart"/>
      <w:r w:rsidRPr="00E91F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манипулятивное</w:t>
      </w:r>
      <w:proofErr w:type="spellEnd"/>
      <w:r w:rsidRPr="00E91F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br/>
      </w: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     3 - светское</w:t>
      </w: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       4 - формально-ролево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9. Речь спокойная, равномерная с ост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ановками, без резко выраженных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эмоций и мимики характерна для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 сангвин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 холер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-  флегматика</w:t>
      </w:r>
    </w:p>
    <w:p w:rsidR="002977E7" w:rsidRPr="00E91FDF" w:rsidRDefault="000F0B5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 меланхолика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cr/>
        <w:t xml:space="preserve"> 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0.Вставьте пропущенное слово: </w:t>
      </w:r>
      <w:proofErr w:type="gramStart"/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proofErr w:type="gramEnd"/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онфликтной ситуации стратегия …… является правильной, если нужно взять на себя ответстве</w:t>
      </w:r>
      <w:r w:rsidR="008A5330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нность и оградить людей от зла.</w:t>
      </w:r>
    </w:p>
    <w:p w:rsidR="008A5330" w:rsidRPr="00E91FDF" w:rsidRDefault="008A5330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8A5330" w:rsidRPr="00E91FDF" w:rsidRDefault="008A5330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087E7A" w:rsidRPr="00E91FDF" w:rsidRDefault="00087E7A" w:rsidP="00E91FDF">
      <w:pPr>
        <w:spacing w:line="360" w:lineRule="auto"/>
        <w:ind w:left="-284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E91FDF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ВАРИАНТ 2</w:t>
      </w:r>
    </w:p>
    <w:p w:rsid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Дай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те определение: Психика – это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.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Выберите правильный ответ: Человек развивается как личность благодаря такой функции общения как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прагматическа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формирующа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стилистическая</w:t>
      </w:r>
    </w:p>
    <w:p w:rsidR="000F0B5A" w:rsidRPr="00E91FDF" w:rsidRDefault="000F0B5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подтверждающа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3.Закончите предложение: Поведение, которое выстраивает человек, вступая в контакт с конкретным партнером на основе сложившихся между ними взаимоотношений называется …</w:t>
      </w:r>
      <w:r w:rsid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…  ролью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4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Выберите правильный ответ. Социальные роли всех категорий, которые исполняются в данный момент – это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индивидуальная рол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межличностная рол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актуальная рол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внутригрупповая рол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5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становите соответствие между основными структурными компонентами общения и выражающими их деталями, признаками, особенностя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, Коммуникац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Интеракц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В: Социальная перцепц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взаимодейств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восприят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идентификац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рефлекс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- обмен информацией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6. К умению говорить не относят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ориентироваться в общении на реакцию собеседн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оценивать уровень мышления собеседн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- точно формулировать свои мысли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использовать нерефлексивное слуш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7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Дайте определение: Обратная связь в вербальной коммуникации – это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8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кажите последовательность зон дистанции в общении в порядке увеличени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персональная зон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публичная зон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интимная зон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социальная зон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9. К жестам подозрительности и скрытности не относят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рука прикрывает рот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прикосновение к носу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- пощипывание переносиц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почёсывание шеи и оттягивание воротн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10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Выберите правильный ответ. При взаимодействии с другими людьми человек ориентируется только на свои цели без учета целей партнеров. Эта стратегия взаимодействия называе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компромисс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сотрудничество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противодейств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уступ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– избег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1.Закончите предложение: Механизм социального восприятия, основанный на приписывании причин поведения другого человека в случае, если эти причины неизвестны называется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2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Перенос информации о человеке и общего впечатления о нем не его реальное восприятие называе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установ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 xml:space="preserve">2 - эффект </w:t>
      </w:r>
      <w:proofErr w:type="spell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стереотипизации</w:t>
      </w:r>
      <w:proofErr w:type="spellEnd"/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эффект проекции</w:t>
      </w:r>
    </w:p>
    <w:p w:rsidR="00087E7A" w:rsidRPr="00E91FDF" w:rsidRDefault="002F0033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эффе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кт «ореола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3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Какой ведущий канал восприятия у человека, в общении которого преобладают жесты с прикосновением, речевые предикаты, связанные с ощущениями и взгляд ниже горизонта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визуальный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аудиальный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кинестетический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4.Расшифровка поступающей информации путем присвоения ей правильного значения в процессе слушания называе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запомин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сосредоточе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реагиров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поним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5 - критическое оценив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5. К рефлексивному слушанию не относят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 выяснени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</w:t>
      </w:r>
      <w:proofErr w:type="spell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резюмирование</w:t>
      </w:r>
      <w:proofErr w:type="spell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перефразировани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молча внимательно слушать собеседника</w:t>
      </w:r>
    </w:p>
    <w:p w:rsidR="00087E7A" w:rsidRPr="00E91FDF" w:rsidRDefault="00087E7A" w:rsidP="00333F31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6. 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Качества,  которые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не  спосо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бствуют  овладению  ораторским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искусством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твёрдая память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эмоциональность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интроверс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      4 - гибкий ум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7.Ссылка на авторитетных специалистов относится к такому приёму привлечения внимания в публичном выступлении, как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речевые приказ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вопрос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юмор</w:t>
      </w:r>
    </w:p>
    <w:p w:rsidR="002977E7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апелляц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8. Речь, состоящая из длинных фраз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показывает эрудицию говорящего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 плохо воспринимается по смыслу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- свидетельствует о гибкости ум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4 - свидетельствует о неуверенности говорящего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9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становите соответствие между правилами ведения беседы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Правила сотрудничеств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Правила эффективного слушан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искренность ответов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вежливост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мысленное обобщение услышанного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предоставление достоверной информаци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- предоставление возможности высказать свою мысль до конц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0.Установите соответствие между видами вопросов в деловой коммуникации и их характеристика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Открытые вопрос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Закрытые вопрос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сообщение точной дат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начинаются со слов «Что?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указание на количество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предполагают ответ «Да» или «Нет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– начинаются со слов «Как?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1.Укажите последовательность составных частей в структуре телефонной беседы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введение в курс дел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обсуждение проблем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взаимное представле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заключительные фразы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2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Регламент информационной телефонной беседы составляет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2 мин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ab/>
        <w:t>2 – 5 мин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1 мин.</w:t>
      </w:r>
    </w:p>
    <w:p w:rsidR="000F0B5A" w:rsidRPr="00E91FDF" w:rsidRDefault="000F0B5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10 мин.</w:t>
      </w:r>
    </w:p>
    <w:p w:rsidR="000F0B5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3. Передача эмоционального состояния человеку или группе помимо собственно смыслового воздействия – это …</w:t>
      </w: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       1 - убеждение</w:t>
      </w: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E91F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      2 - психическое заражение</w:t>
      </w:r>
      <w:r w:rsidRPr="00E91F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br/>
      </w:r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     3 – </w:t>
      </w:r>
      <w:proofErr w:type="spellStart"/>
      <w:r w:rsidRPr="00E91FD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мпатия</w:t>
      </w:r>
      <w:proofErr w:type="spellEnd"/>
    </w:p>
    <w:p w:rsidR="000F0B5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. Манипулирующее воздействие проявляется в …</w:t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333F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1 - использовании человека в корыстных целях</w:t>
      </w:r>
      <w:r w:rsidRPr="00333F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2 - демонстрации своей позиции</w:t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   3 - в покровительственном отношении к человеку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5. В процессе общения ближе старается подойти к собеседнику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экстраверт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лицо с более высоким должностным статусом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невысокий мужчин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высокая женщин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6. 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Речь  громкая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и  отчётливая,  часто  сопровождаемая  жестами  и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ыразительной мимикой характерна для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сангвин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холер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флегмат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меланхол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7.Дайте определение. Конфликт – это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8. Как избавиться от агрессивности во время разговора?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сдерживайтесь в меру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если устали, извинитесь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задавайте вопросы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не спешите возражат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9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становите соответствие между стратегиями поведения в конфликтной ситуации и их форма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Борьб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Уступ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В: Компромисс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поиск справедливого исход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примирение с происходящим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манипулирование чувством страх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ab/>
        <w:t>4 – усиление собственной позиции и ослабление позиции другого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– избегание столкновения в лоб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30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Определите, к какому типу «трудных» людей относится человек, который причиняет неприятности с помощью «закулисных» махинаций и выполняет роль «тайного мстителя»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«</w:t>
      </w:r>
      <w:proofErr w:type="spell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сверхпокладистый</w:t>
      </w:r>
      <w:proofErr w:type="spell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«разгневанный ребёнок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«скрытый агрессор»</w:t>
      </w:r>
    </w:p>
    <w:p w:rsidR="00087E7A" w:rsidRPr="00E91FDF" w:rsidRDefault="000F0B5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4 – «паровой каток»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087E7A" w:rsidRPr="00E91FDF" w:rsidRDefault="00087E7A" w:rsidP="00E91FDF">
      <w:pPr>
        <w:spacing w:line="360" w:lineRule="auto"/>
        <w:ind w:left="-284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E91FDF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ВАРИАНТ 3</w:t>
      </w:r>
    </w:p>
    <w:p w:rsidR="000F0B5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Дайте опред</w:t>
      </w:r>
      <w:r w:rsidR="000F0B5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еление: Социальная роль – это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становите соответствие между видами общения и их подвида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По контакту с собеседником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По времени контакт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В: По способам передачи информаци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вербально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ролево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опосредованно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невербальное</w:t>
      </w:r>
    </w:p>
    <w:p w:rsidR="008A5330" w:rsidRPr="00E91FDF" w:rsidRDefault="008A5330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– кратковременно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3. Поведение, которое выстраивает человек в соответствие с собственными ожиданиями – это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межличностная рол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индивидуальная рол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актуальная рол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внутригрупповая роль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4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Если человек не отвечает ожиданиям общества при выполнении конкретной социальной функции, то может возникнуть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внутригрупповой конфликт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межличностный конфликт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ролевой конфликт</w:t>
      </w:r>
    </w:p>
    <w:p w:rsidR="000F0B5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 xml:space="preserve">4 - </w:t>
      </w:r>
      <w:proofErr w:type="spell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вн</w:t>
      </w:r>
      <w:r w:rsidR="000F0B5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утриличностный</w:t>
      </w:r>
      <w:proofErr w:type="spellEnd"/>
      <w:r w:rsidR="000F0B5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онфликт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5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Сущность интерактивной функции общени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обмен информацией между людьм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организация взаимодействия между людьм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восприятие друг друга людьми в процессе общен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наблюдение за собеседником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6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К вербальным средствам общения относя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- жест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- мим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- реч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- пантомимика</w:t>
      </w:r>
    </w:p>
    <w:p w:rsidR="000F0B5A" w:rsidRPr="00E91FDF" w:rsidRDefault="000F0B5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- контакт глаз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7. Обратная связь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1 - препятствует коммуникативному процессу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2 - способствует коммуникативному процессу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3 -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иногда  способствует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 а  иногда  препятствует  коммуникативному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процессу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8. К основным требованиям к речи как вербальному средству общения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не относят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говорить в среднем темп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говорить разборчиво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сначала думать, а потом говорит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высказываться коротко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9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Закончите предложение. Психологическое препятствие на пути адекватной передачи информации между партнерами по общению называется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0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Невербальное средство коммуникации, основанное на движении глаз во время процесса общения называе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паралингвист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визуальный контакт</w:t>
      </w:r>
    </w:p>
    <w:p w:rsidR="00087E7A" w:rsidRPr="00E91FDF" w:rsidRDefault="00E05494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 xml:space="preserve">3 –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кинес</w:t>
      </w:r>
      <w:r w:rsidR="00087E7A"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ика</w:t>
      </w:r>
      <w:proofErr w:type="spellEnd"/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экстралингвист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1. Мимика обеспечивает окружающих информацией об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интеллектуальных способностях личности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эмоциональном состоянии индивид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волевых возможностях личности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нет правильного ответ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2.Закончите предложение. Соглашение между сторонами на основе взаимных уступок для достижения целей партнёров ради условного равенства называется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3.Способность человека представить, как он сам воспринимается партнёром по общению называется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аттракц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рефлекс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ab/>
        <w:t xml:space="preserve">3 – </w:t>
      </w:r>
      <w:proofErr w:type="spell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эмпатия</w:t>
      </w:r>
      <w:proofErr w:type="spellEnd"/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идентификаци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4.Закончите предложение. Механизм социального восприятия, основанный на уподоблении себя другому, попытка поставить себя на место партнёра называется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5.Какой ведущий канал восприятия у человека с «распахнутым» взглядом, описывающими жестами и речевыми предикатами, связанными с внешними признаками предмета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кинестетический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аудиальный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визуальный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6.Закончите предложение. Процесс направленного восприятия звуковых и зрительных стимулов и приписывание им значения называется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7.Установите соответствие между факторами, препятствующими эффективному слушанию и их характеристика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Объективные фактор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Субъективные фактор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интеллектуальные способност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пол слушателя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шумы и помех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микроклимат в помещени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– темперамент челове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18.Установите соответствие между видами слушания и их характеристиками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А: Активное слуш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Б: Пассивное слуш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В: Эмпатическое слуша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уточняющие вопросы с помощью парафраз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отражение чувств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применение поддерживающих техник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отражение информации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5 – пауз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9. Факторы, не способствующие эффективному выступлению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отдавайте предпочтение длинным предложениям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никаких скороговорок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держите паузу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берите в руки яркие предметы и расставляйте акценты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0. Слушатель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оценивает  у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ратора следующее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как вы держитесь на трибун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      2 -  как вы говорит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как вы одеты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все ответы правильны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1.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К  основным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инципам, на которых строится деловой разговор, не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носят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искусное использование методов внушения и убеждения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создание атмосферы взаимного доверия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умение заинтересовать собеседн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умение навязать свою точку зрения собеседнику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2.Дайте определение. Беседа – это …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3.Если во время деловой беседы задается вопрос, вторгающийся в коммерческие тайны, то это: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открытый вопрос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трудный по содержанию вопрос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закрытый вопрос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некорректный вопрос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4. Как преодолеть пассивность во время беседы?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1 -  не отмалчивайтесь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уважайте желание оппонента говорить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старайтесь не перебивать собеседника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заранее не делайте выводов 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5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ечевая техника </w:t>
      </w:r>
      <w:proofErr w:type="gramStart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авторизация  применяется</w:t>
      </w:r>
      <w:proofErr w:type="gramEnd"/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 такой части телефонной беседы как: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введение в курс дел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взаимное представление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заключительные фразы</w:t>
      </w:r>
    </w:p>
    <w:p w:rsidR="000F0B5A" w:rsidRPr="00E91FDF" w:rsidRDefault="000F0B5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обсуждение проблемы</w:t>
      </w:r>
    </w:p>
    <w:p w:rsidR="000F0B5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6. Существенный признак </w:t>
      </w:r>
      <w:proofErr w:type="gramStart"/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шения:</w:t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333F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proofErr w:type="gramEnd"/>
      <w:r w:rsidRPr="00333F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1 - некритическое восприятие информации</w:t>
      </w:r>
      <w:r w:rsidRPr="00333F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2 - недоверие</w:t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   3 – критичность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. Основные качества манипулятора</w:t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   1 - недоверие к себе и другим</w:t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   2 - лживость</w:t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     3 - примитивность чувств</w:t>
      </w:r>
      <w:r w:rsidRPr="00333F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333F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4 - все ответы верны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8.  </w:t>
      </w:r>
      <w:proofErr w:type="gramStart"/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>Речь  часто</w:t>
      </w:r>
      <w:proofErr w:type="gramEnd"/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слабая  и  тихая,  иногда  снижающаяся  до  шепота 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характерна для: 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      1 - сангвиника 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2 - холерика 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3 - флегматика 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4 -  меланхолика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29.</w:t>
      </w:r>
      <w:r w:rsid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91FDF">
        <w:rPr>
          <w:rFonts w:ascii="Times New Roman" w:eastAsiaTheme="minorHAnsi" w:hAnsi="Times New Roman" w:cs="Times New Roman"/>
          <w:sz w:val="24"/>
          <w:szCs w:val="24"/>
          <w:lang w:val="ru-RU"/>
        </w:rPr>
        <w:t>Вставьте пропущенное слово. В конфликтной ситуации стратегия … является разумной, если не затронуты прямые интересы личности.</w:t>
      </w:r>
    </w:p>
    <w:p w:rsidR="00087E7A" w:rsidRPr="00E91FDF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>30.</w:t>
      </w:r>
      <w:r w:rsidR="00333F31"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>В общении</w:t>
      </w:r>
      <w:r w:rsidR="00CD542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 каким типом «трудных» людей </w:t>
      </w: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>нужно применить технику пассивного слушания: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1 – с «молчуном»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2 – с «паровым катком»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3 – с «жалобщиком»</w:t>
      </w:r>
    </w:p>
    <w:p w:rsidR="00087E7A" w:rsidRPr="00333F31" w:rsidRDefault="00087E7A" w:rsidP="00E91FDF">
      <w:pPr>
        <w:spacing w:after="0"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3F31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>4 – с «разгневанным ребенком»</w:t>
      </w:r>
    </w:p>
    <w:p w:rsidR="00087E7A" w:rsidRPr="00101C73" w:rsidRDefault="00087E7A" w:rsidP="000F0B5A">
      <w:pPr>
        <w:spacing w:after="0" w:line="240" w:lineRule="auto"/>
        <w:ind w:left="-284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8730CB" w:rsidRDefault="008730CB" w:rsidP="00CD0A1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CD0A14" w:rsidRPr="00333F31" w:rsidRDefault="000F0B5A" w:rsidP="00CD0A1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333F31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Ключи к тестовым заданиям </w:t>
      </w:r>
    </w:p>
    <w:p w:rsidR="00087E7A" w:rsidRPr="00333F31" w:rsidRDefault="00087E7A" w:rsidP="00CD0A14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333F31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ВАРИАНТ 1</w:t>
      </w:r>
    </w:p>
    <w:p w:rsidR="00087E7A" w:rsidRPr="00101C73" w:rsidRDefault="00087E7A" w:rsidP="00087E7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87E7A" w:rsidRPr="001B0F64" w:rsidTr="000F0B5A">
        <w:tc>
          <w:tcPr>
            <w:tcW w:w="1384" w:type="dxa"/>
          </w:tcPr>
          <w:p w:rsidR="00087E7A" w:rsidRPr="001B0F64" w:rsidRDefault="00087E7A" w:rsidP="00087E7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8187" w:type="dxa"/>
            <w:vAlign w:val="center"/>
          </w:tcPr>
          <w:p w:rsidR="00087E7A" w:rsidRPr="001B0F64" w:rsidRDefault="00087E7A" w:rsidP="00087E7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</w:tr>
      <w:tr w:rsidR="00087E7A" w:rsidRPr="00066BE5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Установление контакта между людьми с помощью различных знаковых систем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Формальная роль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-  3, 4; Б - 1, 6; В - 2, 5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- 2, 3; Б - 1, 5; В - 4</w:t>
            </w:r>
          </w:p>
        </w:tc>
      </w:tr>
      <w:tr w:rsidR="00087E7A" w:rsidRPr="00066BE5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 xml:space="preserve">Уход от контакта, потеря собственных целей для исключения </w:t>
            </w:r>
            <w:proofErr w:type="spellStart"/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выиграша</w:t>
            </w:r>
            <w:proofErr w:type="spellEnd"/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 xml:space="preserve"> другого.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Эмпатия</w:t>
            </w:r>
            <w:proofErr w:type="spellEnd"/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-1, 3; Б -  5, 6; В -  2, 4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- 2, 3; Б - 1, 4, 5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066BE5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ачинаются со слов: «Что?», «Почему?», «Как?» и предполагают развернутый ответ.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- 1, 4; Б: 2, 3, 5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1B0F64" w:rsidTr="000F0B5A">
        <w:tc>
          <w:tcPr>
            <w:tcW w:w="1384" w:type="dxa"/>
            <w:vAlign w:val="center"/>
          </w:tcPr>
          <w:p w:rsidR="00087E7A" w:rsidRPr="001B0F64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8187" w:type="dxa"/>
          </w:tcPr>
          <w:p w:rsidR="00087E7A" w:rsidRPr="001B0F64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1B0F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Борьба, противодействие</w:t>
            </w:r>
          </w:p>
        </w:tc>
      </w:tr>
    </w:tbl>
    <w:p w:rsidR="00087E7A" w:rsidRPr="001B0F64" w:rsidRDefault="00087E7A" w:rsidP="004F0579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087E7A" w:rsidRPr="001B0F64" w:rsidRDefault="00087E7A" w:rsidP="004F0579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1B0F64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ВАРИАНТ 2</w:t>
      </w:r>
    </w:p>
    <w:p w:rsidR="00087E7A" w:rsidRPr="00A737F6" w:rsidRDefault="00CD0A14" w:rsidP="004F0579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737F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82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087E7A" w:rsidRPr="00A737F6" w:rsidTr="00CD0A14">
        <w:tc>
          <w:tcPr>
            <w:tcW w:w="1668" w:type="dxa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</w:tr>
      <w:tr w:rsidR="00087E7A" w:rsidRPr="00066BE5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Свойство мозга, которое заключается в отражении объективной реальности в форме субъективного образа и представляет собой совокупный результат работы всего организма, прежде всего ЦНС.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Межличностная роль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– 5; Б – 1; В – 2, 3, 4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066BE5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Сообщение, которое посылает человек в ответ на сообщение другого.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 – 1 – 4 – 2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Казуальная атрибуция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– 1, 2, 4; Б – 3, 5.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– 2, 5; Б – 1, 3, 4.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, 1, 2, 4.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7E7A" w:rsidRPr="00066BE5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Столкновение противоположных интересов, потребностей и целей, которые не могут быть удовлетворены одновременно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– 3, 4; Б – 2; В – 1, 5.</w:t>
            </w:r>
          </w:p>
        </w:tc>
      </w:tr>
      <w:tr w:rsidR="00087E7A" w:rsidRPr="00A737F6" w:rsidTr="00CD0A14">
        <w:tc>
          <w:tcPr>
            <w:tcW w:w="1668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903" w:type="dxa"/>
            <w:vAlign w:val="center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</w:tbl>
    <w:p w:rsidR="008A5330" w:rsidRPr="00A737F6" w:rsidRDefault="008A5330" w:rsidP="004F0579">
      <w:pPr>
        <w:spacing w:after="0" w:line="360" w:lineRule="auto"/>
        <w:ind w:left="-142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</w:p>
    <w:p w:rsidR="00087E7A" w:rsidRPr="00A737F6" w:rsidRDefault="00087E7A" w:rsidP="004F0579">
      <w:pPr>
        <w:spacing w:after="0" w:line="360" w:lineRule="auto"/>
        <w:ind w:left="-142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A737F6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ВАРИАНТ 3</w:t>
      </w:r>
    </w:p>
    <w:p w:rsidR="00087E7A" w:rsidRPr="00A737F6" w:rsidRDefault="00087E7A" w:rsidP="004F0579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87E7A" w:rsidRPr="00A737F6" w:rsidTr="00CD0A14">
        <w:tc>
          <w:tcPr>
            <w:tcW w:w="1809" w:type="dxa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Номер вопроса</w:t>
            </w:r>
          </w:p>
        </w:tc>
        <w:tc>
          <w:tcPr>
            <w:tcW w:w="7762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Ответ</w:t>
            </w:r>
          </w:p>
        </w:tc>
      </w:tr>
      <w:tr w:rsidR="00087E7A" w:rsidRPr="00066BE5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Способ поведения человека, соответствующий принятым нормам в зависимости от его статуса в обществе.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– 2, 3: Б – 5; В – 1,4.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Коммуникативный барьер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Компромисс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Идентификация</w:t>
            </w:r>
          </w:p>
        </w:tc>
      </w:tr>
      <w:tr w:rsidR="00087E7A" w:rsidRPr="00A737F6" w:rsidTr="00CD0A14">
        <w:trPr>
          <w:trHeight w:val="412"/>
        </w:trPr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Слушание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– 3, 4; Б – 1, 2, 5.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А – 1, 4; Б – 3; В – 2, 5.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066BE5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Способ межличностной коммуникации, направляемое участниками, неподготовленное взаимодействие, последовательный взаимообмен мыслями, чувствами двух и более людей.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Избегание, уход</w:t>
            </w:r>
          </w:p>
        </w:tc>
      </w:tr>
      <w:tr w:rsidR="00087E7A" w:rsidRPr="00A737F6" w:rsidTr="00CD0A14">
        <w:tc>
          <w:tcPr>
            <w:tcW w:w="1809" w:type="dxa"/>
            <w:vAlign w:val="center"/>
          </w:tcPr>
          <w:p w:rsidR="00087E7A" w:rsidRPr="00A737F6" w:rsidRDefault="00087E7A" w:rsidP="004F057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762" w:type="dxa"/>
          </w:tcPr>
          <w:p w:rsidR="00087E7A" w:rsidRPr="00A737F6" w:rsidRDefault="00087E7A" w:rsidP="004F057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A737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CD0A14" w:rsidRPr="00A737F6" w:rsidRDefault="00CD0A14" w:rsidP="004F057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2977E7" w:rsidRPr="00A737F6" w:rsidRDefault="002977E7" w:rsidP="004F0579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ru-RU" w:bidi="en-US"/>
        </w:rPr>
      </w:pPr>
    </w:p>
    <w:p w:rsidR="00CD0A14" w:rsidRPr="00A737F6" w:rsidRDefault="00CD0A14" w:rsidP="004F0579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ru-RU" w:bidi="en-US"/>
        </w:rPr>
      </w:pPr>
      <w:r w:rsidRPr="00A737F6">
        <w:rPr>
          <w:rFonts w:ascii="Times New Roman" w:hAnsi="Times New Roman" w:cs="Times New Roman"/>
          <w:b/>
          <w:sz w:val="24"/>
          <w:szCs w:val="24"/>
          <w:u w:val="single"/>
          <w:lang w:val="ru-RU" w:bidi="en-US"/>
        </w:rPr>
        <w:t>Критерии оценивания тестовых заданий</w:t>
      </w:r>
    </w:p>
    <w:p w:rsidR="00CD0A14" w:rsidRPr="00A737F6" w:rsidRDefault="00CD0A14" w:rsidP="004F0579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A737F6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5» ставится в том случае</w:t>
      </w:r>
      <w:r w:rsidRPr="00A737F6">
        <w:rPr>
          <w:rFonts w:ascii="Times New Roman" w:hAnsi="Times New Roman" w:cs="Times New Roman"/>
          <w:sz w:val="24"/>
          <w:szCs w:val="24"/>
          <w:lang w:val="ru-RU" w:bidi="en-US"/>
        </w:rPr>
        <w:t xml:space="preserve">, если количество правильных ответов составляет </w:t>
      </w:r>
      <w:proofErr w:type="gramStart"/>
      <w:r w:rsidRPr="00A737F6">
        <w:rPr>
          <w:rFonts w:ascii="Times New Roman" w:hAnsi="Times New Roman" w:cs="Times New Roman"/>
          <w:sz w:val="24"/>
          <w:szCs w:val="24"/>
          <w:lang w:val="ru-RU" w:bidi="en-US"/>
        </w:rPr>
        <w:t xml:space="preserve">от </w:t>
      </w:r>
      <w:r w:rsidRPr="00A737F6">
        <w:rPr>
          <w:rFonts w:ascii="Times New Roman" w:hAnsi="Times New Roman" w:cs="Times New Roman"/>
          <w:color w:val="C00000"/>
          <w:sz w:val="24"/>
          <w:szCs w:val="24"/>
          <w:lang w:val="ru-RU" w:bidi="en-US"/>
        </w:rPr>
        <w:t xml:space="preserve"> </w:t>
      </w:r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90</w:t>
      </w:r>
      <w:proofErr w:type="gramEnd"/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-100%  от общего количества вопросов.</w:t>
      </w:r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br/>
      </w:r>
      <w:r w:rsidRPr="00A737F6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4» ставится в том случае,</w:t>
      </w:r>
      <w:r w:rsidRPr="00A737F6">
        <w:rPr>
          <w:rFonts w:ascii="Times New Roman" w:hAnsi="Times New Roman" w:cs="Times New Roman"/>
          <w:sz w:val="24"/>
          <w:szCs w:val="24"/>
          <w:lang w:val="ru-RU" w:bidi="en-US"/>
        </w:rPr>
        <w:t xml:space="preserve"> если количество правильных ответов составляет от </w:t>
      </w:r>
      <w:r w:rsidRPr="00A737F6">
        <w:rPr>
          <w:rFonts w:ascii="Times New Roman" w:hAnsi="Times New Roman" w:cs="Times New Roman"/>
          <w:color w:val="C00000"/>
          <w:sz w:val="24"/>
          <w:szCs w:val="24"/>
          <w:lang w:val="ru-RU" w:bidi="en-US"/>
        </w:rPr>
        <w:t xml:space="preserve"> </w:t>
      </w:r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70 – 89%  от общего количества вопросов.</w:t>
      </w:r>
    </w:p>
    <w:p w:rsidR="00CD0A14" w:rsidRPr="00A737F6" w:rsidRDefault="00CD0A14" w:rsidP="004F0579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A737F6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3» ставится в том случае</w:t>
      </w:r>
      <w:r w:rsidRPr="00A737F6">
        <w:rPr>
          <w:rFonts w:ascii="Times New Roman" w:hAnsi="Times New Roman" w:cs="Times New Roman"/>
          <w:sz w:val="24"/>
          <w:szCs w:val="24"/>
          <w:lang w:val="ru-RU" w:bidi="en-US"/>
        </w:rPr>
        <w:t xml:space="preserve">, если количество правильных ответов составляет </w:t>
      </w:r>
      <w:proofErr w:type="gramStart"/>
      <w:r w:rsidRPr="00A737F6">
        <w:rPr>
          <w:rFonts w:ascii="Times New Roman" w:hAnsi="Times New Roman" w:cs="Times New Roman"/>
          <w:sz w:val="24"/>
          <w:szCs w:val="24"/>
          <w:lang w:val="ru-RU" w:bidi="en-US"/>
        </w:rPr>
        <w:t xml:space="preserve">от </w:t>
      </w:r>
      <w:r w:rsidRPr="00A737F6">
        <w:rPr>
          <w:rFonts w:ascii="Times New Roman" w:hAnsi="Times New Roman" w:cs="Times New Roman"/>
          <w:color w:val="C00000"/>
          <w:sz w:val="24"/>
          <w:szCs w:val="24"/>
          <w:lang w:val="ru-RU" w:bidi="en-US"/>
        </w:rPr>
        <w:t xml:space="preserve"> </w:t>
      </w:r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50</w:t>
      </w:r>
      <w:proofErr w:type="gramEnd"/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– 69%  от общего количества вопросов.</w:t>
      </w:r>
    </w:p>
    <w:p w:rsidR="00CD0A14" w:rsidRPr="00A737F6" w:rsidRDefault="00CD0A14" w:rsidP="004F0579">
      <w:pPr>
        <w:spacing w:after="0" w:line="360" w:lineRule="auto"/>
        <w:ind w:left="-284"/>
        <w:rPr>
          <w:rFonts w:ascii="Times New Roman" w:hAnsi="Times New Roman" w:cs="Times New Roman"/>
          <w:color w:val="C00000"/>
          <w:sz w:val="24"/>
          <w:szCs w:val="24"/>
          <w:lang w:val="ru-RU" w:bidi="en-US"/>
        </w:rPr>
      </w:pPr>
      <w:r w:rsidRPr="00A737F6">
        <w:rPr>
          <w:rFonts w:ascii="Times New Roman" w:hAnsi="Times New Roman" w:cs="Times New Roman"/>
          <w:b/>
          <w:sz w:val="24"/>
          <w:szCs w:val="24"/>
          <w:lang w:val="ru-RU" w:bidi="en-US"/>
        </w:rPr>
        <w:t>Балл «2» ставится в том случае</w:t>
      </w:r>
      <w:r w:rsidRPr="00A737F6">
        <w:rPr>
          <w:rFonts w:ascii="Times New Roman" w:hAnsi="Times New Roman" w:cs="Times New Roman"/>
          <w:sz w:val="24"/>
          <w:szCs w:val="24"/>
          <w:lang w:val="ru-RU" w:bidi="en-US"/>
        </w:rPr>
        <w:t xml:space="preserve">, если количество правильных ответов менее </w:t>
      </w:r>
      <w:r w:rsidRPr="00A737F6">
        <w:rPr>
          <w:rFonts w:ascii="Times New Roman" w:hAnsi="Times New Roman" w:cs="Times New Roman"/>
          <w:color w:val="C00000"/>
          <w:sz w:val="24"/>
          <w:szCs w:val="24"/>
          <w:lang w:val="ru-RU" w:bidi="en-US"/>
        </w:rPr>
        <w:t xml:space="preserve"> </w:t>
      </w:r>
    </w:p>
    <w:p w:rsidR="00CD0A14" w:rsidRPr="00A737F6" w:rsidRDefault="00CD0A14" w:rsidP="004F0579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</w:pPr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50 </w:t>
      </w:r>
      <w:proofErr w:type="gramStart"/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>%  от</w:t>
      </w:r>
      <w:proofErr w:type="gramEnd"/>
      <w:r w:rsidRPr="00A737F6">
        <w:rPr>
          <w:rFonts w:ascii="Times New Roman" w:hAnsi="Times New Roman" w:cs="Times New Roman"/>
          <w:color w:val="000000"/>
          <w:sz w:val="24"/>
          <w:szCs w:val="24"/>
          <w:lang w:val="ru-RU" w:bidi="en-US"/>
        </w:rPr>
        <w:t xml:space="preserve"> общего количества вопросов.</w:t>
      </w:r>
    </w:p>
    <w:p w:rsidR="00087E7A" w:rsidRPr="00101C73" w:rsidRDefault="00087E7A" w:rsidP="004F0579">
      <w:pPr>
        <w:pStyle w:val="a4"/>
        <w:tabs>
          <w:tab w:val="left" w:pos="-851"/>
        </w:tabs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sectPr w:rsidR="00087E7A" w:rsidRPr="00101C73" w:rsidSect="00193CE2">
      <w:footerReference w:type="default" r:id="rId8"/>
      <w:pgSz w:w="11906" w:h="16838"/>
      <w:pgMar w:top="426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6D" w:rsidRDefault="00E8596D" w:rsidP="001343D7">
      <w:pPr>
        <w:spacing w:after="0" w:line="240" w:lineRule="auto"/>
      </w:pPr>
      <w:r>
        <w:separator/>
      </w:r>
    </w:p>
  </w:endnote>
  <w:endnote w:type="continuationSeparator" w:id="0">
    <w:p w:rsidR="00E8596D" w:rsidRDefault="00E8596D" w:rsidP="0013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828168"/>
      <w:docPartObj>
        <w:docPartGallery w:val="Page Numbers (Bottom of Page)"/>
        <w:docPartUnique/>
      </w:docPartObj>
    </w:sdtPr>
    <w:sdtContent>
      <w:p w:rsidR="00066BE5" w:rsidRDefault="00066B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B0B" w:rsidRPr="006E5B0B">
          <w:rPr>
            <w:noProof/>
            <w:lang w:val="ru-RU"/>
          </w:rPr>
          <w:t>21</w:t>
        </w:r>
        <w:r>
          <w:fldChar w:fldCharType="end"/>
        </w:r>
      </w:p>
    </w:sdtContent>
  </w:sdt>
  <w:p w:rsidR="00066BE5" w:rsidRDefault="00066B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6D" w:rsidRDefault="00E8596D" w:rsidP="001343D7">
      <w:pPr>
        <w:spacing w:after="0" w:line="240" w:lineRule="auto"/>
      </w:pPr>
      <w:r>
        <w:separator/>
      </w:r>
    </w:p>
  </w:footnote>
  <w:footnote w:type="continuationSeparator" w:id="0">
    <w:p w:rsidR="00E8596D" w:rsidRDefault="00E8596D" w:rsidP="0013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09B"/>
    <w:multiLevelType w:val="hybridMultilevel"/>
    <w:tmpl w:val="0FE88582"/>
    <w:lvl w:ilvl="0" w:tplc="5906ADCE">
      <w:start w:val="1"/>
      <w:numFmt w:val="decimal"/>
      <w:lvlText w:val="%1)"/>
      <w:lvlJc w:val="left"/>
      <w:pPr>
        <w:ind w:left="-1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00DA5DEE"/>
    <w:multiLevelType w:val="hybridMultilevel"/>
    <w:tmpl w:val="BF0E1EE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7917D1C"/>
    <w:multiLevelType w:val="hybridMultilevel"/>
    <w:tmpl w:val="BF8E5A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8055EE8"/>
    <w:multiLevelType w:val="hybridMultilevel"/>
    <w:tmpl w:val="57D4C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55CE"/>
    <w:multiLevelType w:val="hybridMultilevel"/>
    <w:tmpl w:val="068C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5C4A"/>
    <w:multiLevelType w:val="hybridMultilevel"/>
    <w:tmpl w:val="8E467CBA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15D4CC6"/>
    <w:multiLevelType w:val="hybridMultilevel"/>
    <w:tmpl w:val="F58EE4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3FD7FDB"/>
    <w:multiLevelType w:val="hybridMultilevel"/>
    <w:tmpl w:val="8598A012"/>
    <w:lvl w:ilvl="0" w:tplc="74BE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992"/>
    <w:multiLevelType w:val="hybridMultilevel"/>
    <w:tmpl w:val="FE4C2E9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49355D3"/>
    <w:multiLevelType w:val="hybridMultilevel"/>
    <w:tmpl w:val="6AC442F6"/>
    <w:lvl w:ilvl="0" w:tplc="6CEC02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4EF2DC9"/>
    <w:multiLevelType w:val="hybridMultilevel"/>
    <w:tmpl w:val="B6D0B8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3B0A"/>
    <w:multiLevelType w:val="hybridMultilevel"/>
    <w:tmpl w:val="43300814"/>
    <w:lvl w:ilvl="0" w:tplc="04190011">
      <w:start w:val="1"/>
      <w:numFmt w:val="decimal"/>
      <w:lvlText w:val="%1)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 w15:restartNumberingAfterBreak="0">
    <w:nsid w:val="2BAE005E"/>
    <w:multiLevelType w:val="hybridMultilevel"/>
    <w:tmpl w:val="6D5012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F115DE8"/>
    <w:multiLevelType w:val="hybridMultilevel"/>
    <w:tmpl w:val="C0E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1FCF"/>
    <w:multiLevelType w:val="hybridMultilevel"/>
    <w:tmpl w:val="ECAC0850"/>
    <w:lvl w:ilvl="0" w:tplc="74BE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13A"/>
    <w:multiLevelType w:val="hybridMultilevel"/>
    <w:tmpl w:val="3AF41E72"/>
    <w:lvl w:ilvl="0" w:tplc="6CEC02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0D203E1"/>
    <w:multiLevelType w:val="hybridMultilevel"/>
    <w:tmpl w:val="DD38476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623630A"/>
    <w:multiLevelType w:val="hybridMultilevel"/>
    <w:tmpl w:val="7D04A16C"/>
    <w:lvl w:ilvl="0" w:tplc="74BE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0D5A"/>
    <w:multiLevelType w:val="hybridMultilevel"/>
    <w:tmpl w:val="244CFB3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56E25A7E"/>
    <w:multiLevelType w:val="hybridMultilevel"/>
    <w:tmpl w:val="BB5C48AC"/>
    <w:lvl w:ilvl="0" w:tplc="04190011">
      <w:start w:val="1"/>
      <w:numFmt w:val="decimal"/>
      <w:lvlText w:val="%1)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5A4B29FF"/>
    <w:multiLevelType w:val="hybridMultilevel"/>
    <w:tmpl w:val="0C209BC2"/>
    <w:lvl w:ilvl="0" w:tplc="8CCC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42B6"/>
    <w:multiLevelType w:val="hybridMultilevel"/>
    <w:tmpl w:val="B6D0B8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0155"/>
    <w:multiLevelType w:val="hybridMultilevel"/>
    <w:tmpl w:val="ADECA1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64B413B7"/>
    <w:multiLevelType w:val="hybridMultilevel"/>
    <w:tmpl w:val="1A5EDD8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684D222C"/>
    <w:multiLevelType w:val="hybridMultilevel"/>
    <w:tmpl w:val="4CF0F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07F25"/>
    <w:multiLevelType w:val="hybridMultilevel"/>
    <w:tmpl w:val="27D2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A6F"/>
    <w:multiLevelType w:val="hybridMultilevel"/>
    <w:tmpl w:val="E576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C7DED"/>
    <w:multiLevelType w:val="hybridMultilevel"/>
    <w:tmpl w:val="A82A06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CB4025F"/>
    <w:multiLevelType w:val="hybridMultilevel"/>
    <w:tmpl w:val="49D025A0"/>
    <w:lvl w:ilvl="0" w:tplc="6CEC02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6CE55537"/>
    <w:multiLevelType w:val="hybridMultilevel"/>
    <w:tmpl w:val="63AA04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304F99"/>
    <w:multiLevelType w:val="hybridMultilevel"/>
    <w:tmpl w:val="72B88EC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6FC10AFD"/>
    <w:multiLevelType w:val="hybridMultilevel"/>
    <w:tmpl w:val="70A8426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5C96F80"/>
    <w:multiLevelType w:val="hybridMultilevel"/>
    <w:tmpl w:val="BF56D540"/>
    <w:lvl w:ilvl="0" w:tplc="6CEC02FA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3" w15:restartNumberingAfterBreak="0">
    <w:nsid w:val="76334FE8"/>
    <w:multiLevelType w:val="hybridMultilevel"/>
    <w:tmpl w:val="63AA04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99063CD"/>
    <w:multiLevelType w:val="hybridMultilevel"/>
    <w:tmpl w:val="45AE943E"/>
    <w:lvl w:ilvl="0" w:tplc="74BE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B1193"/>
    <w:multiLevelType w:val="hybridMultilevel"/>
    <w:tmpl w:val="B25C1690"/>
    <w:lvl w:ilvl="0" w:tplc="6CEC02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E77613E"/>
    <w:multiLevelType w:val="hybridMultilevel"/>
    <w:tmpl w:val="E388656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7FED0A30"/>
    <w:multiLevelType w:val="hybridMultilevel"/>
    <w:tmpl w:val="0D98D9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"/>
  </w:num>
  <w:num w:numId="4">
    <w:abstractNumId w:val="27"/>
  </w:num>
  <w:num w:numId="5">
    <w:abstractNumId w:val="26"/>
  </w:num>
  <w:num w:numId="6">
    <w:abstractNumId w:val="25"/>
  </w:num>
  <w:num w:numId="7">
    <w:abstractNumId w:val="34"/>
  </w:num>
  <w:num w:numId="8">
    <w:abstractNumId w:val="7"/>
  </w:num>
  <w:num w:numId="9">
    <w:abstractNumId w:val="14"/>
  </w:num>
  <w:num w:numId="10">
    <w:abstractNumId w:val="17"/>
  </w:num>
  <w:num w:numId="11">
    <w:abstractNumId w:val="22"/>
  </w:num>
  <w:num w:numId="12">
    <w:abstractNumId w:val="3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33"/>
  </w:num>
  <w:num w:numId="18">
    <w:abstractNumId w:val="1"/>
  </w:num>
  <w:num w:numId="19">
    <w:abstractNumId w:val="35"/>
  </w:num>
  <w:num w:numId="20">
    <w:abstractNumId w:val="20"/>
  </w:num>
  <w:num w:numId="21">
    <w:abstractNumId w:val="29"/>
  </w:num>
  <w:num w:numId="22">
    <w:abstractNumId w:val="11"/>
  </w:num>
  <w:num w:numId="23">
    <w:abstractNumId w:val="32"/>
  </w:num>
  <w:num w:numId="24">
    <w:abstractNumId w:val="28"/>
  </w:num>
  <w:num w:numId="25">
    <w:abstractNumId w:val="15"/>
  </w:num>
  <w:num w:numId="26">
    <w:abstractNumId w:val="23"/>
  </w:num>
  <w:num w:numId="27">
    <w:abstractNumId w:val="8"/>
  </w:num>
  <w:num w:numId="28">
    <w:abstractNumId w:val="19"/>
  </w:num>
  <w:num w:numId="29">
    <w:abstractNumId w:val="36"/>
  </w:num>
  <w:num w:numId="30">
    <w:abstractNumId w:val="21"/>
  </w:num>
  <w:num w:numId="31">
    <w:abstractNumId w:val="18"/>
  </w:num>
  <w:num w:numId="32">
    <w:abstractNumId w:val="0"/>
  </w:num>
  <w:num w:numId="33">
    <w:abstractNumId w:val="12"/>
  </w:num>
  <w:num w:numId="34">
    <w:abstractNumId w:val="16"/>
  </w:num>
  <w:num w:numId="35">
    <w:abstractNumId w:val="31"/>
  </w:num>
  <w:num w:numId="36">
    <w:abstractNumId w:val="13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2E"/>
    <w:rsid w:val="0001678C"/>
    <w:rsid w:val="0001776C"/>
    <w:rsid w:val="000364BE"/>
    <w:rsid w:val="00066BE5"/>
    <w:rsid w:val="000778AF"/>
    <w:rsid w:val="00087E7A"/>
    <w:rsid w:val="0009459A"/>
    <w:rsid w:val="000A145F"/>
    <w:rsid w:val="000C6230"/>
    <w:rsid w:val="000E112E"/>
    <w:rsid w:val="000F0B5A"/>
    <w:rsid w:val="00101C73"/>
    <w:rsid w:val="00104035"/>
    <w:rsid w:val="00111D48"/>
    <w:rsid w:val="00117EFD"/>
    <w:rsid w:val="00121315"/>
    <w:rsid w:val="001331AD"/>
    <w:rsid w:val="001343D7"/>
    <w:rsid w:val="00147D41"/>
    <w:rsid w:val="00150B00"/>
    <w:rsid w:val="001700DF"/>
    <w:rsid w:val="00172C98"/>
    <w:rsid w:val="0017335F"/>
    <w:rsid w:val="00191FF7"/>
    <w:rsid w:val="00193CE2"/>
    <w:rsid w:val="001B0F64"/>
    <w:rsid w:val="001D7830"/>
    <w:rsid w:val="001F658E"/>
    <w:rsid w:val="001F7BA3"/>
    <w:rsid w:val="00216520"/>
    <w:rsid w:val="00222E61"/>
    <w:rsid w:val="00257570"/>
    <w:rsid w:val="0029450B"/>
    <w:rsid w:val="002977E7"/>
    <w:rsid w:val="002D5F14"/>
    <w:rsid w:val="002E35C4"/>
    <w:rsid w:val="002F0033"/>
    <w:rsid w:val="002F4FF9"/>
    <w:rsid w:val="00321C4D"/>
    <w:rsid w:val="003230CD"/>
    <w:rsid w:val="00333F31"/>
    <w:rsid w:val="00334916"/>
    <w:rsid w:val="003614E9"/>
    <w:rsid w:val="00361520"/>
    <w:rsid w:val="003622C5"/>
    <w:rsid w:val="00391E03"/>
    <w:rsid w:val="003A289A"/>
    <w:rsid w:val="003C4526"/>
    <w:rsid w:val="003D4B20"/>
    <w:rsid w:val="003E2784"/>
    <w:rsid w:val="003E49DA"/>
    <w:rsid w:val="003E5D1F"/>
    <w:rsid w:val="0040005E"/>
    <w:rsid w:val="00402118"/>
    <w:rsid w:val="004164B3"/>
    <w:rsid w:val="00425B32"/>
    <w:rsid w:val="0043434A"/>
    <w:rsid w:val="0043594B"/>
    <w:rsid w:val="00435FB8"/>
    <w:rsid w:val="00444AD0"/>
    <w:rsid w:val="00445BD7"/>
    <w:rsid w:val="00451046"/>
    <w:rsid w:val="00465596"/>
    <w:rsid w:val="004765B1"/>
    <w:rsid w:val="004A0420"/>
    <w:rsid w:val="004A68CF"/>
    <w:rsid w:val="004B4BF8"/>
    <w:rsid w:val="004B55C6"/>
    <w:rsid w:val="004C0604"/>
    <w:rsid w:val="004C6CC2"/>
    <w:rsid w:val="004D76F0"/>
    <w:rsid w:val="004E154B"/>
    <w:rsid w:val="004F0579"/>
    <w:rsid w:val="005336A3"/>
    <w:rsid w:val="005442C9"/>
    <w:rsid w:val="00545780"/>
    <w:rsid w:val="00551813"/>
    <w:rsid w:val="005712C9"/>
    <w:rsid w:val="00585D82"/>
    <w:rsid w:val="00596C9F"/>
    <w:rsid w:val="005B0FBE"/>
    <w:rsid w:val="005B2D9D"/>
    <w:rsid w:val="005B4BE3"/>
    <w:rsid w:val="005C5796"/>
    <w:rsid w:val="005C6F5E"/>
    <w:rsid w:val="005C7DD6"/>
    <w:rsid w:val="005D3AAB"/>
    <w:rsid w:val="005F3159"/>
    <w:rsid w:val="005F4D79"/>
    <w:rsid w:val="00616246"/>
    <w:rsid w:val="00624CDC"/>
    <w:rsid w:val="00630590"/>
    <w:rsid w:val="00637F98"/>
    <w:rsid w:val="006419BD"/>
    <w:rsid w:val="00650935"/>
    <w:rsid w:val="006631D7"/>
    <w:rsid w:val="00671EDA"/>
    <w:rsid w:val="006802A0"/>
    <w:rsid w:val="00686CFF"/>
    <w:rsid w:val="0069182D"/>
    <w:rsid w:val="006B2934"/>
    <w:rsid w:val="006C0218"/>
    <w:rsid w:val="006C1A17"/>
    <w:rsid w:val="006C325D"/>
    <w:rsid w:val="006E5B0B"/>
    <w:rsid w:val="006E70B5"/>
    <w:rsid w:val="006F2D32"/>
    <w:rsid w:val="006F5A65"/>
    <w:rsid w:val="0071090F"/>
    <w:rsid w:val="007123B9"/>
    <w:rsid w:val="00757382"/>
    <w:rsid w:val="00782AE4"/>
    <w:rsid w:val="007E2D8B"/>
    <w:rsid w:val="007E5AEC"/>
    <w:rsid w:val="007E5CEB"/>
    <w:rsid w:val="007F58AD"/>
    <w:rsid w:val="007F65EF"/>
    <w:rsid w:val="007F6DE6"/>
    <w:rsid w:val="00812E92"/>
    <w:rsid w:val="00815343"/>
    <w:rsid w:val="008201D4"/>
    <w:rsid w:val="00827A68"/>
    <w:rsid w:val="00851849"/>
    <w:rsid w:val="00856AF0"/>
    <w:rsid w:val="00866096"/>
    <w:rsid w:val="008730CB"/>
    <w:rsid w:val="00882546"/>
    <w:rsid w:val="008918DC"/>
    <w:rsid w:val="008935A3"/>
    <w:rsid w:val="008A5330"/>
    <w:rsid w:val="008A5752"/>
    <w:rsid w:val="008D2BCB"/>
    <w:rsid w:val="008E59B8"/>
    <w:rsid w:val="008E736D"/>
    <w:rsid w:val="0090405F"/>
    <w:rsid w:val="00926EA7"/>
    <w:rsid w:val="009351A2"/>
    <w:rsid w:val="00936F5E"/>
    <w:rsid w:val="00941E1F"/>
    <w:rsid w:val="00943EC0"/>
    <w:rsid w:val="0094657A"/>
    <w:rsid w:val="009479FF"/>
    <w:rsid w:val="00953838"/>
    <w:rsid w:val="009955E9"/>
    <w:rsid w:val="00995E0C"/>
    <w:rsid w:val="009A5D98"/>
    <w:rsid w:val="009A6960"/>
    <w:rsid w:val="009B2FF8"/>
    <w:rsid w:val="009C63BC"/>
    <w:rsid w:val="009F3E70"/>
    <w:rsid w:val="009F662D"/>
    <w:rsid w:val="00A00D6D"/>
    <w:rsid w:val="00A021F2"/>
    <w:rsid w:val="00A16E9B"/>
    <w:rsid w:val="00A21BAB"/>
    <w:rsid w:val="00A34314"/>
    <w:rsid w:val="00A3623E"/>
    <w:rsid w:val="00A406F0"/>
    <w:rsid w:val="00A40A22"/>
    <w:rsid w:val="00A45FAA"/>
    <w:rsid w:val="00A62AF5"/>
    <w:rsid w:val="00A63177"/>
    <w:rsid w:val="00A63EE3"/>
    <w:rsid w:val="00A737F6"/>
    <w:rsid w:val="00AA3A86"/>
    <w:rsid w:val="00AB24B5"/>
    <w:rsid w:val="00AD0095"/>
    <w:rsid w:val="00AD0923"/>
    <w:rsid w:val="00B0580F"/>
    <w:rsid w:val="00B05C20"/>
    <w:rsid w:val="00B151C8"/>
    <w:rsid w:val="00B31E03"/>
    <w:rsid w:val="00B55C97"/>
    <w:rsid w:val="00B57A71"/>
    <w:rsid w:val="00B57B5E"/>
    <w:rsid w:val="00B732A4"/>
    <w:rsid w:val="00B74534"/>
    <w:rsid w:val="00B922FF"/>
    <w:rsid w:val="00BE4DF3"/>
    <w:rsid w:val="00C00DB4"/>
    <w:rsid w:val="00C32AF0"/>
    <w:rsid w:val="00C56240"/>
    <w:rsid w:val="00C64431"/>
    <w:rsid w:val="00C741DC"/>
    <w:rsid w:val="00C8613B"/>
    <w:rsid w:val="00CA03A6"/>
    <w:rsid w:val="00CA4652"/>
    <w:rsid w:val="00CA6108"/>
    <w:rsid w:val="00CA7998"/>
    <w:rsid w:val="00CB5E28"/>
    <w:rsid w:val="00CD0A14"/>
    <w:rsid w:val="00CD5422"/>
    <w:rsid w:val="00CE39B8"/>
    <w:rsid w:val="00CE506A"/>
    <w:rsid w:val="00CF6EDB"/>
    <w:rsid w:val="00D01AD4"/>
    <w:rsid w:val="00D03F1A"/>
    <w:rsid w:val="00D06999"/>
    <w:rsid w:val="00D5322C"/>
    <w:rsid w:val="00D621C7"/>
    <w:rsid w:val="00D672E3"/>
    <w:rsid w:val="00D75B3A"/>
    <w:rsid w:val="00D80875"/>
    <w:rsid w:val="00D83882"/>
    <w:rsid w:val="00DB669E"/>
    <w:rsid w:val="00DC2F17"/>
    <w:rsid w:val="00DC74F4"/>
    <w:rsid w:val="00DD24D9"/>
    <w:rsid w:val="00DE4C7D"/>
    <w:rsid w:val="00DF1875"/>
    <w:rsid w:val="00DF19A6"/>
    <w:rsid w:val="00E05494"/>
    <w:rsid w:val="00E10823"/>
    <w:rsid w:val="00E27E54"/>
    <w:rsid w:val="00E30AFE"/>
    <w:rsid w:val="00E41C27"/>
    <w:rsid w:val="00E51313"/>
    <w:rsid w:val="00E51CAE"/>
    <w:rsid w:val="00E55703"/>
    <w:rsid w:val="00E76E82"/>
    <w:rsid w:val="00E8596D"/>
    <w:rsid w:val="00E91FDF"/>
    <w:rsid w:val="00E94247"/>
    <w:rsid w:val="00EB78E8"/>
    <w:rsid w:val="00EC1687"/>
    <w:rsid w:val="00EC34EE"/>
    <w:rsid w:val="00F0381F"/>
    <w:rsid w:val="00F05CCC"/>
    <w:rsid w:val="00F16E4C"/>
    <w:rsid w:val="00F176B7"/>
    <w:rsid w:val="00F23A07"/>
    <w:rsid w:val="00F30883"/>
    <w:rsid w:val="00F336FD"/>
    <w:rsid w:val="00F4020F"/>
    <w:rsid w:val="00F476C1"/>
    <w:rsid w:val="00F5399C"/>
    <w:rsid w:val="00F606EB"/>
    <w:rsid w:val="00F6624C"/>
    <w:rsid w:val="00F74794"/>
    <w:rsid w:val="00F762D7"/>
    <w:rsid w:val="00F80EF7"/>
    <w:rsid w:val="00F91F9F"/>
    <w:rsid w:val="00FB5B67"/>
    <w:rsid w:val="00FC1FEF"/>
    <w:rsid w:val="00FD0419"/>
    <w:rsid w:val="00FD4CD3"/>
    <w:rsid w:val="00FD60DA"/>
    <w:rsid w:val="00FE145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C6132-B9A8-407B-B024-06473C83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AB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849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087E7A"/>
  </w:style>
  <w:style w:type="character" w:styleId="a5">
    <w:name w:val="Strong"/>
    <w:basedOn w:val="a0"/>
    <w:uiPriority w:val="22"/>
    <w:qFormat/>
    <w:rsid w:val="00087E7A"/>
    <w:rPr>
      <w:b/>
      <w:bCs/>
    </w:rPr>
  </w:style>
  <w:style w:type="paragraph" w:styleId="a6">
    <w:name w:val="Normal (Web)"/>
    <w:basedOn w:val="a"/>
    <w:uiPriority w:val="99"/>
    <w:unhideWhenUsed/>
    <w:rsid w:val="000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E7A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43D7"/>
    <w:rPr>
      <w:rFonts w:ascii="Calibri" w:eastAsia="Calibri" w:hAnsi="Calibri" w:cs="Calibri"/>
      <w:lang w:val="en-US"/>
    </w:rPr>
  </w:style>
  <w:style w:type="paragraph" w:styleId="ab">
    <w:name w:val="footer"/>
    <w:basedOn w:val="a"/>
    <w:link w:val="ac"/>
    <w:uiPriority w:val="99"/>
    <w:unhideWhenUsed/>
    <w:rsid w:val="0013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43D7"/>
    <w:rPr>
      <w:rFonts w:ascii="Calibri" w:eastAsia="Calibri" w:hAnsi="Calibri" w:cs="Calibri"/>
      <w:lang w:val="en-US"/>
    </w:rPr>
  </w:style>
  <w:style w:type="character" w:styleId="ad">
    <w:name w:val="Subtle Emphasis"/>
    <w:basedOn w:val="a0"/>
    <w:uiPriority w:val="19"/>
    <w:qFormat/>
    <w:rsid w:val="007F6D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9D05-5793-43D4-94E4-2E6E9820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51</Pages>
  <Words>11645</Words>
  <Characters>6637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And Machine</dc:creator>
  <cp:keywords/>
  <dc:description/>
  <cp:lastModifiedBy>Ирина Валентиновна</cp:lastModifiedBy>
  <cp:revision>105</cp:revision>
  <dcterms:created xsi:type="dcterms:W3CDTF">2013-10-28T06:24:00Z</dcterms:created>
  <dcterms:modified xsi:type="dcterms:W3CDTF">2019-04-28T15:33:00Z</dcterms:modified>
</cp:coreProperties>
</file>